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23" w:rsidRPr="00BE3FF9" w:rsidRDefault="003D1C23" w:rsidP="003D1C23">
      <w:pPr>
        <w:jc w:val="center"/>
        <w:rPr>
          <w:b/>
          <w:sz w:val="32"/>
          <w:szCs w:val="32"/>
        </w:rPr>
      </w:pPr>
    </w:p>
    <w:p w:rsidR="003D1C23" w:rsidRPr="00BE3FF9" w:rsidRDefault="003D1C23" w:rsidP="003D1C23">
      <w:pPr>
        <w:jc w:val="center"/>
        <w:rPr>
          <w:b/>
          <w:sz w:val="32"/>
          <w:szCs w:val="32"/>
        </w:rPr>
      </w:pPr>
      <w:r w:rsidRPr="00BE3FF9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3D1C23" w:rsidRPr="00BE3FF9" w:rsidRDefault="001D4613" w:rsidP="003D1C2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ерхнегрековская</w:t>
      </w:r>
      <w:proofErr w:type="spellEnd"/>
      <w:r>
        <w:rPr>
          <w:b/>
          <w:sz w:val="32"/>
          <w:szCs w:val="32"/>
        </w:rPr>
        <w:t xml:space="preserve"> основная </w:t>
      </w:r>
      <w:r w:rsidR="003D1C23" w:rsidRPr="00BE3FF9">
        <w:rPr>
          <w:b/>
          <w:sz w:val="32"/>
          <w:szCs w:val="32"/>
        </w:rPr>
        <w:t>общеобразовательная школа</w:t>
      </w:r>
    </w:p>
    <w:p w:rsidR="003D1C23" w:rsidRDefault="003D1C23" w:rsidP="003D1C23">
      <w:pPr>
        <w:jc w:val="center"/>
        <w:rPr>
          <w:sz w:val="28"/>
          <w:szCs w:val="28"/>
        </w:rPr>
      </w:pPr>
    </w:p>
    <w:p w:rsidR="003D1C23" w:rsidRDefault="003D1C23" w:rsidP="003D1C23">
      <w:pPr>
        <w:jc w:val="center"/>
        <w:rPr>
          <w:sz w:val="28"/>
          <w:szCs w:val="28"/>
        </w:rPr>
      </w:pPr>
    </w:p>
    <w:p w:rsidR="003D1C23" w:rsidRPr="003D1C23" w:rsidRDefault="003D1C23" w:rsidP="003D1C23">
      <w:pPr>
        <w:jc w:val="center"/>
        <w:rPr>
          <w:sz w:val="28"/>
          <w:szCs w:val="28"/>
        </w:rPr>
      </w:pPr>
    </w:p>
    <w:p w:rsidR="003D1C23" w:rsidRPr="00BE3FF9" w:rsidRDefault="003D1C23" w:rsidP="003D1C23">
      <w:pPr>
        <w:spacing w:line="360" w:lineRule="auto"/>
        <w:ind w:left="5670" w:right="-567"/>
        <w:rPr>
          <w:b/>
          <w:sz w:val="28"/>
          <w:szCs w:val="28"/>
        </w:rPr>
      </w:pPr>
      <w:r w:rsidRPr="00BE3FF9">
        <w:rPr>
          <w:b/>
          <w:sz w:val="28"/>
          <w:szCs w:val="28"/>
        </w:rPr>
        <w:t>«Утверждаю»</w:t>
      </w:r>
    </w:p>
    <w:p w:rsidR="003D1C23" w:rsidRPr="00BE3FF9" w:rsidRDefault="003D1C23" w:rsidP="003D1C23">
      <w:pPr>
        <w:ind w:left="5670" w:right="-567"/>
        <w:rPr>
          <w:sz w:val="28"/>
          <w:szCs w:val="28"/>
        </w:rPr>
      </w:pPr>
      <w:r w:rsidRPr="00BE3FF9">
        <w:rPr>
          <w:sz w:val="28"/>
          <w:szCs w:val="28"/>
        </w:rPr>
        <w:t>Директор МБОУ</w:t>
      </w:r>
    </w:p>
    <w:p w:rsidR="001D4613" w:rsidRDefault="001D4613" w:rsidP="001D4613">
      <w:pPr>
        <w:spacing w:line="360" w:lineRule="auto"/>
        <w:ind w:left="5670" w:right="-567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ековской</w:t>
      </w:r>
      <w:proofErr w:type="spellEnd"/>
      <w:r>
        <w:rPr>
          <w:sz w:val="28"/>
          <w:szCs w:val="28"/>
        </w:rPr>
        <w:t xml:space="preserve"> ООШ</w:t>
      </w:r>
    </w:p>
    <w:p w:rsidR="001D4613" w:rsidRPr="001D4613" w:rsidRDefault="001D4613" w:rsidP="001D4613">
      <w:pPr>
        <w:spacing w:line="360" w:lineRule="auto"/>
        <w:ind w:left="5670" w:right="-567"/>
      </w:pPr>
      <w:r w:rsidRPr="003D1C23">
        <w:rPr>
          <w:sz w:val="14"/>
          <w:szCs w:val="14"/>
        </w:rPr>
        <w:t>________</w:t>
      </w:r>
      <w:r>
        <w:rPr>
          <w:sz w:val="14"/>
          <w:szCs w:val="14"/>
        </w:rPr>
        <w:t>____________________</w:t>
      </w:r>
      <w:r w:rsidRPr="003D1C23">
        <w:rPr>
          <w:sz w:val="14"/>
          <w:szCs w:val="14"/>
        </w:rPr>
        <w:t>__________</w:t>
      </w:r>
      <w:r w:rsidRPr="00BE3FF9">
        <w:rPr>
          <w:sz w:val="28"/>
          <w:szCs w:val="28"/>
        </w:rPr>
        <w:t xml:space="preserve"> </w:t>
      </w:r>
      <w:r>
        <w:rPr>
          <w:sz w:val="28"/>
          <w:szCs w:val="28"/>
        </w:rPr>
        <w:t>/А.И. Бычков/</w:t>
      </w:r>
    </w:p>
    <w:p w:rsidR="003D1C23" w:rsidRDefault="003D1C23" w:rsidP="003D1C23">
      <w:pPr>
        <w:spacing w:line="360" w:lineRule="auto"/>
        <w:ind w:left="5670" w:right="-567"/>
      </w:pPr>
      <w:r w:rsidRPr="00BE3FF9">
        <w:rPr>
          <w:sz w:val="28"/>
          <w:szCs w:val="28"/>
        </w:rPr>
        <w:t>Приказ от «</w:t>
      </w:r>
      <w:r w:rsidR="00DB63BF">
        <w:rPr>
          <w:sz w:val="28"/>
          <w:szCs w:val="28"/>
        </w:rPr>
        <w:t>__» августа 2017</w:t>
      </w:r>
      <w:r w:rsidRPr="00BE3FF9">
        <w:rPr>
          <w:sz w:val="28"/>
          <w:szCs w:val="28"/>
        </w:rPr>
        <w:t xml:space="preserve"> г. </w:t>
      </w:r>
      <w:r w:rsidRPr="0010083C">
        <w:rPr>
          <w:sz w:val="28"/>
          <w:szCs w:val="28"/>
        </w:rPr>
        <w:t>№</w:t>
      </w:r>
      <w:r w:rsidR="00DB63BF">
        <w:rPr>
          <w:sz w:val="28"/>
          <w:szCs w:val="28"/>
        </w:rPr>
        <w:t>____</w:t>
      </w:r>
    </w:p>
    <w:p w:rsidR="003D1C23" w:rsidRDefault="003D1C23" w:rsidP="003D1C23">
      <w:pPr>
        <w:jc w:val="center"/>
      </w:pPr>
    </w:p>
    <w:p w:rsidR="003D1C23" w:rsidRDefault="003D1C23" w:rsidP="003D1C23">
      <w:pPr>
        <w:jc w:val="center"/>
      </w:pPr>
    </w:p>
    <w:p w:rsidR="003D1C23" w:rsidRDefault="003D1C23" w:rsidP="003D1C23">
      <w:pPr>
        <w:jc w:val="center"/>
      </w:pPr>
    </w:p>
    <w:p w:rsidR="003D1C23" w:rsidRDefault="003D1C23" w:rsidP="003D1C23">
      <w:pPr>
        <w:jc w:val="center"/>
      </w:pPr>
    </w:p>
    <w:p w:rsidR="003D1C23" w:rsidRDefault="003D1C23" w:rsidP="003D1C23">
      <w:pPr>
        <w:jc w:val="center"/>
      </w:pPr>
    </w:p>
    <w:p w:rsidR="00BE3FF9" w:rsidRDefault="00BE3FF9" w:rsidP="00BE3FF9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BE3FF9" w:rsidRDefault="00BE3FF9" w:rsidP="00BE3FF9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 </w:t>
      </w:r>
      <w:r w:rsidR="00852390">
        <w:rPr>
          <w:b/>
          <w:sz w:val="40"/>
          <w:szCs w:val="40"/>
        </w:rPr>
        <w:t>математике</w:t>
      </w: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0C6B6F" w:rsidRDefault="00BE3FF9" w:rsidP="00BE3FF9">
      <w:pPr>
        <w:spacing w:line="276" w:lineRule="auto"/>
        <w:ind w:left="567"/>
        <w:rPr>
          <w:b/>
          <w:sz w:val="34"/>
          <w:szCs w:val="34"/>
        </w:rPr>
      </w:pPr>
      <w:r w:rsidRPr="000C6B6F">
        <w:rPr>
          <w:b/>
          <w:sz w:val="34"/>
          <w:szCs w:val="34"/>
        </w:rPr>
        <w:t>Уровень  общего  образования,  класс:</w:t>
      </w:r>
    </w:p>
    <w:p w:rsidR="00BE3FF9" w:rsidRPr="000C6B6F" w:rsidRDefault="00BE3FF9" w:rsidP="00BE3FF9">
      <w:pPr>
        <w:spacing w:line="276" w:lineRule="auto"/>
        <w:ind w:left="709"/>
        <w:rPr>
          <w:b/>
          <w:i/>
          <w:sz w:val="34"/>
          <w:szCs w:val="34"/>
        </w:rPr>
      </w:pP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="00852390">
        <w:rPr>
          <w:b/>
          <w:i/>
          <w:sz w:val="34"/>
          <w:szCs w:val="34"/>
        </w:rPr>
        <w:t>основно</w:t>
      </w:r>
      <w:r w:rsidRPr="000C6B6F">
        <w:rPr>
          <w:b/>
          <w:i/>
          <w:sz w:val="34"/>
          <w:szCs w:val="34"/>
        </w:rPr>
        <w:t xml:space="preserve">е  общее  образование,  </w:t>
      </w:r>
      <w:r w:rsidR="00852390">
        <w:rPr>
          <w:b/>
          <w:i/>
          <w:sz w:val="34"/>
          <w:szCs w:val="34"/>
        </w:rPr>
        <w:t>5</w:t>
      </w:r>
      <w:r w:rsidRPr="000C6B6F">
        <w:rPr>
          <w:b/>
          <w:i/>
          <w:sz w:val="34"/>
          <w:szCs w:val="34"/>
        </w:rPr>
        <w:t xml:space="preserve">  класс</w:t>
      </w:r>
    </w:p>
    <w:p w:rsidR="00BE3FF9" w:rsidRPr="00B25713" w:rsidRDefault="00BE3FF9" w:rsidP="00BE3FF9">
      <w:pPr>
        <w:spacing w:line="276" w:lineRule="auto"/>
        <w:ind w:left="709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709"/>
        <w:rPr>
          <w:sz w:val="14"/>
          <w:szCs w:val="14"/>
        </w:rPr>
      </w:pPr>
    </w:p>
    <w:p w:rsidR="00BE3FF9" w:rsidRPr="000C6B6F" w:rsidRDefault="00BE3FF9" w:rsidP="00BE3FF9">
      <w:pPr>
        <w:spacing w:line="276" w:lineRule="auto"/>
        <w:ind w:left="567" w:right="-710"/>
        <w:rPr>
          <w:b/>
          <w:i/>
          <w:sz w:val="34"/>
          <w:szCs w:val="34"/>
        </w:rPr>
      </w:pPr>
      <w:r w:rsidRPr="000C6B6F">
        <w:rPr>
          <w:b/>
          <w:sz w:val="34"/>
          <w:szCs w:val="34"/>
        </w:rPr>
        <w:t>Количество  часов:</w:t>
      </w: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="00DB63BF">
        <w:rPr>
          <w:b/>
          <w:i/>
          <w:sz w:val="34"/>
          <w:szCs w:val="34"/>
        </w:rPr>
        <w:t>5</w:t>
      </w:r>
      <w:r w:rsidRPr="000C6B6F">
        <w:rPr>
          <w:b/>
          <w:i/>
          <w:sz w:val="34"/>
          <w:szCs w:val="34"/>
        </w:rPr>
        <w:t xml:space="preserve">  час</w:t>
      </w:r>
      <w:r w:rsidR="00852390">
        <w:rPr>
          <w:b/>
          <w:i/>
          <w:sz w:val="34"/>
          <w:szCs w:val="34"/>
        </w:rPr>
        <w:t>ов</w:t>
      </w:r>
      <w:r w:rsidRPr="000C6B6F">
        <w:rPr>
          <w:b/>
          <w:i/>
          <w:sz w:val="34"/>
          <w:szCs w:val="34"/>
        </w:rPr>
        <w:t xml:space="preserve">  в  неделю,  всего –</w:t>
      </w:r>
      <w:r w:rsidR="00DB63BF">
        <w:rPr>
          <w:b/>
          <w:i/>
          <w:sz w:val="34"/>
          <w:szCs w:val="34"/>
        </w:rPr>
        <w:t xml:space="preserve">169 </w:t>
      </w:r>
      <w:r w:rsidRPr="00DB63BF">
        <w:rPr>
          <w:b/>
          <w:i/>
          <w:sz w:val="34"/>
          <w:szCs w:val="34"/>
        </w:rPr>
        <w:t>час</w:t>
      </w:r>
      <w:r w:rsidR="00DB63BF">
        <w:rPr>
          <w:b/>
          <w:i/>
          <w:sz w:val="34"/>
          <w:szCs w:val="34"/>
        </w:rPr>
        <w:t>ов</w:t>
      </w:r>
    </w:p>
    <w:p w:rsidR="00BE3FF9" w:rsidRPr="00B25713" w:rsidRDefault="00BE3FF9" w:rsidP="00BE3FF9">
      <w:pPr>
        <w:spacing w:line="276" w:lineRule="auto"/>
        <w:ind w:left="709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709"/>
        <w:rPr>
          <w:sz w:val="14"/>
          <w:szCs w:val="14"/>
        </w:rPr>
      </w:pPr>
    </w:p>
    <w:p w:rsidR="00BE3FF9" w:rsidRPr="000C6B6F" w:rsidRDefault="00BE3FF9" w:rsidP="00BE3FF9">
      <w:pPr>
        <w:spacing w:line="276" w:lineRule="auto"/>
        <w:ind w:left="567"/>
        <w:rPr>
          <w:b/>
          <w:i/>
          <w:sz w:val="34"/>
          <w:szCs w:val="34"/>
        </w:rPr>
      </w:pPr>
      <w:r w:rsidRPr="000C6B6F">
        <w:rPr>
          <w:b/>
          <w:sz w:val="34"/>
          <w:szCs w:val="34"/>
        </w:rPr>
        <w:t>Учитель:</w:t>
      </w: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="001D4613">
        <w:rPr>
          <w:b/>
          <w:i/>
          <w:sz w:val="34"/>
          <w:szCs w:val="34"/>
        </w:rPr>
        <w:t>Афанасьева Вера Леонидовна</w:t>
      </w: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C0770E" w:rsidRPr="00DB63BF" w:rsidRDefault="00BE3FF9" w:rsidP="00BE3FF9">
      <w:pPr>
        <w:spacing w:line="276" w:lineRule="auto"/>
        <w:ind w:left="567"/>
        <w:rPr>
          <w:b/>
          <w:szCs w:val="24"/>
        </w:rPr>
      </w:pPr>
      <w:r w:rsidRPr="00DB63BF">
        <w:rPr>
          <w:b/>
          <w:szCs w:val="24"/>
        </w:rPr>
        <w:t>Программа  разработана  на  основе</w:t>
      </w:r>
      <w:r w:rsidR="00C0770E" w:rsidRPr="00DB63BF">
        <w:rPr>
          <w:b/>
          <w:szCs w:val="24"/>
        </w:rPr>
        <w:t>:</w:t>
      </w:r>
    </w:p>
    <w:p w:rsidR="00BE3FF9" w:rsidRPr="00DB63BF" w:rsidRDefault="004131CE" w:rsidP="00BE3FF9">
      <w:pPr>
        <w:spacing w:line="276" w:lineRule="auto"/>
        <w:ind w:left="567"/>
        <w:rPr>
          <w:b/>
          <w:szCs w:val="24"/>
        </w:rPr>
      </w:pPr>
      <w:r w:rsidRPr="00DB63BF">
        <w:rPr>
          <w:b/>
          <w:szCs w:val="24"/>
        </w:rPr>
        <w:t xml:space="preserve"> </w:t>
      </w:r>
      <w:r w:rsidR="00C0770E" w:rsidRPr="00DB63BF">
        <w:rPr>
          <w:b/>
          <w:szCs w:val="24"/>
        </w:rPr>
        <w:t xml:space="preserve">     1. </w:t>
      </w:r>
      <w:r w:rsidRPr="00DB63BF">
        <w:rPr>
          <w:b/>
          <w:szCs w:val="24"/>
        </w:rPr>
        <w:t>ФГОС</w:t>
      </w:r>
      <w:r w:rsidR="00244373" w:rsidRPr="00DB63BF">
        <w:rPr>
          <w:b/>
          <w:szCs w:val="24"/>
        </w:rPr>
        <w:t xml:space="preserve"> основного общего образования </w:t>
      </w:r>
    </w:p>
    <w:p w:rsidR="00BE3FF9" w:rsidRPr="00DB63BF" w:rsidRDefault="00B25713" w:rsidP="00DB63BF">
      <w:pPr>
        <w:spacing w:line="276" w:lineRule="auto"/>
        <w:ind w:left="1418" w:hanging="851"/>
        <w:rPr>
          <w:b/>
          <w:i/>
          <w:szCs w:val="24"/>
        </w:rPr>
      </w:pPr>
      <w:r w:rsidRPr="00DB63BF">
        <w:rPr>
          <w:b/>
          <w:szCs w:val="24"/>
        </w:rPr>
        <w:tab/>
      </w:r>
      <w:r w:rsidR="00C0770E" w:rsidRPr="00DB63BF">
        <w:rPr>
          <w:b/>
          <w:szCs w:val="24"/>
        </w:rPr>
        <w:t xml:space="preserve">2. </w:t>
      </w:r>
      <w:r w:rsidRPr="00DB63BF">
        <w:rPr>
          <w:b/>
          <w:i/>
          <w:szCs w:val="24"/>
        </w:rPr>
        <w:t>Математика. Рабочие программы. Предметная линия учебников «Сферы». 5–6 классы</w:t>
      </w:r>
      <w:proofErr w:type="gramStart"/>
      <w:r w:rsidRPr="00DB63BF">
        <w:rPr>
          <w:b/>
          <w:i/>
          <w:szCs w:val="24"/>
        </w:rPr>
        <w:t xml:space="preserve"> :</w:t>
      </w:r>
      <w:proofErr w:type="gramEnd"/>
      <w:r w:rsidRPr="00DB63BF">
        <w:rPr>
          <w:b/>
          <w:i/>
          <w:szCs w:val="24"/>
        </w:rPr>
        <w:t xml:space="preserve"> пособие для учителей общеобразовательных организаций. Е.А. </w:t>
      </w:r>
      <w:proofErr w:type="spellStart"/>
      <w:r w:rsidRPr="00DB63BF">
        <w:rPr>
          <w:b/>
          <w:i/>
          <w:szCs w:val="24"/>
        </w:rPr>
        <w:t>Бунимович</w:t>
      </w:r>
      <w:proofErr w:type="spellEnd"/>
      <w:r w:rsidRPr="00DB63BF">
        <w:rPr>
          <w:b/>
          <w:i/>
          <w:szCs w:val="24"/>
        </w:rPr>
        <w:t>,</w:t>
      </w:r>
      <w:r w:rsidRPr="00DB63BF">
        <w:rPr>
          <w:b/>
          <w:i/>
          <w:szCs w:val="24"/>
        </w:rPr>
        <w:br/>
        <w:t>Л.В. Кузнецова, С.С. Минаева и др. – М.: Просвещение, 2014.</w:t>
      </w:r>
    </w:p>
    <w:p w:rsidR="00BE3FF9" w:rsidRPr="00DB63BF" w:rsidRDefault="00BE3FF9" w:rsidP="00BE3FF9">
      <w:pPr>
        <w:spacing w:line="276" w:lineRule="auto"/>
        <w:ind w:left="567"/>
        <w:rPr>
          <w:szCs w:val="24"/>
        </w:rPr>
      </w:pPr>
    </w:p>
    <w:p w:rsidR="00BE3FF9" w:rsidRPr="00DB63BF" w:rsidRDefault="00BE3FF9" w:rsidP="00BE3FF9">
      <w:pPr>
        <w:spacing w:line="276" w:lineRule="auto"/>
        <w:ind w:left="567"/>
        <w:rPr>
          <w:b/>
          <w:szCs w:val="24"/>
        </w:rPr>
      </w:pPr>
      <w:r w:rsidRPr="00DB63BF">
        <w:rPr>
          <w:b/>
          <w:szCs w:val="24"/>
        </w:rPr>
        <w:t>Учебник:</w:t>
      </w:r>
    </w:p>
    <w:p w:rsidR="003D1C23" w:rsidRPr="00DB63BF" w:rsidRDefault="00C5012B" w:rsidP="00C5012B">
      <w:pPr>
        <w:spacing w:line="276" w:lineRule="auto"/>
        <w:ind w:left="1418" w:hanging="1418"/>
        <w:rPr>
          <w:b/>
          <w:i/>
          <w:szCs w:val="24"/>
        </w:rPr>
      </w:pPr>
      <w:r w:rsidRPr="00DB63BF">
        <w:rPr>
          <w:b/>
          <w:i/>
          <w:szCs w:val="24"/>
        </w:rPr>
        <w:tab/>
      </w:r>
      <w:proofErr w:type="spellStart"/>
      <w:r w:rsidR="00B25713" w:rsidRPr="00DB63BF">
        <w:rPr>
          <w:b/>
          <w:i/>
          <w:szCs w:val="24"/>
        </w:rPr>
        <w:t>Бунимович</w:t>
      </w:r>
      <w:proofErr w:type="spellEnd"/>
      <w:r w:rsidR="00B25713" w:rsidRPr="00DB63BF">
        <w:rPr>
          <w:b/>
          <w:i/>
          <w:szCs w:val="24"/>
        </w:rPr>
        <w:t xml:space="preserve"> Е.А. Математика. Арифметика. Геометрия.</w:t>
      </w:r>
      <w:r w:rsidR="00B25713" w:rsidRPr="00DB63BF">
        <w:rPr>
          <w:b/>
          <w:i/>
          <w:szCs w:val="24"/>
        </w:rPr>
        <w:br/>
        <w:t xml:space="preserve">5 класс: учебник для </w:t>
      </w:r>
      <w:r w:rsidR="00852390" w:rsidRPr="00DB63BF">
        <w:rPr>
          <w:b/>
          <w:i/>
          <w:szCs w:val="24"/>
        </w:rPr>
        <w:t>общеобразовательных организаций</w:t>
      </w:r>
      <w:r w:rsidR="00B25713" w:rsidRPr="00DB63BF">
        <w:rPr>
          <w:b/>
          <w:i/>
          <w:szCs w:val="24"/>
        </w:rPr>
        <w:t xml:space="preserve">. </w:t>
      </w:r>
      <w:r w:rsidR="00852390" w:rsidRPr="00DB63BF">
        <w:rPr>
          <w:b/>
          <w:i/>
          <w:szCs w:val="24"/>
        </w:rPr>
        <w:t>–</w:t>
      </w:r>
      <w:r w:rsidR="00852390" w:rsidRPr="00DB63BF">
        <w:rPr>
          <w:b/>
          <w:i/>
          <w:szCs w:val="24"/>
        </w:rPr>
        <w:br/>
      </w:r>
      <w:r w:rsidR="00B25713" w:rsidRPr="00DB63BF">
        <w:rPr>
          <w:b/>
          <w:i/>
          <w:szCs w:val="24"/>
        </w:rPr>
        <w:t>М.: Просвещение, 201</w:t>
      </w:r>
      <w:r w:rsidR="00852390" w:rsidRPr="00DB63BF">
        <w:rPr>
          <w:b/>
          <w:i/>
          <w:szCs w:val="24"/>
        </w:rPr>
        <w:t>6</w:t>
      </w:r>
      <w:r w:rsidR="00B25713" w:rsidRPr="00DB63BF">
        <w:rPr>
          <w:b/>
          <w:i/>
          <w:szCs w:val="24"/>
        </w:rPr>
        <w:t>.</w:t>
      </w:r>
    </w:p>
    <w:p w:rsidR="00950DBC" w:rsidRDefault="00950DBC" w:rsidP="00C5012B">
      <w:pPr>
        <w:spacing w:line="276" w:lineRule="auto"/>
        <w:ind w:left="1418" w:hanging="1418"/>
        <w:rPr>
          <w:b/>
          <w:i/>
          <w:szCs w:val="24"/>
        </w:rPr>
      </w:pPr>
    </w:p>
    <w:p w:rsidR="00DB63BF" w:rsidRPr="00DB63BF" w:rsidRDefault="00DB63BF" w:rsidP="00C5012B">
      <w:pPr>
        <w:spacing w:line="276" w:lineRule="auto"/>
        <w:ind w:left="1418" w:hanging="1418"/>
        <w:rPr>
          <w:b/>
          <w:i/>
          <w:szCs w:val="24"/>
        </w:rPr>
      </w:pPr>
    </w:p>
    <w:p w:rsidR="00950DBC" w:rsidRDefault="00950DBC" w:rsidP="00C5012B">
      <w:pPr>
        <w:spacing w:line="276" w:lineRule="auto"/>
        <w:ind w:left="1418" w:hanging="1418"/>
        <w:rPr>
          <w:b/>
          <w:i/>
          <w:sz w:val="20"/>
          <w:szCs w:val="20"/>
        </w:rPr>
      </w:pPr>
      <w:r w:rsidRPr="00DB63BF">
        <w:rPr>
          <w:b/>
          <w:i/>
          <w:szCs w:val="24"/>
        </w:rPr>
        <w:t xml:space="preserve">                                            </w:t>
      </w:r>
      <w:r w:rsidR="00DB63BF">
        <w:rPr>
          <w:b/>
          <w:i/>
          <w:szCs w:val="24"/>
        </w:rPr>
        <w:t xml:space="preserve">                            2017</w:t>
      </w:r>
      <w:r w:rsidRPr="00DB63BF">
        <w:rPr>
          <w:b/>
          <w:i/>
          <w:szCs w:val="24"/>
        </w:rPr>
        <w:t>-201</w:t>
      </w:r>
      <w:r w:rsidR="00DB63BF">
        <w:rPr>
          <w:b/>
          <w:i/>
          <w:szCs w:val="24"/>
        </w:rPr>
        <w:t>8</w:t>
      </w:r>
      <w:r w:rsidRPr="00013631">
        <w:rPr>
          <w:b/>
          <w:i/>
          <w:sz w:val="20"/>
          <w:szCs w:val="20"/>
        </w:rPr>
        <w:t xml:space="preserve"> г</w:t>
      </w:r>
    </w:p>
    <w:p w:rsidR="00DB63BF" w:rsidRDefault="00DB63BF" w:rsidP="00C5012B">
      <w:pPr>
        <w:spacing w:line="276" w:lineRule="auto"/>
        <w:ind w:left="1418" w:hanging="1418"/>
        <w:rPr>
          <w:b/>
          <w:i/>
          <w:sz w:val="20"/>
          <w:szCs w:val="20"/>
        </w:rPr>
      </w:pPr>
    </w:p>
    <w:p w:rsidR="00013631" w:rsidRPr="00013631" w:rsidRDefault="00013631" w:rsidP="00C5012B">
      <w:pPr>
        <w:spacing w:line="276" w:lineRule="auto"/>
        <w:ind w:left="1418" w:hanging="1418"/>
        <w:rPr>
          <w:b/>
          <w:i/>
          <w:sz w:val="20"/>
          <w:szCs w:val="20"/>
        </w:rPr>
      </w:pPr>
    </w:p>
    <w:p w:rsidR="003408FC" w:rsidRPr="00244373" w:rsidRDefault="003408FC" w:rsidP="00013631">
      <w:pPr>
        <w:spacing w:after="200" w:line="276" w:lineRule="auto"/>
        <w:jc w:val="both"/>
        <w:rPr>
          <w:sz w:val="28"/>
          <w:szCs w:val="28"/>
        </w:rPr>
      </w:pPr>
      <w:r w:rsidRPr="0010083C">
        <w:rPr>
          <w:b/>
          <w:bCs/>
          <w:sz w:val="32"/>
          <w:szCs w:val="32"/>
        </w:rPr>
        <w:lastRenderedPageBreak/>
        <w:t xml:space="preserve">Личностные, </w:t>
      </w:r>
      <w:proofErr w:type="spellStart"/>
      <w:r w:rsidRPr="0010083C">
        <w:rPr>
          <w:b/>
          <w:bCs/>
          <w:sz w:val="32"/>
          <w:szCs w:val="32"/>
        </w:rPr>
        <w:t>метапредметные</w:t>
      </w:r>
      <w:proofErr w:type="spellEnd"/>
      <w:r w:rsidRPr="0010083C">
        <w:rPr>
          <w:b/>
          <w:bCs/>
          <w:sz w:val="32"/>
          <w:szCs w:val="32"/>
        </w:rPr>
        <w:t xml:space="preserve"> и предметные результаты освоения содержания курса</w:t>
      </w:r>
    </w:p>
    <w:p w:rsidR="003408FC" w:rsidRPr="00C40831" w:rsidRDefault="003408FC" w:rsidP="00013631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C40831">
        <w:rPr>
          <w:szCs w:val="24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C40831">
        <w:rPr>
          <w:szCs w:val="24"/>
        </w:rPr>
        <w:softHyphen/>
        <w:t>разования.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b"/>
          <w:b/>
          <w:bCs/>
        </w:rPr>
        <w:t>Личностные: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b"/>
        </w:rPr>
        <w:t>у учащихся будут сформированы: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1) ответственное отношение к учению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2) готовность и спо</w:t>
      </w:r>
      <w:r w:rsidRPr="00C40831">
        <w:softHyphen/>
        <w:t>собность обучающихся к саморазвитию и самообразованию на основе мотивации к обучению и познанию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40831">
        <w:t>контрпримеры</w:t>
      </w:r>
      <w:proofErr w:type="spellEnd"/>
      <w:r w:rsidRPr="00C40831">
        <w:t>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4) начальные навыки адаптации в динамично изменяющемся мире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C40831">
        <w:t>здоровьесберегающего</w:t>
      </w:r>
      <w:proofErr w:type="spellEnd"/>
      <w:r w:rsidRPr="00C40831">
        <w:t xml:space="preserve"> поведения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6) формирование способности к эмоциональному вос</w:t>
      </w:r>
      <w:r w:rsidRPr="00C40831">
        <w:softHyphen/>
        <w:t>приятию математических объектов, задач, решений, рассуж</w:t>
      </w:r>
      <w:r w:rsidRPr="00C40831">
        <w:softHyphen/>
        <w:t>дений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7) умение контролировать процесс и результат учебной ма</w:t>
      </w:r>
      <w:r w:rsidRPr="00C40831">
        <w:softHyphen/>
        <w:t>тематической деятельности;</w:t>
      </w:r>
    </w:p>
    <w:p w:rsidR="003408FC" w:rsidRPr="00C40831" w:rsidRDefault="003408FC" w:rsidP="00013631">
      <w:pPr>
        <w:pStyle w:val="a9"/>
        <w:jc w:val="both"/>
      </w:pPr>
      <w:r w:rsidRPr="00C40831">
        <w:t> </w:t>
      </w:r>
      <w:r w:rsidRPr="00C40831">
        <w:rPr>
          <w:rStyle w:val="ab"/>
        </w:rPr>
        <w:t>у учащихся могут быть сформированы: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2) коммуникативная компетентность в об</w:t>
      </w:r>
      <w:r w:rsidRPr="00A54F35">
        <w:rPr>
          <w:i/>
        </w:rPr>
        <w:softHyphen/>
        <w:t>щении и сотрудничестве со сверстниками в образовательной, учебно-исследовательской, творче</w:t>
      </w:r>
      <w:r w:rsidRPr="00A54F35">
        <w:rPr>
          <w:i/>
        </w:rPr>
        <w:softHyphen/>
        <w:t>ской и других видах деятельности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4) креативность мышления, инициативы, находчивости, активности при решении арифметических задач.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proofErr w:type="spellStart"/>
      <w:r w:rsidRPr="00C40831">
        <w:rPr>
          <w:rStyle w:val="ab"/>
          <w:b/>
          <w:bCs/>
        </w:rPr>
        <w:t>Метапредметные</w:t>
      </w:r>
      <w:proofErr w:type="spellEnd"/>
      <w:r w:rsidRPr="00C40831">
        <w:rPr>
          <w:rStyle w:val="ab"/>
          <w:b/>
          <w:bCs/>
        </w:rPr>
        <w:t>: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a"/>
        </w:rPr>
        <w:t>регулятивные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b"/>
        </w:rPr>
        <w:t>учащиеся научатся: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1) формулировать и удерживать учебную задачу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2) выбирать действия в соответствии с поставленной задачей и условиями её реализации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4) предвидеть уровень усвоения знаний, его временных характеристик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5) составлять план и последовательность действий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6) осуществлять контроль по образцу и вносить не</w:t>
      </w:r>
      <w:r w:rsidRPr="00C40831">
        <w:softHyphen/>
        <w:t>обходимые коррективы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8) сличать способ действия и его результат с заданным эталоном с целью обнаружения отклонений и отличий от эталона;</w:t>
      </w:r>
    </w:p>
    <w:p w:rsidR="003408FC" w:rsidRDefault="003408FC" w:rsidP="00013631">
      <w:pPr>
        <w:pStyle w:val="a9"/>
        <w:spacing w:before="0" w:beforeAutospacing="0" w:after="0" w:afterAutospacing="0"/>
        <w:jc w:val="both"/>
      </w:pPr>
      <w:r w:rsidRPr="00C40831">
        <w:t> </w:t>
      </w:r>
    </w:p>
    <w:p w:rsidR="003408FC" w:rsidRDefault="003408FC" w:rsidP="00013631">
      <w:pPr>
        <w:pStyle w:val="a9"/>
        <w:spacing w:before="0" w:beforeAutospacing="0" w:after="0" w:afterAutospacing="0"/>
        <w:jc w:val="both"/>
        <w:rPr>
          <w:rStyle w:val="ab"/>
        </w:rPr>
      </w:pPr>
      <w:r w:rsidRPr="00C40831">
        <w:rPr>
          <w:rStyle w:val="ab"/>
        </w:rPr>
        <w:t>учащиеся получат возможность научиться: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2) предвидеть возможности получения конкретного результата при решении задач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lastRenderedPageBreak/>
        <w:t>3) осуществлять констатирующий и прогнозирующий контроль по результату и по способу действия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4) выделять и формулировать то, что усвоено и что нужно усвоить, определять качество и уровень усвоения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5) концентрировать волю для преодоления интеллектуальных затруднений и физических препятствий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 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a"/>
        </w:rPr>
        <w:t>познавательные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b"/>
        </w:rPr>
        <w:t>учащиеся научатся: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1) самостоятельно выделять и формулировать познавательную цель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2) использовать общие приёмы решения задач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3) применять правила и пользоваться инструкциями и освоенными закономерностями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4) осуществлять смысловое чтение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5) создавать, применять и преобразовывать знаково-символические средства, модели и схемы для решения задач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6) самостоятельно ставить цели, выбирать и соз</w:t>
      </w:r>
      <w:r w:rsidRPr="00C40831">
        <w:softHyphen/>
        <w:t>давать алгоритмы для решения учебных математических про</w:t>
      </w:r>
      <w:r w:rsidRPr="00C40831">
        <w:softHyphen/>
        <w:t>блем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7) понимать сущность алгоритмических предписаний и уметь действовать в соответствии с предложенным ал</w:t>
      </w:r>
      <w:r w:rsidRPr="00C40831">
        <w:softHyphen/>
        <w:t>горитмом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8) понимать и использовать математические сред</w:t>
      </w:r>
      <w:r w:rsidRPr="00C40831">
        <w:softHyphen/>
        <w:t>ства наглядности (рисунки, чертежи, схемы и др.) для иллю</w:t>
      </w:r>
      <w:r w:rsidRPr="00C40831">
        <w:softHyphen/>
        <w:t>страции, интерпретации, аргументации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9) находить в различных источниках информа</w:t>
      </w:r>
      <w:r w:rsidRPr="00C40831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 </w:t>
      </w:r>
    </w:p>
    <w:p w:rsidR="003408FC" w:rsidRDefault="003408FC" w:rsidP="00013631">
      <w:pPr>
        <w:pStyle w:val="a9"/>
        <w:spacing w:before="0" w:beforeAutospacing="0" w:after="0" w:afterAutospacing="0"/>
        <w:jc w:val="both"/>
        <w:rPr>
          <w:rStyle w:val="ab"/>
        </w:rPr>
      </w:pPr>
      <w:r w:rsidRPr="00C40831">
        <w:rPr>
          <w:rStyle w:val="ab"/>
        </w:rPr>
        <w:t>учащиеся получат возможность научиться: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1) устанавливать причинно-следственные связи; строить логические рассуждения, умозаключения (индуктив</w:t>
      </w:r>
      <w:r w:rsidRPr="00A54F35">
        <w:rPr>
          <w:i/>
        </w:rPr>
        <w:softHyphen/>
        <w:t>ные, дедуктивные и по аналогии) и выводы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 xml:space="preserve">2) формировать учебную и </w:t>
      </w:r>
      <w:proofErr w:type="spellStart"/>
      <w:r w:rsidRPr="00A54F35">
        <w:rPr>
          <w:i/>
        </w:rPr>
        <w:t>общепользовательскую</w:t>
      </w:r>
      <w:proofErr w:type="spellEnd"/>
      <w:r w:rsidRPr="00A54F35">
        <w:rPr>
          <w:i/>
        </w:rPr>
        <w:t xml:space="preserve"> компе</w:t>
      </w:r>
      <w:r w:rsidRPr="00A54F35">
        <w:rPr>
          <w:i/>
        </w:rPr>
        <w:softHyphen/>
        <w:t>тентности в области использования информационно-комму</w:t>
      </w:r>
      <w:r w:rsidRPr="00A54F35">
        <w:rPr>
          <w:i/>
        </w:rPr>
        <w:softHyphen/>
        <w:t>никационных технологий (ИКТ-компетент</w:t>
      </w:r>
      <w:r w:rsidRPr="00A54F35">
        <w:rPr>
          <w:i/>
        </w:rPr>
        <w:softHyphen/>
        <w:t>ности)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3) видеть математическую задачу в других дисциплинах, в окружающей жизни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4) выдвигать гипотезы при решении учебных задач и понимать необходимость их проверки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5) планировать и осуществлять деятельность, направленную на решение задач исследовательского характера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6) выбирать наиболее рациональные и эффективные способы решения задач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8) оценивать информацию (критическая оценка, оценка достоверности)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9) устанавливать причинно-следственные связи, выстраивать рассуждения, обобщения;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a"/>
        </w:rPr>
        <w:t>коммуникативные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b"/>
        </w:rPr>
        <w:t>учащиеся научатся: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1) организовывать учебное сотруд</w:t>
      </w:r>
      <w:r w:rsidRPr="00C40831">
        <w:softHyphen/>
        <w:t>ничество и совместную деятельность с учителем и сверстни</w:t>
      </w:r>
      <w:r w:rsidRPr="00C40831">
        <w:softHyphen/>
        <w:t>ками: определять цели, распределять функции и роли участ</w:t>
      </w:r>
      <w:r w:rsidRPr="00C40831">
        <w:softHyphen/>
        <w:t>ников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2) взаимодействовать и находить общие способы работы; работать в группе: находить общее решение и разре</w:t>
      </w:r>
      <w:r w:rsidRPr="00C40831">
        <w:softHyphen/>
        <w:t>шать конфликты на основе согласования позиций и учёта ин</w:t>
      </w:r>
      <w:r w:rsidRPr="00C40831">
        <w:softHyphen/>
        <w:t>тересов; слушать партнёра; формулировать, аргументировать и отстаивать своё мнение;</w:t>
      </w:r>
    </w:p>
    <w:p w:rsidR="003408FC" w:rsidRPr="00C40831" w:rsidRDefault="003408FC" w:rsidP="00013631">
      <w:pPr>
        <w:pStyle w:val="style13"/>
        <w:spacing w:before="0" w:beforeAutospacing="0" w:after="0" w:afterAutospacing="0"/>
        <w:jc w:val="both"/>
      </w:pPr>
      <w:r w:rsidRPr="00C40831">
        <w:t>3) прогнозировать возникновение конфликтов при наличии разных точек зрения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4) разрешать конфликты на основе учёта интересов и позиций всех участников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5) координировать и принимать различные позиции во взаимодействии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lastRenderedPageBreak/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3408FC" w:rsidRDefault="003408FC" w:rsidP="00013631">
      <w:pPr>
        <w:pStyle w:val="a9"/>
        <w:spacing w:before="0" w:beforeAutospacing="0" w:after="0" w:afterAutospacing="0"/>
        <w:jc w:val="both"/>
        <w:rPr>
          <w:rStyle w:val="ab"/>
          <w:b/>
          <w:bCs/>
        </w:rPr>
      </w:pP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rPr>
          <w:rStyle w:val="ab"/>
          <w:b/>
          <w:bCs/>
        </w:rPr>
        <w:t>Предметные:</w:t>
      </w:r>
    </w:p>
    <w:p w:rsidR="003408FC" w:rsidRPr="00C40831" w:rsidRDefault="003408FC" w:rsidP="00013631">
      <w:pPr>
        <w:pStyle w:val="a9"/>
        <w:jc w:val="both"/>
      </w:pPr>
      <w:r w:rsidRPr="00C40831">
        <w:rPr>
          <w:rStyle w:val="ab"/>
        </w:rPr>
        <w:t>учащиеся научатся: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1) работать с математическим текстом (структу</w:t>
      </w:r>
      <w:r w:rsidRPr="00C40831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C40831">
        <w:softHyphen/>
        <w:t>пользовать различные языки математики (словесный, симво</w:t>
      </w:r>
      <w:r w:rsidRPr="00C40831">
        <w:softHyphen/>
        <w:t>лический, графический), обосновывать суждения, проводить классификацию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2) владеть базовым понятийным аппаратом: иметь представление о числе, дроби, об основных гео</w:t>
      </w:r>
      <w:r w:rsidRPr="00C40831">
        <w:softHyphen/>
        <w:t>метрических объектах (точка, прямая, ломаная, угол, мно</w:t>
      </w:r>
      <w:r w:rsidRPr="00C40831">
        <w:softHyphen/>
        <w:t>гоугольник, многогранник, круг, окружность)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3) выполнять арифметические преобразования, применять их для решения учебных математических задач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4) пользоваться изученными математическими формулами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5) самостоятельно приобретать и применять знания в различных ситуациях для решения не</w:t>
      </w:r>
      <w:r w:rsidRPr="00C40831">
        <w:softHyphen/>
        <w:t>сложных практических задач, в том числе с использованием при необходимости справочных мате</w:t>
      </w:r>
      <w:r w:rsidRPr="00C40831">
        <w:softHyphen/>
        <w:t>риалов, калькулятора и компьютера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6) пользоваться предметным указателем энциклопедий и справочников для нахождения ин</w:t>
      </w:r>
      <w:r w:rsidRPr="00C40831">
        <w:softHyphen/>
        <w:t>формации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t>7) знать основные способы представления и анализа ста</w:t>
      </w:r>
      <w:r w:rsidRPr="00C40831">
        <w:softHyphen/>
        <w:t>тистических данных; уметь решать задачи с помощью пере</w:t>
      </w:r>
      <w:r w:rsidRPr="00C40831">
        <w:softHyphen/>
        <w:t>бора возможных вариантов;</w:t>
      </w:r>
    </w:p>
    <w:p w:rsidR="003408FC" w:rsidRPr="00C40831" w:rsidRDefault="003408FC" w:rsidP="00013631">
      <w:pPr>
        <w:pStyle w:val="a9"/>
        <w:spacing w:before="0" w:beforeAutospacing="0" w:after="0" w:afterAutospacing="0"/>
        <w:jc w:val="both"/>
      </w:pPr>
      <w:r w:rsidRPr="00C40831">
        <w:rPr>
          <w:rStyle w:val="ab"/>
        </w:rPr>
        <w:t>учащиеся получат возможность научиться: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1) выполнять арифметические преобразования выражений, применять их для решения учебных математических задач и задач, возникающих в смежных учеб</w:t>
      </w:r>
      <w:r w:rsidRPr="00A54F35">
        <w:rPr>
          <w:i/>
        </w:rPr>
        <w:softHyphen/>
        <w:t>ных предметах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2) применять изученные понятия, результаты и ме</w:t>
      </w:r>
      <w:r w:rsidRPr="00A54F35">
        <w:rPr>
          <w:i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3408FC" w:rsidRPr="00A54F35" w:rsidRDefault="003408FC" w:rsidP="00013631">
      <w:pPr>
        <w:pStyle w:val="a9"/>
        <w:spacing w:before="0" w:beforeAutospacing="0" w:after="0" w:afterAutospacing="0"/>
        <w:jc w:val="both"/>
        <w:rPr>
          <w:i/>
        </w:rPr>
      </w:pPr>
      <w:r w:rsidRPr="00A54F35">
        <w:rPr>
          <w:i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3408FC" w:rsidRDefault="003408FC" w:rsidP="00013631">
      <w:pPr>
        <w:pStyle w:val="a9"/>
        <w:spacing w:before="0" w:beforeAutospacing="0" w:after="0" w:afterAutospacing="0"/>
        <w:jc w:val="both"/>
        <w:rPr>
          <w:b/>
          <w:bCs/>
        </w:rPr>
      </w:pPr>
    </w:p>
    <w:p w:rsidR="005A6C50" w:rsidRPr="003C400D" w:rsidRDefault="005A6C50" w:rsidP="00013631">
      <w:pPr>
        <w:jc w:val="both"/>
        <w:rPr>
          <w:szCs w:val="24"/>
        </w:rPr>
      </w:pPr>
      <w:r>
        <w:rPr>
          <w:szCs w:val="24"/>
        </w:rPr>
        <w:t>ПЛАНИРУЕМЫЕ  ПРЕДМЕТНЫЕ  РЕЗУЛЬТАТЫ</w:t>
      </w:r>
    </w:p>
    <w:p w:rsidR="005A6C50" w:rsidRPr="003C400D" w:rsidRDefault="005A6C50" w:rsidP="00013631">
      <w:pPr>
        <w:jc w:val="both"/>
        <w:rPr>
          <w:sz w:val="14"/>
          <w:szCs w:val="14"/>
        </w:rPr>
      </w:pPr>
    </w:p>
    <w:p w:rsidR="005A6C50" w:rsidRPr="003C400D" w:rsidRDefault="005A6C50" w:rsidP="00013631">
      <w:pPr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Линии» обучающиеся</w:t>
      </w:r>
    </w:p>
    <w:p w:rsidR="005A6C50" w:rsidRPr="003C400D" w:rsidRDefault="005A6C50" w:rsidP="00013631">
      <w:pPr>
        <w:ind w:firstLine="709"/>
        <w:jc w:val="both"/>
        <w:rPr>
          <w:b/>
          <w:i/>
          <w:szCs w:val="24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зличать виды линий;</w:t>
      </w:r>
    </w:p>
    <w:p w:rsidR="005A6C50" w:rsidRPr="003C400D" w:rsidRDefault="005A6C50" w:rsidP="000136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оводить и обозначать прямую, луч, отрезок, ломаную;</w:t>
      </w:r>
    </w:p>
    <w:p w:rsidR="005A6C50" w:rsidRPr="003C400D" w:rsidRDefault="005A6C50" w:rsidP="000136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троить отрезок заданной длины и находить длину отрезка;</w:t>
      </w:r>
    </w:p>
    <w:p w:rsidR="005A6C50" w:rsidRPr="003C400D" w:rsidRDefault="005A6C50" w:rsidP="000136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окружность; проводить окружность заданного радиуса;</w:t>
      </w:r>
    </w:p>
    <w:p w:rsidR="005A6C50" w:rsidRPr="003C400D" w:rsidRDefault="005A6C50" w:rsidP="000136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5A6C50" w:rsidRPr="003C400D" w:rsidRDefault="005A6C50" w:rsidP="00013631">
      <w:pPr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5A6C50" w:rsidRPr="003C400D" w:rsidRDefault="005A6C50" w:rsidP="00013631">
      <w:pPr>
        <w:ind w:firstLine="709"/>
        <w:jc w:val="both"/>
        <w:rPr>
          <w:sz w:val="14"/>
          <w:szCs w:val="14"/>
        </w:rPr>
      </w:pPr>
    </w:p>
    <w:p w:rsidR="005A6C50" w:rsidRPr="003C400D" w:rsidRDefault="005A6C50" w:rsidP="00013631">
      <w:pPr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Натуральные числа» обучающиеся</w:t>
      </w:r>
    </w:p>
    <w:p w:rsidR="005A6C50" w:rsidRPr="003C400D" w:rsidRDefault="005A6C50" w:rsidP="00013631">
      <w:pPr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5A6C50" w:rsidRPr="003C400D" w:rsidRDefault="005A6C50" w:rsidP="0001363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lastRenderedPageBreak/>
        <w:t>Читать и записывать натуральные числа, 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5A6C50" w:rsidRPr="003C400D" w:rsidRDefault="005A6C50" w:rsidP="0001363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3C400D">
        <w:rPr>
          <w:rFonts w:ascii="Times New Roman" w:hAnsi="Times New Roman"/>
          <w:sz w:val="24"/>
          <w:szCs w:val="24"/>
          <w:lang w:val="en-US"/>
        </w:rPr>
        <w:t>L</w:t>
      </w:r>
      <w:r w:rsidRPr="003C400D">
        <w:rPr>
          <w:rFonts w:ascii="Times New Roman" w:hAnsi="Times New Roman"/>
          <w:sz w:val="24"/>
          <w:szCs w:val="24"/>
        </w:rPr>
        <w:t xml:space="preserve">, </w:t>
      </w:r>
      <w:r w:rsidRPr="003C400D">
        <w:rPr>
          <w:rFonts w:ascii="Times New Roman" w:hAnsi="Times New Roman"/>
          <w:sz w:val="24"/>
          <w:szCs w:val="24"/>
          <w:lang w:val="en-US"/>
        </w:rPr>
        <w:t>C</w:t>
      </w:r>
      <w:r w:rsidRPr="003C400D">
        <w:rPr>
          <w:rFonts w:ascii="Times New Roman" w:hAnsi="Times New Roman"/>
          <w:sz w:val="24"/>
          <w:szCs w:val="24"/>
        </w:rPr>
        <w:t xml:space="preserve">, </w:t>
      </w:r>
      <w:r w:rsidRPr="003C400D">
        <w:rPr>
          <w:rFonts w:ascii="Times New Roman" w:hAnsi="Times New Roman"/>
          <w:sz w:val="24"/>
          <w:szCs w:val="24"/>
          <w:lang w:val="en-US"/>
        </w:rPr>
        <w:t>D</w:t>
      </w:r>
      <w:r w:rsidRPr="003C400D">
        <w:rPr>
          <w:rFonts w:ascii="Times New Roman" w:hAnsi="Times New Roman"/>
          <w:sz w:val="24"/>
          <w:szCs w:val="24"/>
        </w:rPr>
        <w:t xml:space="preserve">, </w:t>
      </w:r>
      <w:r w:rsidRPr="003C400D">
        <w:rPr>
          <w:rFonts w:ascii="Times New Roman" w:hAnsi="Times New Roman"/>
          <w:sz w:val="24"/>
          <w:szCs w:val="24"/>
          <w:lang w:val="en-US"/>
        </w:rPr>
        <w:t>M</w:t>
      </w:r>
      <w:r w:rsidRPr="003C400D">
        <w:rPr>
          <w:rFonts w:ascii="Times New Roman" w:hAnsi="Times New Roman"/>
          <w:sz w:val="24"/>
          <w:szCs w:val="24"/>
        </w:rPr>
        <w:t>; читать и записывать римскими цифрами числа в простейших, наиболее употребительных случаях (например, IV, XII, XIX);</w:t>
      </w:r>
    </w:p>
    <w:p w:rsidR="005A6C50" w:rsidRPr="003C400D" w:rsidRDefault="005A6C50" w:rsidP="0001363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Сравнивать и упорядочивать натуральные числа, </w:t>
      </w:r>
      <w:r>
        <w:rPr>
          <w:rFonts w:ascii="Times New Roman" w:hAnsi="Times New Roman"/>
          <w:sz w:val="24"/>
          <w:szCs w:val="24"/>
        </w:rPr>
        <w:t>используя для записи результата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 xml:space="preserve">знаки </w:t>
      </w:r>
      <m:oMath>
        <m:r>
          <w:rPr>
            <w:rFonts w:ascii="Cambria Math" w:hAnsi="Cambria Math"/>
            <w:sz w:val="24"/>
            <w:szCs w:val="24"/>
          </w:rPr>
          <m:t>&lt;</m:t>
        </m:r>
      </m:oMath>
      <w:r w:rsidRPr="003C400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 w:rsidRPr="003C400D">
        <w:rPr>
          <w:rFonts w:ascii="Times New Roman" w:hAnsi="Times New Roman"/>
          <w:sz w:val="24"/>
          <w:szCs w:val="24"/>
        </w:rPr>
        <w:t xml:space="preserve"> ; читать и записывать двойные неравенства;</w:t>
      </w:r>
    </w:p>
    <w:p w:rsidR="005A6C50" w:rsidRPr="003C400D" w:rsidRDefault="005A6C50" w:rsidP="0001363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Изображать натуральные числа точками на координатной прямой; понимать и уметь читать записи типа</w:t>
      </w:r>
      <w:proofErr w:type="gramStart"/>
      <w:r w:rsidRPr="003C400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C400D">
        <w:rPr>
          <w:rFonts w:ascii="Times New Roman" w:hAnsi="Times New Roman"/>
          <w:sz w:val="24"/>
          <w:szCs w:val="24"/>
        </w:rPr>
        <w:t>(3);</w:t>
      </w:r>
    </w:p>
    <w:p w:rsidR="005A6C50" w:rsidRPr="003C400D" w:rsidRDefault="005A6C50" w:rsidP="0001363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5A6C50" w:rsidRPr="003C400D" w:rsidRDefault="005A6C50" w:rsidP="0001363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термины «приближённое значение с недост</w:t>
      </w:r>
      <w:r>
        <w:rPr>
          <w:rFonts w:ascii="Times New Roman" w:hAnsi="Times New Roman"/>
          <w:sz w:val="24"/>
          <w:szCs w:val="24"/>
        </w:rPr>
        <w:t>атком» и «приближённое значение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с избытком»;</w:t>
      </w:r>
    </w:p>
    <w:p w:rsidR="005A6C50" w:rsidRPr="003C400D" w:rsidRDefault="005A6C50" w:rsidP="0001363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первоначальный опыт решения комби</w:t>
      </w:r>
      <w:r>
        <w:rPr>
          <w:rFonts w:ascii="Times New Roman" w:hAnsi="Times New Roman"/>
          <w:sz w:val="24"/>
          <w:szCs w:val="24"/>
        </w:rPr>
        <w:t>наторных задач методом перебора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всех возможных вариантов.</w:t>
      </w:r>
    </w:p>
    <w:p w:rsidR="005A6C50" w:rsidRPr="003C400D" w:rsidRDefault="005A6C50" w:rsidP="00013631">
      <w:pPr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знакомиться с позиционными системами счисления;</w:t>
      </w:r>
    </w:p>
    <w:p w:rsidR="005A6C50" w:rsidRPr="003C400D" w:rsidRDefault="005A6C50" w:rsidP="000136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;</w:t>
      </w:r>
    </w:p>
    <w:p w:rsidR="005A6C50" w:rsidRPr="003C400D" w:rsidRDefault="005A6C50" w:rsidP="000136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привычку контролировать вычисления.</w:t>
      </w:r>
    </w:p>
    <w:p w:rsidR="005A6C50" w:rsidRPr="003C400D" w:rsidRDefault="005A6C50" w:rsidP="00013631">
      <w:pPr>
        <w:ind w:firstLine="709"/>
        <w:jc w:val="both"/>
        <w:rPr>
          <w:sz w:val="14"/>
          <w:szCs w:val="14"/>
        </w:rPr>
      </w:pPr>
    </w:p>
    <w:p w:rsidR="005A6C50" w:rsidRPr="003C400D" w:rsidRDefault="005A6C50" w:rsidP="00013631">
      <w:pPr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 xml:space="preserve">В результате изучения темы «Действия с натуральными числами» обучающиеся </w:t>
      </w:r>
    </w:p>
    <w:p w:rsidR="005A6C50" w:rsidRPr="003C400D" w:rsidRDefault="005A6C50" w:rsidP="00013631">
      <w:pPr>
        <w:ind w:firstLine="709"/>
        <w:jc w:val="both"/>
        <w:rPr>
          <w:b/>
          <w:i/>
          <w:szCs w:val="24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5A6C50" w:rsidRPr="003C400D" w:rsidRDefault="005A6C50" w:rsidP="0001363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</w:t>
      </w:r>
      <w:r>
        <w:rPr>
          <w:rFonts w:ascii="Times New Roman" w:hAnsi="Times New Roman"/>
          <w:sz w:val="24"/>
          <w:szCs w:val="24"/>
        </w:rPr>
        <w:t>ь неизвестное число в равенстве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на основе зависимости между компонентами действий;</w:t>
      </w:r>
    </w:p>
    <w:p w:rsidR="005A6C50" w:rsidRPr="003C400D" w:rsidRDefault="005A6C50" w:rsidP="0001363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Представлять произведение нескольких равных множителей в виде степени с </w:t>
      </w:r>
      <w:proofErr w:type="spellStart"/>
      <w:proofErr w:type="gramStart"/>
      <w:r w:rsidRPr="003C400D">
        <w:rPr>
          <w:rFonts w:ascii="Times New Roman" w:hAnsi="Times New Roman"/>
          <w:sz w:val="24"/>
          <w:szCs w:val="24"/>
        </w:rPr>
        <w:t>натураль</w:t>
      </w:r>
      <w:r>
        <w:rPr>
          <w:rFonts w:ascii="Times New Roman" w:hAnsi="Times New Roman"/>
          <w:sz w:val="24"/>
          <w:szCs w:val="24"/>
        </w:rPr>
        <w:t>-</w:t>
      </w:r>
      <w:r w:rsidRPr="003C400D">
        <w:rPr>
          <w:rFonts w:ascii="Times New Roman" w:hAnsi="Times New Roman"/>
          <w:sz w:val="24"/>
          <w:szCs w:val="24"/>
        </w:rPr>
        <w:t>ным</w:t>
      </w:r>
      <w:proofErr w:type="spellEnd"/>
      <w:proofErr w:type="gramEnd"/>
      <w:r w:rsidRPr="003C400D">
        <w:rPr>
          <w:rFonts w:ascii="Times New Roman" w:hAnsi="Times New Roman"/>
          <w:sz w:val="24"/>
          <w:szCs w:val="24"/>
        </w:rPr>
        <w:t xml:space="preserve">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5A6C50" w:rsidRPr="003C400D" w:rsidRDefault="005A6C50" w:rsidP="0001363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ешать несложные текстовые задачи арифметическим методом;</w:t>
      </w:r>
    </w:p>
    <w:p w:rsidR="005A6C50" w:rsidRPr="003C400D" w:rsidRDefault="005A6C50" w:rsidP="0001363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ешать несложные текстовые задачи на движение двух</w:t>
      </w:r>
      <w:r>
        <w:rPr>
          <w:rFonts w:ascii="Times New Roman" w:hAnsi="Times New Roman"/>
          <w:sz w:val="24"/>
          <w:szCs w:val="24"/>
        </w:rPr>
        <w:t xml:space="preserve"> объектов навстречу друг другу,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на движение реке.</w:t>
      </w:r>
    </w:p>
    <w:p w:rsidR="005A6C50" w:rsidRPr="003C400D" w:rsidRDefault="005A6C50" w:rsidP="000136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C400D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Углубить и развить представления о свойствах делимости натуральных чисел;</w:t>
      </w:r>
    </w:p>
    <w:p w:rsidR="005A6C50" w:rsidRPr="003C400D" w:rsidRDefault="005A6C50" w:rsidP="000136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5A6C50" w:rsidRPr="003C400D" w:rsidRDefault="005A6C50" w:rsidP="000136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5A6C50" w:rsidRPr="003C400D" w:rsidRDefault="005A6C50" w:rsidP="00013631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400D">
        <w:rPr>
          <w:rFonts w:ascii="Times New Roman" w:hAnsi="Times New Roman"/>
          <w:b/>
          <w:i/>
          <w:sz w:val="24"/>
          <w:szCs w:val="24"/>
        </w:rPr>
        <w:t>В результате изучения темы «Использование свойств действий при вычислениях» обучающиеся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5A6C50" w:rsidRPr="003C400D" w:rsidRDefault="005A6C50" w:rsidP="00013631">
      <w:pPr>
        <w:pStyle w:val="a5"/>
        <w:numPr>
          <w:ilvl w:val="0"/>
          <w:numId w:val="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</w:t>
      </w:r>
      <w:r w:rsidRPr="003C400D">
        <w:rPr>
          <w:rFonts w:ascii="Times New Roman" w:hAnsi="Times New Roman"/>
          <w:sz w:val="24"/>
          <w:szCs w:val="24"/>
        </w:rPr>
        <w:lastRenderedPageBreak/>
        <w:t>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5A6C50" w:rsidRPr="003C400D" w:rsidRDefault="005A6C50" w:rsidP="00013631">
      <w:pPr>
        <w:pStyle w:val="a5"/>
        <w:numPr>
          <w:ilvl w:val="0"/>
          <w:numId w:val="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ешать арифметическим способом несложные задачи на части и на уравнение.</w:t>
      </w:r>
    </w:p>
    <w:p w:rsidR="005A6C50" w:rsidRPr="003C400D" w:rsidRDefault="005A6C50" w:rsidP="00013631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C400D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5A6C50" w:rsidRPr="00506D4C" w:rsidRDefault="005A6C50" w:rsidP="00013631">
      <w:pPr>
        <w:pStyle w:val="a5"/>
        <w:numPr>
          <w:ilvl w:val="0"/>
          <w:numId w:val="7"/>
        </w:numPr>
        <w:spacing w:after="0" w:line="233" w:lineRule="auto"/>
        <w:ind w:left="0" w:right="-1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506D4C">
        <w:rPr>
          <w:rFonts w:ascii="Times New Roman" w:hAnsi="Times New Roman"/>
          <w:spacing w:val="-6"/>
          <w:sz w:val="24"/>
          <w:szCs w:val="24"/>
        </w:rPr>
        <w:t>Познакомиться с приемами, рационализирующими вычисления, и научиться использовать их;</w:t>
      </w:r>
    </w:p>
    <w:p w:rsidR="005A6C50" w:rsidRPr="003C400D" w:rsidRDefault="005A6C50" w:rsidP="00013631">
      <w:pPr>
        <w:pStyle w:val="a5"/>
        <w:numPr>
          <w:ilvl w:val="0"/>
          <w:numId w:val="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5A6C50" w:rsidRPr="00506D4C" w:rsidRDefault="005A6C50" w:rsidP="00013631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013631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 xml:space="preserve">В результате изучения темы «Углы и многоугольники» обучающиеся 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;</w:t>
      </w:r>
    </w:p>
    <w:p w:rsidR="005A6C50" w:rsidRPr="003C400D" w:rsidRDefault="005A6C50" w:rsidP="00013631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острые, тупые, прямые, развёрнутые углы;</w:t>
      </w:r>
    </w:p>
    <w:p w:rsidR="005A6C50" w:rsidRPr="003C400D" w:rsidRDefault="005A6C50" w:rsidP="00013631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Измерять величину угла с помощью транспортира и строить угол заданной величины;</w:t>
      </w:r>
    </w:p>
    <w:p w:rsidR="005A6C50" w:rsidRPr="003C400D" w:rsidRDefault="005A6C50" w:rsidP="00013631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троить биссектрису угла с помощью транспортира;</w:t>
      </w:r>
    </w:p>
    <w:p w:rsidR="005A6C50" w:rsidRPr="003C400D" w:rsidRDefault="005A6C50" w:rsidP="00013631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Распознавать многоугольники; использовать терминологию, связанную с </w:t>
      </w:r>
      <w:proofErr w:type="gramStart"/>
      <w:r w:rsidRPr="003C400D"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>-</w:t>
      </w:r>
      <w:r w:rsidRPr="003C400D">
        <w:rPr>
          <w:rFonts w:ascii="Times New Roman" w:hAnsi="Times New Roman"/>
          <w:sz w:val="24"/>
          <w:szCs w:val="24"/>
        </w:rPr>
        <w:t>угольниками</w:t>
      </w:r>
      <w:proofErr w:type="gramEnd"/>
      <w:r w:rsidRPr="003C400D">
        <w:rPr>
          <w:rFonts w:ascii="Times New Roman" w:hAnsi="Times New Roman"/>
          <w:sz w:val="24"/>
          <w:szCs w:val="24"/>
        </w:rPr>
        <w:t>: вершина, сторона, угол, диагональ; применять классификацию многоугольников;</w:t>
      </w:r>
    </w:p>
    <w:p w:rsidR="005A6C50" w:rsidRPr="003C400D" w:rsidRDefault="005A6C50" w:rsidP="00013631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Изображать многоугольники с заданными свой</w:t>
      </w:r>
      <w:r>
        <w:rPr>
          <w:rFonts w:ascii="Times New Roman" w:hAnsi="Times New Roman"/>
          <w:sz w:val="24"/>
          <w:szCs w:val="24"/>
        </w:rPr>
        <w:t>ствами; разбивать многоугольник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на заданные многоугольники;</w:t>
      </w:r>
    </w:p>
    <w:p w:rsidR="005A6C50" w:rsidRPr="003C400D" w:rsidRDefault="005A6C50" w:rsidP="00013631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ычислять периметр многоугольника.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10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5A6C50" w:rsidRPr="00506D4C" w:rsidRDefault="005A6C50" w:rsidP="00013631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013631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Делимость чисел» обучающиеся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9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ладеть понятиями «делитель» и «кратное», п</w:t>
      </w:r>
      <w:r>
        <w:rPr>
          <w:rFonts w:ascii="Times New Roman" w:hAnsi="Times New Roman"/>
          <w:sz w:val="24"/>
          <w:szCs w:val="24"/>
        </w:rPr>
        <w:t>онимать взаимосвязь между ними,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уметь употреблять их в речи;</w:t>
      </w:r>
    </w:p>
    <w:p w:rsidR="005A6C50" w:rsidRPr="003C400D" w:rsidRDefault="005A6C50" w:rsidP="00013631">
      <w:pPr>
        <w:pStyle w:val="a5"/>
        <w:numPr>
          <w:ilvl w:val="0"/>
          <w:numId w:val="9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нимать обозначения НОД (</w:t>
      </w:r>
      <w:r w:rsidRPr="003C400D">
        <w:rPr>
          <w:rFonts w:ascii="Times New Roman" w:hAnsi="Times New Roman"/>
          <w:sz w:val="24"/>
          <w:szCs w:val="24"/>
          <w:lang w:val="en-US"/>
        </w:rPr>
        <w:t>a</w:t>
      </w:r>
      <w:r w:rsidRPr="003C400D">
        <w:rPr>
          <w:rFonts w:ascii="Times New Roman" w:hAnsi="Times New Roman"/>
          <w:sz w:val="24"/>
          <w:szCs w:val="24"/>
        </w:rPr>
        <w:t xml:space="preserve">; </w:t>
      </w:r>
      <w:r w:rsidRPr="003C400D">
        <w:rPr>
          <w:rFonts w:ascii="Times New Roman" w:hAnsi="Times New Roman"/>
          <w:sz w:val="24"/>
          <w:szCs w:val="24"/>
          <w:lang w:val="en-US"/>
        </w:rPr>
        <w:t>b</w:t>
      </w:r>
      <w:r w:rsidRPr="003C400D">
        <w:rPr>
          <w:rFonts w:ascii="Times New Roman" w:hAnsi="Times New Roman"/>
          <w:sz w:val="24"/>
          <w:szCs w:val="24"/>
        </w:rPr>
        <w:t>) и НОК(</w:t>
      </w:r>
      <w:r w:rsidRPr="003C400D">
        <w:rPr>
          <w:rFonts w:ascii="Times New Roman" w:hAnsi="Times New Roman"/>
          <w:sz w:val="24"/>
          <w:szCs w:val="24"/>
          <w:lang w:val="en-US"/>
        </w:rPr>
        <w:t>a</w:t>
      </w:r>
      <w:r w:rsidRPr="003C400D">
        <w:rPr>
          <w:rFonts w:ascii="Times New Roman" w:hAnsi="Times New Roman"/>
          <w:sz w:val="24"/>
          <w:szCs w:val="24"/>
        </w:rPr>
        <w:t xml:space="preserve">; </w:t>
      </w:r>
      <w:r w:rsidRPr="003C400D">
        <w:rPr>
          <w:rFonts w:ascii="Times New Roman" w:hAnsi="Times New Roman"/>
          <w:sz w:val="24"/>
          <w:szCs w:val="24"/>
          <w:lang w:val="en-US"/>
        </w:rPr>
        <w:t>b</w:t>
      </w:r>
      <w:r w:rsidRPr="003C400D">
        <w:rPr>
          <w:rFonts w:ascii="Times New Roman" w:hAnsi="Times New Roman"/>
          <w:sz w:val="24"/>
          <w:szCs w:val="24"/>
        </w:rPr>
        <w:t>), уметь находить НОД и НОК в несложных случаях;</w:t>
      </w:r>
    </w:p>
    <w:p w:rsidR="005A6C50" w:rsidRPr="003C400D" w:rsidRDefault="005A6C50" w:rsidP="00013631">
      <w:pPr>
        <w:pStyle w:val="a5"/>
        <w:numPr>
          <w:ilvl w:val="0"/>
          <w:numId w:val="9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szCs w:val="24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11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звить представления о роли вычислений в практике;</w:t>
      </w:r>
    </w:p>
    <w:p w:rsidR="005A6C50" w:rsidRPr="003C400D" w:rsidRDefault="005A6C50" w:rsidP="00013631">
      <w:pPr>
        <w:pStyle w:val="a5"/>
        <w:numPr>
          <w:ilvl w:val="0"/>
          <w:numId w:val="11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проведения несложных доказательных рассуждений.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szCs w:val="24"/>
        </w:rPr>
      </w:pPr>
    </w:p>
    <w:p w:rsidR="005A6C50" w:rsidRPr="003C400D" w:rsidRDefault="005A6C50" w:rsidP="00013631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 xml:space="preserve">В результате изучения темы «Треугольники и четырехугольники» обучающиеся 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и изображать остроугольные, тупоугольные, прямоугольные треугольники;</w:t>
      </w:r>
    </w:p>
    <w:p w:rsidR="005A6C50" w:rsidRPr="003C400D" w:rsidRDefault="005A6C50" w:rsidP="00013631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5A6C50" w:rsidRPr="003C400D" w:rsidRDefault="005A6C50" w:rsidP="00013631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5A6C50" w:rsidRPr="003C400D" w:rsidRDefault="005A6C50" w:rsidP="00013631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троить прямоугольник на нелинованной бумаге с помощью чертежных инструментов;</w:t>
      </w:r>
    </w:p>
    <w:p w:rsidR="005A6C50" w:rsidRPr="003C400D" w:rsidRDefault="005A6C50" w:rsidP="00013631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нимать свойства диагоналей прямоугольника; распознавать треугольники, получаемые разбиением прямоугольника его диагоналями;</w:t>
      </w:r>
    </w:p>
    <w:p w:rsidR="005A6C50" w:rsidRPr="003C400D" w:rsidRDefault="005A6C50" w:rsidP="00013631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, моделировать и изображать равные фигуры;</w:t>
      </w:r>
    </w:p>
    <w:p w:rsidR="005A6C50" w:rsidRPr="003C400D" w:rsidRDefault="005A6C50" w:rsidP="00013631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Изображать многоугольники с заданными свой</w:t>
      </w:r>
      <w:r>
        <w:rPr>
          <w:rFonts w:ascii="Times New Roman" w:hAnsi="Times New Roman"/>
          <w:sz w:val="24"/>
          <w:szCs w:val="24"/>
        </w:rPr>
        <w:t>ствами; разбивать многоугольник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на заданные многоугольники;</w:t>
      </w:r>
    </w:p>
    <w:p w:rsidR="005A6C50" w:rsidRPr="003C400D" w:rsidRDefault="005A6C50" w:rsidP="00013631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lastRenderedPageBreak/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13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Научиться вычислять площади фигур, составленных из двух и более прямоугольников;</w:t>
      </w:r>
    </w:p>
    <w:p w:rsidR="005A6C50" w:rsidRPr="003C400D" w:rsidRDefault="005A6C50" w:rsidP="00013631">
      <w:pPr>
        <w:pStyle w:val="a5"/>
        <w:numPr>
          <w:ilvl w:val="0"/>
          <w:numId w:val="13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навыки исследовательской работы;</w:t>
      </w:r>
    </w:p>
    <w:p w:rsidR="005A6C50" w:rsidRPr="003C400D" w:rsidRDefault="005A6C50" w:rsidP="00013631">
      <w:pPr>
        <w:pStyle w:val="a5"/>
        <w:numPr>
          <w:ilvl w:val="0"/>
          <w:numId w:val="13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Периметр и площадь школьного участка», «План школьной территории».</w:t>
      </w:r>
    </w:p>
    <w:p w:rsidR="005A6C50" w:rsidRPr="00506D4C" w:rsidRDefault="005A6C50" w:rsidP="00013631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013631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 xml:space="preserve">В результате изучения темы «Дроби» обучающиеся 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5A6C50" w:rsidRPr="003C400D" w:rsidRDefault="005A6C50" w:rsidP="00013631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Находить дробь от величины, опираясь на содержательный смысл понятия дроби;</w:t>
      </w:r>
    </w:p>
    <w:p w:rsidR="005A6C50" w:rsidRPr="003C400D" w:rsidRDefault="005A6C50" w:rsidP="00013631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оотносить дроби и точки координатной прямой;</w:t>
      </w:r>
    </w:p>
    <w:p w:rsidR="005A6C50" w:rsidRPr="003C400D" w:rsidRDefault="005A6C50" w:rsidP="00013631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5A6C50" w:rsidRPr="003C400D" w:rsidRDefault="005A6C50" w:rsidP="00013631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5A6C50" w:rsidRPr="003C400D" w:rsidRDefault="005A6C50" w:rsidP="00013631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16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звить и углубить знания о числе (обыкновенные дроби).</w:t>
      </w:r>
    </w:p>
    <w:p w:rsidR="005A6C50" w:rsidRPr="00506D4C" w:rsidRDefault="005A6C50" w:rsidP="00013631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013631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Действия с дробями» обучающиеся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и записывать с помощью букв прав</w:t>
      </w:r>
      <w:r>
        <w:rPr>
          <w:rFonts w:ascii="Times New Roman" w:hAnsi="Times New Roman"/>
          <w:sz w:val="24"/>
          <w:szCs w:val="24"/>
        </w:rPr>
        <w:t>ила сложения и вычитания дробей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с одинаковыми знаменателями; выполнять сложение и</w:t>
      </w:r>
      <w:r>
        <w:rPr>
          <w:rFonts w:ascii="Times New Roman" w:hAnsi="Times New Roman"/>
          <w:sz w:val="24"/>
          <w:szCs w:val="24"/>
        </w:rPr>
        <w:t xml:space="preserve"> вычитание дробей с одинаковыми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и с разными знаменателями;</w:t>
      </w:r>
    </w:p>
    <w:p w:rsidR="005A6C50" w:rsidRPr="003C400D" w:rsidRDefault="005A6C50" w:rsidP="00013631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5A6C50" w:rsidRPr="003C400D" w:rsidRDefault="005A6C50" w:rsidP="00013631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и записывать с помощью букв прав</w:t>
      </w:r>
      <w:r>
        <w:rPr>
          <w:rFonts w:ascii="Times New Roman" w:hAnsi="Times New Roman"/>
          <w:sz w:val="24"/>
          <w:szCs w:val="24"/>
        </w:rPr>
        <w:t>ила умножения и деления дробей;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 xml:space="preserve">применять правила на практике, включая случаи </w:t>
      </w:r>
      <w:r>
        <w:rPr>
          <w:rFonts w:ascii="Times New Roman" w:hAnsi="Times New Roman"/>
          <w:sz w:val="24"/>
          <w:szCs w:val="24"/>
        </w:rPr>
        <w:t>действий с натуральными числами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и смешанными дробями;</w:t>
      </w:r>
    </w:p>
    <w:p w:rsidR="005A6C50" w:rsidRPr="003C400D" w:rsidRDefault="005A6C50" w:rsidP="00013631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ладеть приёмами решения задач на нахождение части целого и целого по его части;</w:t>
      </w:r>
    </w:p>
    <w:p w:rsidR="005A6C50" w:rsidRPr="003C400D" w:rsidRDefault="005A6C50" w:rsidP="00013631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ешать знакомые текстовые задачи, содержащие дробные данные.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16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Научиться выполнять оценку и прикидку резу</w:t>
      </w:r>
      <w:r>
        <w:rPr>
          <w:rFonts w:ascii="Times New Roman" w:hAnsi="Times New Roman"/>
          <w:sz w:val="24"/>
          <w:szCs w:val="24"/>
        </w:rPr>
        <w:t>льтатов арифметических действий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с дробными числами.</w:t>
      </w:r>
    </w:p>
    <w:p w:rsidR="005A6C50" w:rsidRPr="00506D4C" w:rsidRDefault="005A6C50" w:rsidP="00013631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013631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Многогранники» обучающиеся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цилиндр, конус, шар;</w:t>
      </w:r>
    </w:p>
    <w:p w:rsidR="005A6C50" w:rsidRPr="003C400D" w:rsidRDefault="005A6C50" w:rsidP="00013631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Распознавать многогранники; использовать терминологию, связанную с </w:t>
      </w:r>
      <w:proofErr w:type="spellStart"/>
      <w:proofErr w:type="gramStart"/>
      <w:r w:rsidRPr="003C400D"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>-</w:t>
      </w:r>
      <w:r w:rsidRPr="003C400D">
        <w:rPr>
          <w:rFonts w:ascii="Times New Roman" w:hAnsi="Times New Roman"/>
          <w:sz w:val="24"/>
          <w:szCs w:val="24"/>
        </w:rPr>
        <w:t>гранниками</w:t>
      </w:r>
      <w:proofErr w:type="spellEnd"/>
      <w:proofErr w:type="gramEnd"/>
      <w:r w:rsidRPr="003C400D">
        <w:rPr>
          <w:rFonts w:ascii="Times New Roman" w:hAnsi="Times New Roman"/>
          <w:sz w:val="24"/>
          <w:szCs w:val="24"/>
        </w:rPr>
        <w:t>: вершина, ребро, грань; читать проекционное изображение многогранника;</w:t>
      </w:r>
    </w:p>
    <w:p w:rsidR="005A6C50" w:rsidRPr="003C400D" w:rsidRDefault="005A6C50" w:rsidP="00013631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5A6C50" w:rsidRPr="003C400D" w:rsidRDefault="005A6C50" w:rsidP="00013631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развертку куба; моделировать куб из его развертки.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Модели многогранников», «Объем классной комнаты», «Макет домика для щенка»</w:t>
      </w:r>
      <w:r>
        <w:rPr>
          <w:rFonts w:ascii="Times New Roman" w:hAnsi="Times New Roman"/>
          <w:sz w:val="24"/>
          <w:szCs w:val="24"/>
        </w:rPr>
        <w:t>, «Многогранники в архитектуре»;</w:t>
      </w:r>
    </w:p>
    <w:p w:rsidR="005A6C50" w:rsidRPr="003C400D" w:rsidRDefault="005A6C50" w:rsidP="00013631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звития пространственного воображения;</w:t>
      </w:r>
    </w:p>
    <w:p w:rsidR="005A6C50" w:rsidRPr="003C400D" w:rsidRDefault="005A6C50" w:rsidP="00013631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5A6C50" w:rsidRPr="00506D4C" w:rsidRDefault="005A6C50" w:rsidP="00013631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013631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Таблицы и диаграммы» обучающиеся</w:t>
      </w:r>
    </w:p>
    <w:p w:rsidR="005A6C50" w:rsidRPr="003C400D" w:rsidRDefault="005A6C50" w:rsidP="00013631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013631">
      <w:pPr>
        <w:pStyle w:val="a5"/>
        <w:numPr>
          <w:ilvl w:val="0"/>
          <w:numId w:val="1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lastRenderedPageBreak/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5A6C50" w:rsidRPr="003C400D" w:rsidRDefault="005A6C50" w:rsidP="00013631">
      <w:pPr>
        <w:pStyle w:val="a5"/>
        <w:numPr>
          <w:ilvl w:val="0"/>
          <w:numId w:val="1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аполнять несложные таблицы, следуя инструкции.</w:t>
      </w:r>
    </w:p>
    <w:p w:rsidR="005A6C50" w:rsidRPr="003C400D" w:rsidRDefault="005A6C50" w:rsidP="00013631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C400D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5A6C50" w:rsidRPr="003C400D" w:rsidRDefault="005A6C50" w:rsidP="00013631">
      <w:pPr>
        <w:pStyle w:val="a5"/>
        <w:numPr>
          <w:ilvl w:val="0"/>
          <w:numId w:val="19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C400D">
        <w:rPr>
          <w:rFonts w:ascii="Times New Roman" w:hAnsi="Times New Roman"/>
          <w:sz w:val="24"/>
          <w:szCs w:val="24"/>
        </w:rPr>
        <w:t>Получить некоторое представление о методике проведения опроса общественного мнения.</w:t>
      </w:r>
    </w:p>
    <w:p w:rsidR="003408FC" w:rsidRDefault="003408FC" w:rsidP="00013631">
      <w:pPr>
        <w:jc w:val="both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973BD6" w:rsidRDefault="00973BD6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3408FC" w:rsidRDefault="003408FC" w:rsidP="005A6C50">
      <w:pPr>
        <w:jc w:val="center"/>
        <w:rPr>
          <w:bCs/>
        </w:rPr>
      </w:pPr>
    </w:p>
    <w:p w:rsidR="005A6C50" w:rsidRPr="005A6C50" w:rsidRDefault="005A6C50" w:rsidP="005A6C50">
      <w:pPr>
        <w:jc w:val="center"/>
        <w:rPr>
          <w:bCs/>
        </w:rPr>
      </w:pPr>
      <w:r w:rsidRPr="005A6C50">
        <w:rPr>
          <w:bCs/>
        </w:rPr>
        <w:t>СОДЕРЖАНИЕ  УЧЕБНОГО  ПРЕДМЕТА</w:t>
      </w:r>
    </w:p>
    <w:p w:rsidR="005A6C50" w:rsidRPr="005A6C50" w:rsidRDefault="005A6C50" w:rsidP="005A6C50">
      <w:pPr>
        <w:rPr>
          <w:sz w:val="14"/>
          <w:szCs w:val="14"/>
        </w:rPr>
      </w:pPr>
    </w:p>
    <w:tbl>
      <w:tblPr>
        <w:tblW w:w="8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2739"/>
        <w:gridCol w:w="1764"/>
        <w:gridCol w:w="4774"/>
        <w:gridCol w:w="6016"/>
      </w:tblGrid>
      <w:tr w:rsidR="005A6C50" w:rsidRPr="00042021" w:rsidTr="009C6F95">
        <w:trPr>
          <w:gridAfter w:val="1"/>
          <w:wAfter w:w="1909" w:type="pct"/>
          <w:trHeight w:val="56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50" w:rsidRPr="00042021" w:rsidRDefault="005A6C50" w:rsidP="006F41FF">
            <w:pPr>
              <w:ind w:left="-57" w:right="-57"/>
              <w:jc w:val="center"/>
              <w:rPr>
                <w:spacing w:val="-6"/>
              </w:rPr>
            </w:pPr>
            <w:r w:rsidRPr="00042021">
              <w:rPr>
                <w:spacing w:val="-6"/>
              </w:rPr>
              <w:t>№ урок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50" w:rsidRPr="00042021" w:rsidRDefault="005A6C50" w:rsidP="006F41FF">
            <w:pPr>
              <w:jc w:val="center"/>
            </w:pPr>
            <w:r w:rsidRPr="00042021">
              <w:t>Наименование тем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50" w:rsidRPr="00BC6FDE" w:rsidRDefault="005A6C50" w:rsidP="006F41FF">
            <w:pPr>
              <w:spacing w:line="190" w:lineRule="auto"/>
              <w:ind w:left="-113" w:right="-113"/>
              <w:jc w:val="center"/>
              <w:rPr>
                <w:spacing w:val="-6"/>
              </w:rPr>
            </w:pPr>
            <w:r w:rsidRPr="00BC6FDE">
              <w:rPr>
                <w:spacing w:val="-6"/>
              </w:rPr>
              <w:t xml:space="preserve">Форма организации </w:t>
            </w:r>
            <w:r w:rsidRPr="001548DC">
              <w:rPr>
                <w:spacing w:val="-10"/>
              </w:rPr>
              <w:t>учебных занятий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50" w:rsidRPr="00042021" w:rsidRDefault="005A6C50" w:rsidP="006F41FF">
            <w:pPr>
              <w:jc w:val="center"/>
            </w:pPr>
            <w:r w:rsidRPr="00042021">
              <w:t>Основные виды учебной деятельности</w:t>
            </w:r>
          </w:p>
        </w:tc>
      </w:tr>
      <w:tr w:rsidR="005A6C50" w:rsidRPr="00042021" w:rsidTr="009C6F95">
        <w:trPr>
          <w:gridAfter w:val="1"/>
          <w:wAfter w:w="1909" w:type="pct"/>
          <w:trHeight w:val="86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042021" w:rsidRDefault="005A6C50" w:rsidP="006F41FF">
            <w:pPr>
              <w:spacing w:line="223" w:lineRule="auto"/>
              <w:ind w:left="709"/>
            </w:pPr>
            <w:r w:rsidRPr="00042021">
              <w:t>Глава 1. Линии</w:t>
            </w:r>
            <w:r>
              <w:t xml:space="preserve"> (9 часов)</w:t>
            </w:r>
          </w:p>
        </w:tc>
      </w:tr>
      <w:tr w:rsidR="0076017D" w:rsidRPr="002C73CC" w:rsidTr="009C6F95">
        <w:trPr>
          <w:gridAfter w:val="1"/>
          <w:wAfter w:w="1909" w:type="pct"/>
          <w:trHeight w:val="72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1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2C73CC" w:rsidRDefault="0076017D" w:rsidP="003C48A5">
            <w:pPr>
              <w:spacing w:line="223" w:lineRule="auto"/>
              <w:rPr>
                <w:b/>
              </w:rPr>
            </w:pPr>
            <w:r>
              <w:t xml:space="preserve">Разнообразный мир линий Виды линий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7A13B4" w:rsidRDefault="0076017D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распознавать </w:t>
            </w:r>
            <w:r w:rsidRPr="00BC6FDE">
              <w:rPr>
                <w:spacing w:val="-6"/>
                <w:sz w:val="20"/>
                <w:szCs w:val="20"/>
              </w:rPr>
              <w:t>на предметах, изображениях, в окружающем мире различные линии, плоские и пространственные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распознавать </w:t>
            </w:r>
            <w:r w:rsidRPr="00BC6FDE">
              <w:rPr>
                <w:spacing w:val="-6"/>
                <w:sz w:val="20"/>
                <w:szCs w:val="20"/>
              </w:rPr>
              <w:t xml:space="preserve">на чертежах и рисунках замкнутые и </w:t>
            </w:r>
            <w:proofErr w:type="spellStart"/>
            <w:proofErr w:type="gramStart"/>
            <w:r w:rsidRPr="00BC6FDE">
              <w:rPr>
                <w:spacing w:val="-6"/>
                <w:sz w:val="20"/>
                <w:szCs w:val="20"/>
              </w:rPr>
              <w:t>незамк</w:t>
            </w:r>
            <w:r>
              <w:rPr>
                <w:spacing w:val="-6"/>
                <w:sz w:val="20"/>
                <w:szCs w:val="20"/>
              </w:rPr>
              <w:t>-</w:t>
            </w:r>
            <w:r w:rsidRPr="00BC6FDE">
              <w:rPr>
                <w:spacing w:val="-6"/>
                <w:sz w:val="20"/>
                <w:szCs w:val="20"/>
              </w:rPr>
              <w:t>нутые</w:t>
            </w:r>
            <w:proofErr w:type="spellEnd"/>
            <w:proofErr w:type="gramEnd"/>
            <w:r w:rsidRPr="00BC6FDE">
              <w:rPr>
                <w:spacing w:val="-6"/>
                <w:sz w:val="20"/>
                <w:szCs w:val="20"/>
              </w:rPr>
              <w:t xml:space="preserve"> линии, самопересекающиеся и без самопересечений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описывать </w:t>
            </w:r>
            <w:r w:rsidRPr="00BC6FDE">
              <w:rPr>
                <w:spacing w:val="-6"/>
                <w:sz w:val="20"/>
                <w:szCs w:val="20"/>
              </w:rPr>
              <w:t xml:space="preserve">и </w:t>
            </w:r>
            <w:r w:rsidRPr="00BC6FDE">
              <w:rPr>
                <w:b/>
                <w:spacing w:val="-6"/>
                <w:sz w:val="20"/>
                <w:szCs w:val="20"/>
              </w:rPr>
              <w:t>характеризовать</w:t>
            </w:r>
            <w:r w:rsidRPr="00BC6FDE">
              <w:rPr>
                <w:spacing w:val="-6"/>
                <w:sz w:val="20"/>
                <w:szCs w:val="20"/>
              </w:rPr>
              <w:t xml:space="preserve"> линии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различные линии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BC6FDE">
              <w:rPr>
                <w:spacing w:val="-6"/>
                <w:sz w:val="20"/>
                <w:szCs w:val="20"/>
              </w:rPr>
              <w:t xml:space="preserve"> алгоритм построения линии, из</w:t>
            </w:r>
            <w:r>
              <w:rPr>
                <w:spacing w:val="-6"/>
                <w:sz w:val="20"/>
                <w:szCs w:val="20"/>
              </w:rPr>
              <w:t>ображенной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 xml:space="preserve">на клетчатой бумаге,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строить </w:t>
            </w:r>
            <w:r w:rsidRPr="00BC6FDE">
              <w:rPr>
                <w:spacing w:val="-6"/>
                <w:sz w:val="20"/>
                <w:szCs w:val="20"/>
              </w:rPr>
              <w:t>по алгоритму.</w:t>
            </w:r>
          </w:p>
        </w:tc>
      </w:tr>
      <w:tr w:rsidR="0076017D" w:rsidRPr="002C73CC" w:rsidTr="009C6F95">
        <w:trPr>
          <w:gridAfter w:val="1"/>
          <w:wAfter w:w="1909" w:type="pct"/>
          <w:trHeight w:val="7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2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Default="0076017D" w:rsidP="003C48A5">
            <w:pPr>
              <w:spacing w:line="223" w:lineRule="auto"/>
            </w:pPr>
            <w:r>
              <w:t xml:space="preserve">Виды линий. Внутренняя и внешняя область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76017D" w:rsidRPr="002C73CC" w:rsidTr="009C6F95">
        <w:trPr>
          <w:gridAfter w:val="1"/>
          <w:wAfter w:w="1909" w:type="pct"/>
          <w:trHeight w:val="6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3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2C73CC" w:rsidRDefault="0076017D" w:rsidP="003C48A5">
            <w:pPr>
              <w:spacing w:line="223" w:lineRule="auto"/>
              <w:rPr>
                <w:b/>
              </w:rPr>
            </w:pPr>
            <w:r>
              <w:t xml:space="preserve">Прямая. Части прямой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7A13B4" w:rsidRDefault="0076017D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b/>
                <w:spacing w:val="-6"/>
                <w:sz w:val="20"/>
                <w:szCs w:val="20"/>
              </w:rPr>
              <w:t xml:space="preserve">- распознать </w:t>
            </w:r>
            <w:r w:rsidRPr="00BC6FDE">
              <w:rPr>
                <w:spacing w:val="-6"/>
                <w:sz w:val="20"/>
                <w:szCs w:val="20"/>
              </w:rPr>
              <w:t>на черте</w:t>
            </w:r>
            <w:r>
              <w:rPr>
                <w:spacing w:val="-6"/>
                <w:sz w:val="20"/>
                <w:szCs w:val="20"/>
              </w:rPr>
              <w:t>жах, рисунках и моделях прямую,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части прямой, ломаную;</w:t>
            </w:r>
          </w:p>
          <w:p w:rsidR="0076017D" w:rsidRPr="001548DC" w:rsidRDefault="0076017D" w:rsidP="006F41FF">
            <w:pPr>
              <w:spacing w:line="190" w:lineRule="auto"/>
              <w:ind w:left="-57" w:right="-113"/>
              <w:rPr>
                <w:spacing w:val="-10"/>
                <w:sz w:val="20"/>
                <w:szCs w:val="20"/>
              </w:rPr>
            </w:pPr>
            <w:r w:rsidRPr="001548DC">
              <w:rPr>
                <w:spacing w:val="-10"/>
                <w:sz w:val="20"/>
                <w:szCs w:val="20"/>
              </w:rPr>
              <w:t xml:space="preserve">- </w:t>
            </w:r>
            <w:r w:rsidRPr="001548DC">
              <w:rPr>
                <w:b/>
                <w:spacing w:val="-10"/>
                <w:sz w:val="20"/>
                <w:szCs w:val="20"/>
              </w:rPr>
              <w:t xml:space="preserve">приводить </w:t>
            </w:r>
            <w:r w:rsidRPr="001548DC">
              <w:rPr>
                <w:spacing w:val="-10"/>
                <w:sz w:val="20"/>
                <w:szCs w:val="20"/>
              </w:rPr>
              <w:t xml:space="preserve">примеры аналогов частей </w:t>
            </w:r>
            <w:proofErr w:type="gramStart"/>
            <w:r w:rsidRPr="001548DC">
              <w:rPr>
                <w:spacing w:val="-10"/>
                <w:sz w:val="20"/>
                <w:szCs w:val="20"/>
              </w:rPr>
              <w:t>прямой</w:t>
            </w:r>
            <w:proofErr w:type="gramEnd"/>
            <w:r w:rsidRPr="001548DC">
              <w:rPr>
                <w:spacing w:val="-10"/>
                <w:sz w:val="20"/>
                <w:szCs w:val="20"/>
              </w:rPr>
              <w:t xml:space="preserve">  в окружающем мире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BC6FDE">
              <w:rPr>
                <w:spacing w:val="-6"/>
                <w:sz w:val="20"/>
                <w:szCs w:val="20"/>
              </w:rPr>
              <w:t xml:space="preserve"> прямую, ломаную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узнавать </w:t>
            </w:r>
            <w:r w:rsidRPr="00BC6FDE">
              <w:rPr>
                <w:spacing w:val="-6"/>
                <w:sz w:val="20"/>
                <w:szCs w:val="20"/>
              </w:rPr>
              <w:t>свойства прямой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прямую, луч, отрезок, ломаную от руки</w:t>
            </w:r>
            <w:r w:rsidRPr="00BC6FDE">
              <w:rPr>
                <w:spacing w:val="-6"/>
                <w:sz w:val="20"/>
                <w:szCs w:val="20"/>
              </w:rPr>
              <w:br/>
              <w:t>и с использованием линейки.</w:t>
            </w:r>
          </w:p>
        </w:tc>
      </w:tr>
      <w:tr w:rsidR="0076017D" w:rsidRPr="002C73CC" w:rsidTr="009C6F95">
        <w:trPr>
          <w:gridAfter w:val="1"/>
          <w:wAfter w:w="1909" w:type="pct"/>
          <w:trHeight w:val="6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4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Default="0076017D" w:rsidP="003C48A5">
            <w:pPr>
              <w:spacing w:line="223" w:lineRule="auto"/>
            </w:pPr>
            <w:r>
              <w:t>. Ломан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223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6017D" w:rsidRPr="002C73CC" w:rsidTr="009C6F95">
        <w:trPr>
          <w:gridAfter w:val="1"/>
          <w:wAfter w:w="1909" w:type="pct"/>
          <w:trHeight w:val="9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5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2C73CC" w:rsidRDefault="0076017D" w:rsidP="003C48A5">
            <w:pPr>
              <w:spacing w:line="223" w:lineRule="auto"/>
              <w:rPr>
                <w:b/>
              </w:rPr>
            </w:pPr>
            <w:r>
              <w:t>Длина линии. Измерение отрезк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7A13B4" w:rsidRDefault="0076017D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мерять</w:t>
            </w:r>
            <w:r w:rsidRPr="00BC6FDE">
              <w:rPr>
                <w:spacing w:val="-6"/>
                <w:sz w:val="20"/>
                <w:szCs w:val="20"/>
              </w:rPr>
              <w:t xml:space="preserve"> длины отрезков с помощью линейки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сравнивать</w:t>
            </w:r>
            <w:r w:rsidRPr="00BC6FDE">
              <w:rPr>
                <w:spacing w:val="-6"/>
                <w:sz w:val="20"/>
                <w:szCs w:val="20"/>
              </w:rPr>
              <w:t xml:space="preserve"> длины отрезков с помощью циркуля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BC6FDE">
              <w:rPr>
                <w:spacing w:val="-6"/>
                <w:sz w:val="20"/>
                <w:szCs w:val="20"/>
              </w:rPr>
              <w:t>на глаз, выполнив измерения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строить</w:t>
            </w:r>
            <w:r w:rsidRPr="00BC6FDE">
              <w:rPr>
                <w:spacing w:val="-6"/>
                <w:sz w:val="20"/>
                <w:szCs w:val="20"/>
              </w:rPr>
              <w:t xml:space="preserve"> отрезки заданной длины с помощью линейки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узнавать</w:t>
            </w:r>
            <w:r w:rsidRPr="00BC6FDE">
              <w:rPr>
                <w:spacing w:val="-6"/>
                <w:sz w:val="20"/>
                <w:szCs w:val="20"/>
              </w:rPr>
              <w:t xml:space="preserve"> зависимости между единицами метрической системы мер, выражать одни единицы через другие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находить</w:t>
            </w:r>
            <w:r w:rsidRPr="00BC6FDE">
              <w:rPr>
                <w:spacing w:val="-6"/>
                <w:sz w:val="20"/>
                <w:szCs w:val="20"/>
              </w:rPr>
              <w:t xml:space="preserve"> ошибки при переходе от одних единиц измерения длин к другим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 - </w:t>
            </w:r>
            <w:r w:rsidRPr="00BC6FDE">
              <w:rPr>
                <w:b/>
                <w:spacing w:val="-6"/>
                <w:sz w:val="20"/>
                <w:szCs w:val="20"/>
              </w:rPr>
              <w:t>находить</w:t>
            </w:r>
            <w:r w:rsidRPr="00BC6FDE">
              <w:rPr>
                <w:spacing w:val="-6"/>
                <w:sz w:val="20"/>
                <w:szCs w:val="20"/>
              </w:rPr>
              <w:t xml:space="preserve"> длины ломаных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находить </w:t>
            </w:r>
            <w:r w:rsidRPr="00BC6FDE">
              <w:rPr>
                <w:spacing w:val="-6"/>
                <w:sz w:val="20"/>
                <w:szCs w:val="20"/>
              </w:rPr>
              <w:t>длину кривой линии.</w:t>
            </w:r>
          </w:p>
        </w:tc>
      </w:tr>
      <w:tr w:rsidR="0076017D" w:rsidRPr="002C73CC" w:rsidTr="009C6F95">
        <w:trPr>
          <w:gridAfter w:val="1"/>
          <w:wAfter w:w="1909" w:type="pct"/>
          <w:trHeight w:val="90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6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Default="0076017D" w:rsidP="003C48A5">
            <w:pPr>
              <w:spacing w:line="223" w:lineRule="auto"/>
            </w:pPr>
            <w:r>
              <w:t>Длина ломаной</w:t>
            </w:r>
            <w:proofErr w:type="gramStart"/>
            <w:r>
              <w:t xml:space="preserve"> .</w:t>
            </w:r>
            <w:proofErr w:type="gramEnd"/>
            <w:r>
              <w:t xml:space="preserve"> Длина лини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223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6017D" w:rsidRPr="002C73CC" w:rsidTr="009C6F95">
        <w:trPr>
          <w:gridAfter w:val="1"/>
          <w:wAfter w:w="1909" w:type="pct"/>
          <w:trHeight w:val="72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7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2C73CC" w:rsidRDefault="0076017D" w:rsidP="003C48A5">
            <w:pPr>
              <w:spacing w:line="223" w:lineRule="auto"/>
              <w:rPr>
                <w:b/>
              </w:rPr>
            </w:pPr>
            <w:r>
              <w:t>Окружност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264D7B" w:rsidRDefault="0076017D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BC6FDE">
              <w:rPr>
                <w:spacing w:val="-10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10"/>
                <w:sz w:val="20"/>
                <w:szCs w:val="20"/>
              </w:rPr>
              <w:t xml:space="preserve">распознавать </w:t>
            </w:r>
            <w:r w:rsidRPr="00BC6FDE">
              <w:rPr>
                <w:spacing w:val="-10"/>
                <w:sz w:val="20"/>
                <w:szCs w:val="20"/>
              </w:rPr>
              <w:t>на чертежах, рисунках, моделях окружность и круг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приводить</w:t>
            </w:r>
            <w:r w:rsidRPr="00BC6FDE">
              <w:rPr>
                <w:spacing w:val="-6"/>
                <w:sz w:val="20"/>
                <w:szCs w:val="20"/>
              </w:rPr>
              <w:t xml:space="preserve"> примеры окружности и круга в окружающем мире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окружность заданного радиус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BC6FDE">
              <w:rPr>
                <w:spacing w:val="-6"/>
                <w:sz w:val="20"/>
                <w:szCs w:val="20"/>
              </w:rPr>
              <w:t>с помощью циркуля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BC6FDE">
              <w:rPr>
                <w:spacing w:val="-6"/>
                <w:sz w:val="20"/>
                <w:szCs w:val="20"/>
              </w:rPr>
              <w:t xml:space="preserve"> ал</w:t>
            </w:r>
            <w:r>
              <w:rPr>
                <w:spacing w:val="-6"/>
                <w:sz w:val="20"/>
                <w:szCs w:val="20"/>
              </w:rPr>
              <w:t>горитм воспроизведения рисунков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из окружностей</w:t>
            </w:r>
            <w:r>
              <w:rPr>
                <w:spacing w:val="-6"/>
                <w:sz w:val="20"/>
                <w:szCs w:val="20"/>
              </w:rPr>
              <w:t>,</w:t>
            </w:r>
            <w:r w:rsidRPr="00BC6FDE">
              <w:rPr>
                <w:spacing w:val="-6"/>
                <w:sz w:val="20"/>
                <w:szCs w:val="20"/>
              </w:rPr>
              <w:t xml:space="preserve">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строить </w:t>
            </w:r>
            <w:r w:rsidRPr="00BC6FDE">
              <w:rPr>
                <w:spacing w:val="-6"/>
                <w:sz w:val="20"/>
                <w:szCs w:val="20"/>
              </w:rPr>
              <w:t>по алгоритму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изображать </w:t>
            </w:r>
            <w:r w:rsidRPr="00BC6FDE">
              <w:rPr>
                <w:spacing w:val="-6"/>
                <w:sz w:val="20"/>
                <w:szCs w:val="20"/>
              </w:rPr>
              <w:t>окружности по описанию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BC6FDE">
              <w:rPr>
                <w:spacing w:val="-6"/>
                <w:sz w:val="20"/>
                <w:szCs w:val="20"/>
              </w:rPr>
              <w:t xml:space="preserve"> терминологию, связанную</w:t>
            </w:r>
            <w:r>
              <w:rPr>
                <w:spacing w:val="-6"/>
                <w:sz w:val="20"/>
                <w:szCs w:val="20"/>
              </w:rPr>
              <w:t xml:space="preserve"> с окружностью</w:t>
            </w:r>
            <w:r w:rsidRPr="00BC6FDE">
              <w:rPr>
                <w:spacing w:val="-6"/>
                <w:sz w:val="20"/>
                <w:szCs w:val="20"/>
              </w:rPr>
              <w:t xml:space="preserve">. </w:t>
            </w:r>
          </w:p>
        </w:tc>
      </w:tr>
      <w:tr w:rsidR="0076017D" w:rsidRPr="002C73CC" w:rsidTr="009C6F95">
        <w:trPr>
          <w:gridAfter w:val="1"/>
          <w:wAfter w:w="1909" w:type="pct"/>
          <w:trHeight w:val="7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8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Default="0076017D" w:rsidP="003C48A5">
            <w:pPr>
              <w:spacing w:line="223" w:lineRule="auto"/>
            </w:pPr>
            <w:r>
              <w:t>Окружность и круг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042021" w:rsidRDefault="0076017D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76017D" w:rsidRPr="002C73CC" w:rsidTr="009C6F95">
        <w:trPr>
          <w:gridAfter w:val="1"/>
          <w:wAfter w:w="1909" w:type="pct"/>
          <w:trHeight w:val="2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1548DC" w:rsidRDefault="0076017D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1548DC">
              <w:rPr>
                <w:sz w:val="20"/>
                <w:szCs w:val="20"/>
              </w:rPr>
              <w:t>9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2C73CC" w:rsidRDefault="0076017D" w:rsidP="003C48A5">
            <w:pPr>
              <w:spacing w:line="223" w:lineRule="auto"/>
              <w:rPr>
                <w:b/>
                <w:i/>
              </w:rPr>
            </w:pPr>
            <w:r w:rsidRPr="002C73CC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 xml:space="preserve"> </w:t>
            </w:r>
            <w:r w:rsidRPr="002C73CC">
              <w:rPr>
                <w:b/>
                <w:i/>
              </w:rPr>
              <w:t>1 по теме</w:t>
            </w:r>
          </w:p>
          <w:p w:rsidR="0076017D" w:rsidRPr="002C73CC" w:rsidRDefault="0076017D" w:rsidP="003C48A5">
            <w:pPr>
              <w:spacing w:line="223" w:lineRule="auto"/>
              <w:rPr>
                <w:b/>
              </w:rPr>
            </w:pPr>
            <w:r w:rsidRPr="002C73CC">
              <w:rPr>
                <w:b/>
                <w:i/>
              </w:rPr>
              <w:t>«</w:t>
            </w:r>
            <w:r>
              <w:rPr>
                <w:b/>
                <w:i/>
              </w:rPr>
              <w:t>Линии</w:t>
            </w:r>
            <w:r w:rsidRPr="002C73CC">
              <w:rPr>
                <w:b/>
                <w:i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7A13B4" w:rsidRDefault="0076017D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описывать</w:t>
            </w:r>
            <w:r w:rsidRPr="00BC6FDE">
              <w:rPr>
                <w:spacing w:val="-6"/>
                <w:sz w:val="20"/>
                <w:szCs w:val="20"/>
              </w:rPr>
              <w:t xml:space="preserve"> и характеризовать линии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различные линии, в том числе прямые</w:t>
            </w:r>
            <w:r w:rsidRPr="00BC6FDE">
              <w:rPr>
                <w:spacing w:val="-6"/>
                <w:sz w:val="20"/>
                <w:szCs w:val="20"/>
              </w:rPr>
              <w:br/>
              <w:t>и окружности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конструировать </w:t>
            </w:r>
            <w:r w:rsidRPr="00BC6FDE">
              <w:rPr>
                <w:spacing w:val="-6"/>
                <w:sz w:val="20"/>
                <w:szCs w:val="20"/>
              </w:rPr>
              <w:t>алгоритм построения линии, изображённой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на клеточной бумаге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строить </w:t>
            </w:r>
            <w:r w:rsidRPr="00BC6FDE">
              <w:rPr>
                <w:spacing w:val="-6"/>
                <w:sz w:val="20"/>
                <w:szCs w:val="20"/>
              </w:rPr>
              <w:t>по алгоритму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находить</w:t>
            </w:r>
            <w:r w:rsidRPr="00BC6FDE">
              <w:rPr>
                <w:spacing w:val="-6"/>
                <w:sz w:val="20"/>
                <w:szCs w:val="20"/>
              </w:rPr>
              <w:t xml:space="preserve"> длины отрезков, ломаных;</w:t>
            </w:r>
          </w:p>
          <w:p w:rsidR="0076017D" w:rsidRPr="00BC6FDE" w:rsidRDefault="0076017D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осуществлять</w:t>
            </w:r>
            <w:r w:rsidRPr="00BC6FDE">
              <w:rPr>
                <w:spacing w:val="-6"/>
                <w:sz w:val="20"/>
                <w:szCs w:val="20"/>
              </w:rPr>
              <w:t xml:space="preserve"> самоконтроль.</w:t>
            </w:r>
          </w:p>
        </w:tc>
      </w:tr>
      <w:tr w:rsidR="0076017D" w:rsidRPr="00042021" w:rsidTr="009C6F95">
        <w:trPr>
          <w:gridAfter w:val="1"/>
          <w:wAfter w:w="1909" w:type="pct"/>
          <w:trHeight w:val="60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017D" w:rsidRPr="00042021" w:rsidRDefault="0076017D" w:rsidP="006F41FF">
            <w:pPr>
              <w:spacing w:line="223" w:lineRule="auto"/>
              <w:ind w:left="709"/>
            </w:pPr>
            <w:r w:rsidRPr="00042021">
              <w:t>Глава 2. Натуральные числа</w:t>
            </w:r>
            <w:r w:rsidR="006D0D28">
              <w:t xml:space="preserve"> (12</w:t>
            </w:r>
            <w:r>
              <w:t xml:space="preserve"> часов)</w:t>
            </w:r>
          </w:p>
        </w:tc>
      </w:tr>
      <w:tr w:rsidR="003B4980" w:rsidRPr="002C73CC" w:rsidTr="009C6F95">
        <w:trPr>
          <w:gridAfter w:val="1"/>
          <w:wAfter w:w="1909" w:type="pct"/>
          <w:trHeight w:val="4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0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50E03" w:rsidRDefault="003B4980" w:rsidP="00451367">
            <w:pPr>
              <w:spacing w:line="223" w:lineRule="auto"/>
            </w:pPr>
            <w:r>
              <w:t xml:space="preserve">Как записывают и читают числа. Римская нумерация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читать и записывать</w:t>
            </w:r>
            <w:r w:rsidRPr="00BC6FDE">
              <w:rPr>
                <w:spacing w:val="-6"/>
                <w:sz w:val="20"/>
                <w:szCs w:val="20"/>
              </w:rPr>
              <w:t xml:space="preserve"> большие натуральные числа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BC6FDE">
              <w:rPr>
                <w:spacing w:val="-6"/>
                <w:sz w:val="20"/>
                <w:szCs w:val="20"/>
              </w:rPr>
              <w:t xml:space="preserve"> для записи больших чисел сокращения: тыс., млн., млрд.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представлять </w:t>
            </w:r>
            <w:r w:rsidRPr="00BC6FDE">
              <w:rPr>
                <w:spacing w:val="-6"/>
                <w:sz w:val="20"/>
                <w:szCs w:val="20"/>
              </w:rPr>
              <w:t>числа в виде суммы разрядных слагаемых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переходить</w:t>
            </w:r>
            <w:r w:rsidRPr="00BC6FDE">
              <w:rPr>
                <w:spacing w:val="-6"/>
                <w:sz w:val="20"/>
                <w:szCs w:val="20"/>
              </w:rPr>
              <w:t xml:space="preserve"> от одних единиц измерения величин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BC6FDE">
              <w:rPr>
                <w:spacing w:val="-6"/>
                <w:sz w:val="20"/>
                <w:szCs w:val="20"/>
              </w:rPr>
              <w:t>к другим.</w:t>
            </w:r>
          </w:p>
        </w:tc>
      </w:tr>
      <w:tr w:rsidR="003B4980" w:rsidRPr="002C73CC" w:rsidTr="009C6F95">
        <w:trPr>
          <w:gridAfter w:val="1"/>
          <w:wAfter w:w="1909" w:type="pct"/>
          <w:trHeight w:val="4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1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Чтение и запись чисел в десятичной нумераци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D0EDC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4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2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50E03" w:rsidRDefault="003B4980" w:rsidP="00451367">
            <w:pPr>
              <w:spacing w:line="223" w:lineRule="auto"/>
            </w:pPr>
            <w:r>
              <w:t xml:space="preserve">Натуральный ряд и его свойства .Правило сравнения натуральных чисе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описывать </w:t>
            </w:r>
            <w:r w:rsidRPr="00BC6FDE">
              <w:rPr>
                <w:spacing w:val="-6"/>
                <w:sz w:val="20"/>
                <w:szCs w:val="20"/>
              </w:rPr>
              <w:t>свойства натурального ряда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сравнивать и упорядочивать</w:t>
            </w:r>
            <w:r w:rsidRPr="00BC6FDE">
              <w:rPr>
                <w:spacing w:val="-6"/>
                <w:sz w:val="20"/>
                <w:szCs w:val="20"/>
              </w:rPr>
              <w:t xml:space="preserve"> натуральные числа, величины (длину, массу, время), выраженные в разных единицах измерения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чертить </w:t>
            </w:r>
            <w:r w:rsidRPr="00BC6FDE">
              <w:rPr>
                <w:spacing w:val="-6"/>
                <w:sz w:val="20"/>
                <w:szCs w:val="20"/>
              </w:rPr>
              <w:t>координатную прямую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изображать </w:t>
            </w:r>
            <w:r w:rsidRPr="00BC6FDE">
              <w:rPr>
                <w:spacing w:val="-6"/>
                <w:sz w:val="20"/>
                <w:szCs w:val="20"/>
              </w:rPr>
              <w:t>числа точками на координатной прямой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находить </w:t>
            </w:r>
            <w:r w:rsidRPr="00BC6FDE">
              <w:rPr>
                <w:spacing w:val="-6"/>
                <w:sz w:val="20"/>
                <w:szCs w:val="20"/>
              </w:rPr>
              <w:t>координату отмеченной точки.</w:t>
            </w:r>
          </w:p>
        </w:tc>
      </w:tr>
      <w:tr w:rsidR="003B4980" w:rsidRPr="002C73CC" w:rsidTr="009C6F95">
        <w:trPr>
          <w:gridAfter w:val="1"/>
          <w:wAfter w:w="1909" w:type="pct"/>
          <w:trHeight w:val="4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3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Сравнение натуральных чис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16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D0EDC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4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4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 xml:space="preserve">Координатная прямая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spacing w:line="216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изученного 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D0EDC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6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5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50E03" w:rsidRDefault="003B4980" w:rsidP="00451367">
            <w:pPr>
              <w:spacing w:line="223" w:lineRule="auto"/>
            </w:pPr>
            <w:r>
              <w:t>Округление натуральных чис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4D7B" w:rsidRDefault="003B4980" w:rsidP="006F41FF">
            <w:pPr>
              <w:spacing w:line="199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устанавливать</w:t>
            </w:r>
            <w:r w:rsidRPr="00BC6FDE">
              <w:rPr>
                <w:spacing w:val="-6"/>
                <w:sz w:val="20"/>
                <w:szCs w:val="20"/>
              </w:rPr>
              <w:t xml:space="preserve"> на основе данной информации, содержащей число с нулями на конц</w:t>
            </w:r>
            <w:r>
              <w:rPr>
                <w:spacing w:val="-6"/>
                <w:sz w:val="20"/>
                <w:szCs w:val="20"/>
              </w:rPr>
              <w:t>е, какое значение оно выражает: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точное или приближённое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округлять</w:t>
            </w:r>
            <w:r w:rsidRPr="00BC6FDE">
              <w:rPr>
                <w:spacing w:val="-6"/>
                <w:sz w:val="20"/>
                <w:szCs w:val="20"/>
              </w:rPr>
              <w:t xml:space="preserve"> натуральные числа по смыслу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применять</w:t>
            </w:r>
            <w:r w:rsidRPr="00BC6FDE">
              <w:rPr>
                <w:spacing w:val="-6"/>
                <w:sz w:val="20"/>
                <w:szCs w:val="20"/>
              </w:rPr>
              <w:t xml:space="preserve"> правило округления натуральных чисел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участвовать</w:t>
            </w:r>
            <w:r w:rsidRPr="00BC6FDE">
              <w:rPr>
                <w:spacing w:val="-6"/>
                <w:sz w:val="20"/>
                <w:szCs w:val="20"/>
              </w:rPr>
              <w:t xml:space="preserve"> в обс</w:t>
            </w:r>
            <w:r>
              <w:rPr>
                <w:spacing w:val="-6"/>
                <w:sz w:val="20"/>
                <w:szCs w:val="20"/>
              </w:rPr>
              <w:t>уждении возможных ошибок в ходе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и результате выполнения заданий на округление чисел.</w:t>
            </w:r>
          </w:p>
        </w:tc>
      </w:tr>
      <w:tr w:rsidR="003B4980" w:rsidRPr="002C73CC" w:rsidTr="009C6F95">
        <w:trPr>
          <w:gridAfter w:val="1"/>
          <w:wAfter w:w="1909" w:type="pct"/>
          <w:trHeight w:val="6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6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Правило округления натуральных чис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D0EDC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6D0D28" w:rsidRPr="002C73CC" w:rsidTr="00013631">
        <w:trPr>
          <w:gridAfter w:val="1"/>
          <w:wAfter w:w="1909" w:type="pct"/>
          <w:trHeight w:val="1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28" w:rsidRPr="00102074" w:rsidRDefault="006D0D28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28" w:rsidRDefault="006D0D28" w:rsidP="00451367">
            <w:pPr>
              <w:spacing w:line="223" w:lineRule="auto"/>
            </w:pPr>
            <w:r>
              <w:t>Комбинаторные задачи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D28" w:rsidRPr="00264D7B" w:rsidRDefault="006D0D28" w:rsidP="006F41FF">
            <w:pPr>
              <w:spacing w:line="199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D28" w:rsidRPr="00BC6FDE" w:rsidRDefault="006D0D28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решать</w:t>
            </w:r>
            <w:r w:rsidRPr="00BC6FDE">
              <w:rPr>
                <w:spacing w:val="-6"/>
                <w:sz w:val="20"/>
                <w:szCs w:val="20"/>
              </w:rPr>
              <w:t xml:space="preserve"> комбинаторные задачи с помощью перебора всех возможных вариантов (комбинаций чисел, слов, предметов и др.);</w:t>
            </w:r>
          </w:p>
          <w:p w:rsidR="006D0D28" w:rsidRPr="00BC6FDE" w:rsidRDefault="006D0D28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BC6FDE">
              <w:rPr>
                <w:spacing w:val="-6"/>
                <w:sz w:val="20"/>
                <w:szCs w:val="20"/>
              </w:rPr>
              <w:t xml:space="preserve"> ход решения с помощью рисунка, дерева возможных вариантов.</w:t>
            </w:r>
          </w:p>
        </w:tc>
      </w:tr>
      <w:tr w:rsidR="006D0D28" w:rsidRPr="002C73CC" w:rsidTr="009C6F95">
        <w:trPr>
          <w:gridAfter w:val="1"/>
          <w:wAfter w:w="1909" w:type="pct"/>
          <w:trHeight w:val="3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28" w:rsidRPr="00102074" w:rsidRDefault="004A2439" w:rsidP="004A243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28" w:rsidRDefault="006D0D28" w:rsidP="00451367">
            <w:pPr>
              <w:spacing w:line="223" w:lineRule="auto"/>
            </w:pPr>
            <w:r>
              <w:t>Решение комбинаторных задач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28" w:rsidRDefault="006D0D28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D28" w:rsidRPr="002D0EDC" w:rsidRDefault="006D0D28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1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4A2439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4980" w:rsidRPr="00102074">
              <w:rPr>
                <w:sz w:val="20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50E03" w:rsidRDefault="003B4980" w:rsidP="00451367">
            <w:pPr>
              <w:spacing w:line="223" w:lineRule="auto"/>
            </w:pPr>
            <w:r>
              <w:t>Комбинаторные задач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D0EDC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2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4A2439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B4980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451367">
            <w:pPr>
              <w:spacing w:line="223" w:lineRule="auto"/>
              <w:rPr>
                <w:b/>
                <w:i/>
              </w:rPr>
            </w:pPr>
            <w:r w:rsidRPr="002C73CC">
              <w:t>Решение задач по теме «</w:t>
            </w:r>
            <w:r>
              <w:t>Натуральные числа</w:t>
            </w:r>
            <w:r w:rsidRPr="002C73CC"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BC6FDE">
              <w:rPr>
                <w:spacing w:val="-6"/>
                <w:sz w:val="20"/>
                <w:szCs w:val="20"/>
              </w:rPr>
              <w:t xml:space="preserve"> позиционный характер записи чисел</w:t>
            </w:r>
            <w:r w:rsidRPr="00BC6FDE">
              <w:rPr>
                <w:spacing w:val="-6"/>
                <w:sz w:val="20"/>
                <w:szCs w:val="20"/>
              </w:rPr>
              <w:br/>
              <w:t>в десятичной системе в ходе решения задач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читать</w:t>
            </w:r>
            <w:r w:rsidRPr="00BC6FDE">
              <w:rPr>
                <w:spacing w:val="-6"/>
                <w:sz w:val="20"/>
                <w:szCs w:val="20"/>
              </w:rPr>
              <w:t xml:space="preserve"> и </w:t>
            </w:r>
            <w:r w:rsidRPr="00BC6FDE">
              <w:rPr>
                <w:b/>
                <w:spacing w:val="-6"/>
                <w:sz w:val="20"/>
                <w:szCs w:val="20"/>
              </w:rPr>
              <w:t>записывать</w:t>
            </w:r>
            <w:r w:rsidRPr="00BC6FDE">
              <w:rPr>
                <w:spacing w:val="-6"/>
                <w:sz w:val="20"/>
                <w:szCs w:val="20"/>
              </w:rPr>
              <w:t xml:space="preserve"> натуральные числа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сравнивать</w:t>
            </w:r>
            <w:r w:rsidRPr="00BC6FDE">
              <w:rPr>
                <w:spacing w:val="-6"/>
                <w:sz w:val="20"/>
                <w:szCs w:val="20"/>
              </w:rPr>
              <w:t xml:space="preserve"> и </w:t>
            </w:r>
            <w:r w:rsidRPr="00BC6FDE">
              <w:rPr>
                <w:b/>
                <w:spacing w:val="-6"/>
                <w:sz w:val="20"/>
                <w:szCs w:val="20"/>
              </w:rPr>
              <w:t>упорядочивать</w:t>
            </w:r>
            <w:r w:rsidRPr="00BC6FDE">
              <w:rPr>
                <w:spacing w:val="-6"/>
                <w:sz w:val="20"/>
                <w:szCs w:val="20"/>
              </w:rPr>
              <w:t xml:space="preserve"> числа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числа точками на координатной прямой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округлять</w:t>
            </w:r>
            <w:r w:rsidRPr="00BC6FDE">
              <w:rPr>
                <w:spacing w:val="-6"/>
                <w:sz w:val="20"/>
                <w:szCs w:val="20"/>
              </w:rPr>
              <w:t xml:space="preserve"> натуральные числа;</w:t>
            </w:r>
          </w:p>
          <w:p w:rsidR="003B4980" w:rsidRPr="00BC6FDE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решать</w:t>
            </w:r>
            <w:r w:rsidRPr="00BC6FDE">
              <w:rPr>
                <w:spacing w:val="-6"/>
                <w:sz w:val="20"/>
                <w:szCs w:val="20"/>
              </w:rPr>
              <w:t xml:space="preserve"> комбинат</w:t>
            </w:r>
            <w:r>
              <w:rPr>
                <w:spacing w:val="-6"/>
                <w:sz w:val="20"/>
                <w:szCs w:val="20"/>
              </w:rPr>
              <w:t>орные задачи с помощью перебора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всех возможных вариантов.</w:t>
            </w:r>
          </w:p>
        </w:tc>
      </w:tr>
      <w:tr w:rsidR="003B4980" w:rsidRPr="002C73CC" w:rsidTr="009C6F95">
        <w:trPr>
          <w:gridAfter w:val="1"/>
          <w:wAfter w:w="1909" w:type="pct"/>
          <w:trHeight w:val="47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125D" w:rsidRDefault="004A2439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B4980" w:rsidRPr="0010125D">
              <w:rPr>
                <w:sz w:val="20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451367">
            <w:pPr>
              <w:spacing w:line="223" w:lineRule="auto"/>
              <w:rPr>
                <w:b/>
                <w:i/>
              </w:rPr>
            </w:pPr>
            <w:r w:rsidRPr="002C73CC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 xml:space="preserve"> 2</w:t>
            </w:r>
            <w:r w:rsidRPr="002C73CC">
              <w:rPr>
                <w:b/>
                <w:i/>
              </w:rPr>
              <w:t xml:space="preserve"> по теме</w:t>
            </w:r>
          </w:p>
          <w:p w:rsidR="003B4980" w:rsidRPr="002C73CC" w:rsidRDefault="003B4980" w:rsidP="00451367">
            <w:pPr>
              <w:spacing w:line="223" w:lineRule="auto"/>
              <w:rPr>
                <w:b/>
              </w:rPr>
            </w:pPr>
            <w:r w:rsidRPr="002C73CC">
              <w:rPr>
                <w:b/>
                <w:i/>
              </w:rPr>
              <w:t>«</w:t>
            </w:r>
            <w:r>
              <w:rPr>
                <w:b/>
                <w:i/>
              </w:rPr>
              <w:t>Натуральные числа</w:t>
            </w:r>
            <w:r w:rsidRPr="002C73CC">
              <w:rPr>
                <w:b/>
                <w:i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02074" w:rsidRDefault="003B4980" w:rsidP="006F41FF">
            <w:pPr>
              <w:jc w:val="center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trHeight w:val="251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4980" w:rsidRPr="002C73CC" w:rsidRDefault="003B4980" w:rsidP="00451367">
            <w:pPr>
              <w:spacing w:line="223" w:lineRule="auto"/>
              <w:ind w:firstLine="794"/>
              <w:rPr>
                <w:b/>
              </w:rPr>
            </w:pPr>
            <w:r>
              <w:rPr>
                <w:b/>
              </w:rPr>
              <w:t>Глава 3. Действия с</w:t>
            </w:r>
            <w:r w:rsidRPr="002C73CC">
              <w:rPr>
                <w:b/>
              </w:rPr>
              <w:t xml:space="preserve"> натуральны</w:t>
            </w:r>
            <w:r>
              <w:rPr>
                <w:b/>
              </w:rPr>
              <w:t>ми</w:t>
            </w:r>
            <w:r w:rsidRPr="002C73CC">
              <w:rPr>
                <w:b/>
              </w:rPr>
              <w:t xml:space="preserve"> числ</w:t>
            </w:r>
            <w:r>
              <w:rPr>
                <w:b/>
              </w:rPr>
              <w:t>ами</w:t>
            </w:r>
            <w:r w:rsidR="006D0D28">
              <w:rPr>
                <w:b/>
              </w:rPr>
              <w:t xml:space="preserve">  21час</w:t>
            </w:r>
          </w:p>
        </w:tc>
        <w:tc>
          <w:tcPr>
            <w:tcW w:w="1909" w:type="pct"/>
            <w:vAlign w:val="center"/>
          </w:tcPr>
          <w:p w:rsidR="003B4980" w:rsidRPr="009D3FA4" w:rsidRDefault="003B4980" w:rsidP="00451367">
            <w:pPr>
              <w:spacing w:line="223" w:lineRule="auto"/>
              <w:jc w:val="center"/>
              <w:rPr>
                <w:b/>
              </w:rPr>
            </w:pPr>
            <w:r w:rsidRPr="002C73CC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3B4980" w:rsidRPr="002C73CC" w:rsidTr="009C6F95">
        <w:trPr>
          <w:gridAfter w:val="1"/>
          <w:wAfter w:w="1909" w:type="pct"/>
          <w:trHeight w:val="5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4A2439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4980" w:rsidRPr="00E44D9D">
              <w:rPr>
                <w:sz w:val="20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D3FA4" w:rsidRDefault="003B4980" w:rsidP="00451367">
            <w:pPr>
              <w:spacing w:line="223" w:lineRule="auto"/>
            </w:pPr>
            <w:r>
              <w:t>Связь сложения и вычитания натуральных чис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зывать</w:t>
            </w:r>
            <w:r w:rsidRPr="00711463">
              <w:rPr>
                <w:spacing w:val="-6"/>
                <w:sz w:val="20"/>
                <w:szCs w:val="20"/>
              </w:rPr>
              <w:t xml:space="preserve"> компоненты действий слож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и вычитания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 xml:space="preserve">записывать </w:t>
            </w:r>
            <w:r w:rsidRPr="00711463">
              <w:rPr>
                <w:spacing w:val="-6"/>
                <w:sz w:val="20"/>
                <w:szCs w:val="20"/>
              </w:rPr>
              <w:t>с помощью букв свойства нул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при сложении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и вычитании.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полнять</w:t>
            </w:r>
            <w:r w:rsidRPr="00711463">
              <w:rPr>
                <w:spacing w:val="-6"/>
                <w:sz w:val="20"/>
                <w:szCs w:val="20"/>
              </w:rPr>
              <w:t xml:space="preserve"> сложение и вычит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натуральных чисел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применять</w:t>
            </w:r>
            <w:r w:rsidRPr="00711463">
              <w:rPr>
                <w:spacing w:val="-6"/>
                <w:sz w:val="20"/>
                <w:szCs w:val="20"/>
              </w:rPr>
              <w:t xml:space="preserve"> взаимосвязь сложения и вычитания</w:t>
            </w:r>
            <w:r w:rsidRPr="00711463">
              <w:rPr>
                <w:spacing w:val="-6"/>
                <w:sz w:val="20"/>
                <w:szCs w:val="20"/>
              </w:rPr>
              <w:br/>
              <w:t>для нахождения неизвестных компонентов этих действий,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для самопроверки при выполнении вычислений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решать</w:t>
            </w:r>
            <w:r w:rsidRPr="00711463">
              <w:rPr>
                <w:spacing w:val="-6"/>
                <w:sz w:val="20"/>
                <w:szCs w:val="20"/>
              </w:rPr>
              <w:t xml:space="preserve"> текстовые задачи на сложение и вычитание, анализировать и осмысливать условие задачи.</w:t>
            </w:r>
          </w:p>
        </w:tc>
      </w:tr>
      <w:tr w:rsidR="003B4980" w:rsidRPr="002C73CC" w:rsidTr="009C6F95">
        <w:trPr>
          <w:gridAfter w:val="1"/>
          <w:wAfter w:w="1909" w:type="pct"/>
          <w:trHeight w:val="3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2439">
              <w:rPr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Прикидка и оценка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5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4A2439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4980" w:rsidRPr="00E44D9D">
              <w:rPr>
                <w:sz w:val="20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Сложение и вычитание натуральных чис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5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4A2439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B4980" w:rsidRPr="00E44D9D">
              <w:rPr>
                <w:sz w:val="20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D3FA4" w:rsidRDefault="003B4980" w:rsidP="00451367">
            <w:pPr>
              <w:spacing w:line="223" w:lineRule="auto"/>
            </w:pPr>
            <w:r>
              <w:t>Умножение натуральных чис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зывать</w:t>
            </w:r>
            <w:r w:rsidRPr="00711463">
              <w:rPr>
                <w:spacing w:val="-6"/>
                <w:sz w:val="20"/>
                <w:szCs w:val="20"/>
              </w:rPr>
              <w:t xml:space="preserve"> компоненты действий умнож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и деления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записывать</w:t>
            </w:r>
            <w:r w:rsidRPr="00711463">
              <w:rPr>
                <w:spacing w:val="-6"/>
                <w:sz w:val="20"/>
                <w:szCs w:val="20"/>
              </w:rPr>
              <w:t xml:space="preserve"> с помощью букв свойства нуля</w:t>
            </w:r>
            <w:r w:rsidRPr="00711463">
              <w:rPr>
                <w:spacing w:val="-6"/>
                <w:sz w:val="20"/>
                <w:szCs w:val="20"/>
              </w:rPr>
              <w:br/>
              <w:t>и единицы при умножении и делении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полнять</w:t>
            </w:r>
            <w:r w:rsidRPr="00711463">
              <w:rPr>
                <w:spacing w:val="-6"/>
                <w:sz w:val="20"/>
                <w:szCs w:val="20"/>
              </w:rPr>
              <w:t xml:space="preserve"> умножение и деление натуральных чисел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применять</w:t>
            </w:r>
            <w:r w:rsidRPr="00711463">
              <w:rPr>
                <w:spacing w:val="-6"/>
                <w:sz w:val="20"/>
                <w:szCs w:val="20"/>
              </w:rPr>
              <w:t xml:space="preserve"> взаимосвязь умножения и деления</w:t>
            </w:r>
            <w:r w:rsidRPr="00711463">
              <w:rPr>
                <w:spacing w:val="-6"/>
                <w:sz w:val="20"/>
                <w:szCs w:val="20"/>
              </w:rPr>
              <w:br/>
              <w:t>для нахождения неизвестных компонентов этих действий,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для самопроверки при выполнении вычислений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решать</w:t>
            </w:r>
            <w:r w:rsidRPr="00711463">
              <w:rPr>
                <w:spacing w:val="-6"/>
                <w:sz w:val="20"/>
                <w:szCs w:val="20"/>
              </w:rPr>
              <w:t xml:space="preserve"> текстовые задачи на умножение и деление,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711463">
              <w:rPr>
                <w:spacing w:val="-6"/>
                <w:sz w:val="20"/>
                <w:szCs w:val="20"/>
              </w:rPr>
              <w:t xml:space="preserve"> и </w:t>
            </w:r>
            <w:r w:rsidRPr="00711463">
              <w:rPr>
                <w:b/>
                <w:spacing w:val="-6"/>
                <w:sz w:val="20"/>
                <w:szCs w:val="20"/>
              </w:rPr>
              <w:t>осмысливать</w:t>
            </w:r>
            <w:r w:rsidRPr="00711463">
              <w:rPr>
                <w:spacing w:val="-6"/>
                <w:sz w:val="20"/>
                <w:szCs w:val="20"/>
              </w:rPr>
              <w:t xml:space="preserve"> условие задачи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>
              <w:rPr>
                <w:spacing w:val="-6"/>
                <w:sz w:val="20"/>
                <w:szCs w:val="20"/>
              </w:rPr>
              <w:t xml:space="preserve"> числовые последовательности,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b/>
                <w:spacing w:val="-6"/>
                <w:sz w:val="20"/>
                <w:szCs w:val="20"/>
              </w:rPr>
              <w:t>находить</w:t>
            </w:r>
            <w:r w:rsidRPr="00711463">
              <w:rPr>
                <w:spacing w:val="-6"/>
                <w:sz w:val="20"/>
                <w:szCs w:val="20"/>
              </w:rPr>
              <w:t xml:space="preserve"> правила их конструирования.</w:t>
            </w:r>
          </w:p>
        </w:tc>
      </w:tr>
      <w:tr w:rsidR="003B4980" w:rsidRPr="002C73CC" w:rsidTr="009C6F95">
        <w:trPr>
          <w:gridAfter w:val="1"/>
          <w:wAfter w:w="1909" w:type="pct"/>
          <w:trHeight w:val="3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4A2439" w:rsidP="003C48A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B4980">
              <w:rPr>
                <w:sz w:val="20"/>
                <w:szCs w:val="20"/>
              </w:rPr>
              <w:t>-</w:t>
            </w:r>
            <w:r w:rsidR="003B4980" w:rsidRPr="00E44D9D">
              <w:rPr>
                <w:sz w:val="20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Деление натуральных чисе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495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Связь умножения и деления натуральных чисел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5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Умножение и деление натуральных чис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27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D3FA4" w:rsidRDefault="003B4980" w:rsidP="00451367">
            <w:pPr>
              <w:spacing w:line="223" w:lineRule="auto"/>
            </w:pPr>
            <w:r>
              <w:t>Порядок действий в выражениях без скобок и со скобкам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числять</w:t>
            </w:r>
            <w:r w:rsidRPr="00711463">
              <w:rPr>
                <w:spacing w:val="-6"/>
                <w:sz w:val="20"/>
                <w:szCs w:val="20"/>
              </w:rPr>
              <w:t xml:space="preserve"> значения числовых выражений, содержащих действия разных ступеней, со скобкам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и без скобок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оперировать</w:t>
            </w:r>
            <w:r w:rsidRPr="00711463">
              <w:rPr>
                <w:spacing w:val="-6"/>
                <w:sz w:val="20"/>
                <w:szCs w:val="20"/>
              </w:rPr>
              <w:t xml:space="preserve"> математическими символами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действуя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 xml:space="preserve">в </w:t>
            </w:r>
            <w:r>
              <w:rPr>
                <w:spacing w:val="-6"/>
                <w:sz w:val="20"/>
                <w:szCs w:val="20"/>
              </w:rPr>
              <w:t xml:space="preserve">соответствии с правилами записи </w:t>
            </w:r>
            <w:r w:rsidRPr="00711463">
              <w:rPr>
                <w:spacing w:val="-6"/>
                <w:sz w:val="20"/>
                <w:szCs w:val="20"/>
              </w:rPr>
              <w:t>математических выражений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решать</w:t>
            </w:r>
            <w:r w:rsidRPr="00711463">
              <w:rPr>
                <w:spacing w:val="-6"/>
                <w:sz w:val="20"/>
                <w:szCs w:val="20"/>
              </w:rPr>
              <w:t xml:space="preserve"> текстовые задачи арифметическим способом, используя различные зависимости между величинами (скорость, время, расстояние; работа, производительность, время и т.п.):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711463">
              <w:rPr>
                <w:spacing w:val="-6"/>
                <w:sz w:val="20"/>
                <w:szCs w:val="20"/>
              </w:rPr>
              <w:t xml:space="preserve"> и </w:t>
            </w:r>
            <w:r w:rsidRPr="00711463">
              <w:rPr>
                <w:b/>
                <w:spacing w:val="-6"/>
                <w:sz w:val="20"/>
                <w:szCs w:val="20"/>
              </w:rPr>
              <w:t>осмысливать</w:t>
            </w:r>
            <w:r w:rsidRPr="00711463">
              <w:rPr>
                <w:spacing w:val="-6"/>
                <w:sz w:val="20"/>
                <w:szCs w:val="20"/>
              </w:rPr>
              <w:t xml:space="preserve"> текст задачи; </w:t>
            </w:r>
            <w:r w:rsidRPr="00711463">
              <w:rPr>
                <w:b/>
                <w:spacing w:val="-6"/>
                <w:sz w:val="20"/>
                <w:szCs w:val="20"/>
              </w:rPr>
              <w:t>осуществлять</w:t>
            </w:r>
            <w:r w:rsidRPr="00711463">
              <w:rPr>
                <w:spacing w:val="-6"/>
                <w:sz w:val="20"/>
                <w:szCs w:val="20"/>
              </w:rPr>
              <w:t xml:space="preserve"> самоконтроль, проверяя отве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на соответствие условию.</w:t>
            </w:r>
          </w:p>
        </w:tc>
      </w:tr>
      <w:tr w:rsidR="003B4980" w:rsidRPr="002C73CC" w:rsidTr="009C6F95">
        <w:trPr>
          <w:gridAfter w:val="1"/>
          <w:wAfter w:w="1909" w:type="pct"/>
          <w:trHeight w:val="29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3C48A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Запись выражений</w:t>
            </w:r>
            <w:proofErr w:type="gramStart"/>
            <w:r>
              <w:t xml:space="preserve"> .</w:t>
            </w:r>
            <w:proofErr w:type="gramEnd"/>
            <w:r>
              <w:t xml:space="preserve"> Вычисление значений выражений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1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330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Составление выражений и вычисление их выражений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6F41FF">
            <w:pPr>
              <w:spacing w:line="21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26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Порядок действий в вычисления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21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 изученного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6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D3FA4" w:rsidRDefault="003B4980" w:rsidP="00451367">
            <w:pPr>
              <w:spacing w:line="223" w:lineRule="auto"/>
            </w:pPr>
            <w:r>
              <w:t>Степень числа. Понятие степен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4D7B" w:rsidRDefault="003B4980" w:rsidP="006F41FF">
            <w:pPr>
              <w:spacing w:line="199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 xml:space="preserve">оперировать </w:t>
            </w:r>
            <w:r w:rsidRPr="00711463">
              <w:rPr>
                <w:spacing w:val="-6"/>
                <w:sz w:val="20"/>
                <w:szCs w:val="20"/>
              </w:rPr>
              <w:t>симво</w:t>
            </w:r>
            <w:r>
              <w:rPr>
                <w:spacing w:val="-6"/>
                <w:sz w:val="20"/>
                <w:szCs w:val="20"/>
              </w:rPr>
              <w:t>лической записью степени числа,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заменяя произведение степенью и степень произведением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числять</w:t>
            </w:r>
            <w:r w:rsidRPr="00711463">
              <w:rPr>
                <w:spacing w:val="-6"/>
                <w:sz w:val="20"/>
                <w:szCs w:val="20"/>
              </w:rPr>
              <w:t xml:space="preserve"> значения степеней, значения числовых выражений, содержащих квадраты и кубы натуральных чисел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711463">
              <w:rPr>
                <w:spacing w:val="-6"/>
                <w:sz w:val="20"/>
                <w:szCs w:val="20"/>
              </w:rPr>
              <w:t xml:space="preserve"> на основе числовых экспериментов закономерности в последовательностях цифр,</w:t>
            </w:r>
            <w:r w:rsidRPr="00711463">
              <w:rPr>
                <w:spacing w:val="-6"/>
                <w:sz w:val="20"/>
                <w:szCs w:val="20"/>
              </w:rPr>
              <w:br/>
              <w:t>которыми оканчиваются степени небольших чисел.</w:t>
            </w:r>
          </w:p>
        </w:tc>
      </w:tr>
      <w:tr w:rsidR="003B4980" w:rsidRPr="002C73CC" w:rsidTr="009C6F95">
        <w:trPr>
          <w:gridAfter w:val="1"/>
          <w:wAfter w:w="1909" w:type="pct"/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3C48A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Степень числа 1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242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Вычисление значений выражений</w:t>
            </w:r>
            <w:proofErr w:type="gramStart"/>
            <w:r>
              <w:t xml:space="preserve"> ,</w:t>
            </w:r>
            <w:proofErr w:type="gramEnd"/>
            <w:r>
              <w:t xml:space="preserve"> содержащих степень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17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D3FA4" w:rsidRDefault="003B4980" w:rsidP="00451367">
            <w:pPr>
              <w:spacing w:line="223" w:lineRule="auto"/>
            </w:pPr>
            <w:r>
              <w:t>Задачи на движение в противоположных направлениях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</w:t>
            </w:r>
            <w:r>
              <w:rPr>
                <w:spacing w:val="-6"/>
                <w:sz w:val="20"/>
                <w:szCs w:val="20"/>
              </w:rPr>
              <w:t>е</w:t>
            </w:r>
            <w:r w:rsidRPr="007A13B4">
              <w:rPr>
                <w:spacing w:val="-6"/>
                <w:sz w:val="20"/>
                <w:szCs w:val="20"/>
              </w:rPr>
              <w:t xml:space="preserve"> урок</w:t>
            </w:r>
            <w:r>
              <w:rPr>
                <w:spacing w:val="-6"/>
                <w:sz w:val="20"/>
                <w:szCs w:val="20"/>
              </w:rPr>
              <w:t>и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решать</w:t>
            </w:r>
            <w:r w:rsidRPr="00711463">
              <w:rPr>
                <w:spacing w:val="-6"/>
                <w:sz w:val="20"/>
                <w:szCs w:val="20"/>
              </w:rPr>
              <w:t xml:space="preserve"> текстовые задачи арифметическим способом, используя зависимость между ск</w:t>
            </w:r>
            <w:r>
              <w:rPr>
                <w:spacing w:val="-6"/>
                <w:sz w:val="20"/>
                <w:szCs w:val="20"/>
              </w:rPr>
              <w:t>оростью, временем и расстоянием;</w:t>
            </w:r>
            <w:r w:rsidRPr="00711463"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711463">
              <w:rPr>
                <w:spacing w:val="-6"/>
                <w:sz w:val="20"/>
                <w:szCs w:val="20"/>
              </w:rPr>
              <w:t xml:space="preserve"> и </w:t>
            </w:r>
            <w:r w:rsidRPr="00711463">
              <w:rPr>
                <w:b/>
                <w:spacing w:val="-6"/>
                <w:sz w:val="20"/>
                <w:szCs w:val="20"/>
              </w:rPr>
              <w:t>осмысливать</w:t>
            </w:r>
            <w:r w:rsidRPr="00711463">
              <w:rPr>
                <w:spacing w:val="-6"/>
                <w:sz w:val="20"/>
                <w:szCs w:val="20"/>
              </w:rPr>
              <w:t xml:space="preserve"> текст задачи; </w:t>
            </w:r>
            <w:r w:rsidRPr="00711463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711463">
              <w:rPr>
                <w:spacing w:val="-6"/>
                <w:sz w:val="20"/>
                <w:szCs w:val="20"/>
              </w:rPr>
              <w:t xml:space="preserve"> условие с помощью схе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 xml:space="preserve">и рисунков; </w:t>
            </w:r>
            <w:r w:rsidRPr="00711463">
              <w:rPr>
                <w:b/>
                <w:spacing w:val="-6"/>
                <w:sz w:val="20"/>
                <w:szCs w:val="20"/>
              </w:rPr>
              <w:t>переформулировать</w:t>
            </w:r>
            <w:r w:rsidRPr="00711463">
              <w:rPr>
                <w:spacing w:val="-6"/>
                <w:sz w:val="20"/>
                <w:szCs w:val="20"/>
              </w:rPr>
              <w:t xml:space="preserve"> условие;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b/>
                <w:spacing w:val="-6"/>
                <w:sz w:val="20"/>
                <w:szCs w:val="20"/>
              </w:rPr>
              <w:t>строить</w:t>
            </w:r>
            <w:r w:rsidRPr="00711463">
              <w:rPr>
                <w:spacing w:val="-6"/>
                <w:sz w:val="20"/>
                <w:szCs w:val="20"/>
              </w:rPr>
              <w:t xml:space="preserve"> логическую цепочку рассуждений;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 xml:space="preserve">критически </w:t>
            </w:r>
            <w:r w:rsidRPr="00711463">
              <w:rPr>
                <w:b/>
                <w:spacing w:val="-6"/>
                <w:sz w:val="20"/>
                <w:szCs w:val="20"/>
              </w:rPr>
              <w:t>оценивать</w:t>
            </w:r>
            <w:r w:rsidRPr="00711463">
              <w:rPr>
                <w:spacing w:val="-6"/>
                <w:sz w:val="20"/>
                <w:szCs w:val="20"/>
              </w:rPr>
              <w:t xml:space="preserve"> полученный ответ; </w:t>
            </w:r>
            <w:r w:rsidRPr="00711463">
              <w:rPr>
                <w:b/>
                <w:spacing w:val="-6"/>
                <w:sz w:val="20"/>
                <w:szCs w:val="20"/>
              </w:rPr>
              <w:t>осуществлять</w:t>
            </w:r>
            <w:r w:rsidRPr="00711463">
              <w:rPr>
                <w:spacing w:val="-6"/>
                <w:sz w:val="20"/>
                <w:szCs w:val="20"/>
              </w:rPr>
              <w:t xml:space="preserve"> самоконтроль, проверяя отве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на соответствие условию.</w:t>
            </w:r>
          </w:p>
        </w:tc>
      </w:tr>
      <w:tr w:rsidR="003B4980" w:rsidRPr="002C73CC" w:rsidTr="009C6F95">
        <w:trPr>
          <w:gridAfter w:val="1"/>
          <w:wAfter w:w="1909" w:type="pct"/>
          <w:trHeight w:val="1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>Задачи на движение на встречное движение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37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 xml:space="preserve">Задачи на движение по реке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21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 изученного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37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pPr>
              <w:spacing w:line="223" w:lineRule="auto"/>
            </w:pPr>
            <w:r>
              <w:t xml:space="preserve">Задачи на движение на встречное движение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3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3C48A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D3FA4" w:rsidRDefault="003B4980" w:rsidP="00451367">
            <w:pPr>
              <w:spacing w:line="223" w:lineRule="auto"/>
            </w:pPr>
            <w:r w:rsidRPr="009D3FA4">
              <w:t>Решение задач по теме «</w:t>
            </w:r>
            <w:r>
              <w:t>Действия с натуральными числами</w:t>
            </w:r>
            <w:r w:rsidRPr="009D3FA4">
              <w:t>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pStyle w:val="a7"/>
              <w:spacing w:after="0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числять</w:t>
            </w:r>
            <w:r w:rsidRPr="00711463">
              <w:rPr>
                <w:spacing w:val="-6"/>
                <w:sz w:val="20"/>
                <w:szCs w:val="20"/>
              </w:rPr>
              <w:t xml:space="preserve"> значения числовых выражений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зывать</w:t>
            </w:r>
            <w:r w:rsidRPr="00711463">
              <w:rPr>
                <w:spacing w:val="-6"/>
                <w:sz w:val="20"/>
                <w:szCs w:val="20"/>
              </w:rPr>
              <w:t xml:space="preserve"> компоненты арифметических действий; 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ходить</w:t>
            </w:r>
            <w:r w:rsidRPr="00711463">
              <w:rPr>
                <w:spacing w:val="-6"/>
                <w:sz w:val="20"/>
                <w:szCs w:val="20"/>
              </w:rPr>
              <w:t xml:space="preserve"> неизвестные компоненты действий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записывать</w:t>
            </w:r>
            <w:r w:rsidRPr="00711463">
              <w:rPr>
                <w:spacing w:val="-6"/>
                <w:sz w:val="20"/>
                <w:szCs w:val="20"/>
              </w:rPr>
              <w:t xml:space="preserve"> в буквенной форме свойства нуля</w:t>
            </w:r>
            <w:r>
              <w:rPr>
                <w:spacing w:val="-6"/>
                <w:sz w:val="20"/>
                <w:szCs w:val="20"/>
              </w:rPr>
              <w:t xml:space="preserve"> и единицы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lastRenderedPageBreak/>
              <w:t>при сложении и вычитании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зывать</w:t>
            </w:r>
            <w:r w:rsidRPr="00711463">
              <w:rPr>
                <w:spacing w:val="-6"/>
                <w:sz w:val="20"/>
                <w:szCs w:val="20"/>
              </w:rPr>
              <w:t xml:space="preserve"> основание и показатель степени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 xml:space="preserve">находить </w:t>
            </w:r>
            <w:r w:rsidRPr="00711463">
              <w:rPr>
                <w:spacing w:val="-6"/>
                <w:sz w:val="20"/>
                <w:szCs w:val="20"/>
              </w:rPr>
              <w:t>квадраты и кубы чисел;</w:t>
            </w:r>
          </w:p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числять</w:t>
            </w:r>
            <w:r w:rsidRPr="00711463">
              <w:rPr>
                <w:spacing w:val="-6"/>
                <w:sz w:val="20"/>
                <w:szCs w:val="20"/>
              </w:rPr>
              <w:t xml:space="preserve"> значения выражений, содержащих степен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3B4980" w:rsidRPr="002C73CC" w:rsidTr="009C6F95">
        <w:trPr>
          <w:gridAfter w:val="1"/>
          <w:wAfter w:w="1909" w:type="pct"/>
          <w:trHeight w:val="705"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D3FA4" w:rsidRDefault="003B4980" w:rsidP="00451367">
            <w:pPr>
              <w:spacing w:line="223" w:lineRule="auto"/>
            </w:pPr>
            <w:r>
              <w:t>Обобщение и повторение материала по главе 3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pStyle w:val="a7"/>
              <w:spacing w:after="0"/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11463" w:rsidRDefault="003B498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7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BC0B44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D3FA4" w:rsidRDefault="003B4980" w:rsidP="00451367">
            <w:pPr>
              <w:spacing w:line="223" w:lineRule="auto"/>
              <w:rPr>
                <w:b/>
                <w:i/>
              </w:rPr>
            </w:pPr>
            <w:r w:rsidRPr="009D3FA4">
              <w:rPr>
                <w:b/>
                <w:i/>
              </w:rPr>
              <w:t>Контрольная работа № 3 по теме</w:t>
            </w:r>
          </w:p>
          <w:p w:rsidR="003B4980" w:rsidRPr="009D3FA4" w:rsidRDefault="003B4980" w:rsidP="00451367">
            <w:pPr>
              <w:spacing w:line="223" w:lineRule="auto"/>
              <w:rPr>
                <w:b/>
                <w:i/>
              </w:rPr>
            </w:pPr>
            <w:r w:rsidRPr="009D3FA4">
              <w:rPr>
                <w:b/>
                <w:i/>
              </w:rPr>
              <w:t>«Действия с натуральными числам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6F41FF">
            <w:pPr>
              <w:spacing w:line="223" w:lineRule="auto"/>
              <w:jc w:val="center"/>
            </w:pPr>
          </w:p>
        </w:tc>
      </w:tr>
      <w:tr w:rsidR="003B4980" w:rsidRPr="002C73CC" w:rsidTr="009C6F95">
        <w:trPr>
          <w:gridAfter w:val="1"/>
          <w:wAfter w:w="1909" w:type="pct"/>
          <w:trHeight w:val="274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4980" w:rsidRPr="002C73CC" w:rsidRDefault="003B4980" w:rsidP="006F41FF">
            <w:pPr>
              <w:spacing w:line="223" w:lineRule="auto"/>
              <w:ind w:left="709"/>
            </w:pPr>
            <w:r w:rsidRPr="00CA5E96">
              <w:t xml:space="preserve">Глава 4. Использование свойств действий при вычислениях </w:t>
            </w:r>
            <w:r w:rsidRPr="00A70AD1">
              <w:t>(</w:t>
            </w:r>
            <w:r>
              <w:t>1</w:t>
            </w:r>
            <w:r w:rsidR="006D0D28">
              <w:t>0</w:t>
            </w:r>
            <w:r w:rsidRPr="00A70AD1">
              <w:t xml:space="preserve"> часов)</w:t>
            </w:r>
          </w:p>
        </w:tc>
      </w:tr>
      <w:tr w:rsidR="003B4980" w:rsidRPr="002C73CC" w:rsidTr="009C6F95">
        <w:trPr>
          <w:gridAfter w:val="1"/>
          <w:wAfter w:w="1909" w:type="pct"/>
          <w:trHeight w:val="6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13E4B" w:rsidRDefault="003B4980" w:rsidP="00451367">
            <w:r>
              <w:t>Свойства сложения и умножения. Переместительное и сочетательное свой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08F5" w:rsidRDefault="003B498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записывать</w:t>
            </w:r>
            <w:r w:rsidRPr="002608F5">
              <w:rPr>
                <w:spacing w:val="-6"/>
                <w:sz w:val="20"/>
                <w:szCs w:val="20"/>
              </w:rPr>
              <w:t xml:space="preserve"> с помощью букв переместительное</w:t>
            </w:r>
            <w:r w:rsidRPr="002608F5">
              <w:rPr>
                <w:spacing w:val="-6"/>
                <w:sz w:val="20"/>
                <w:szCs w:val="20"/>
              </w:rPr>
              <w:br/>
              <w:t>и сочетательное свойства сложения и умножения;</w:t>
            </w:r>
          </w:p>
          <w:p w:rsidR="003B4980" w:rsidRPr="002608F5" w:rsidRDefault="003B498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правила преобразования числовых выражений на основе свойств сложения и умножения;</w:t>
            </w:r>
          </w:p>
          <w:p w:rsidR="003B4980" w:rsidRPr="002608F5" w:rsidRDefault="003B498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действий для группировки </w:t>
            </w:r>
            <w:r>
              <w:rPr>
                <w:spacing w:val="-6"/>
                <w:sz w:val="20"/>
                <w:szCs w:val="20"/>
              </w:rPr>
              <w:t>слагаемых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 xml:space="preserve">в сумме и множителей в произведении, </w:t>
            </w:r>
            <w:r w:rsidRPr="002608F5">
              <w:rPr>
                <w:b/>
                <w:spacing w:val="-6"/>
                <w:sz w:val="20"/>
                <w:szCs w:val="20"/>
              </w:rPr>
              <w:t>комментировать</w:t>
            </w:r>
            <w:r w:rsidRPr="00725898"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свои действия.</w:t>
            </w:r>
          </w:p>
        </w:tc>
      </w:tr>
      <w:tr w:rsidR="003B4980" w:rsidRPr="002C73CC" w:rsidTr="009C6F95">
        <w:trPr>
          <w:gridAfter w:val="1"/>
          <w:wAfter w:w="1909" w:type="pct"/>
          <w:trHeight w:val="61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>
              <w:t>Свойства сложения и умножения. Рациональные вычис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16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85D18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46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13E4B" w:rsidRDefault="003B4980" w:rsidP="00451367">
            <w:r>
              <w:t xml:space="preserve">Распределительное свойство умножения относительно сложения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08F5" w:rsidRDefault="003B498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записывать</w:t>
            </w:r>
            <w:r w:rsidRPr="002608F5">
              <w:rPr>
                <w:spacing w:val="-6"/>
                <w:sz w:val="20"/>
                <w:szCs w:val="20"/>
              </w:rPr>
              <w:t xml:space="preserve"> распределительное свойство умножения относительно сложения с помощью букв;</w:t>
            </w:r>
          </w:p>
          <w:p w:rsidR="003B4980" w:rsidRPr="002608F5" w:rsidRDefault="003B498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и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правило вынесения общего множителя за скобки и выполнять обратное преобразование;</w:t>
            </w:r>
          </w:p>
          <w:p w:rsidR="003B4980" w:rsidRPr="002608F5" w:rsidRDefault="003B498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участвовать</w:t>
            </w:r>
            <w:r w:rsidRPr="002608F5">
              <w:rPr>
                <w:spacing w:val="-6"/>
                <w:sz w:val="20"/>
                <w:szCs w:val="20"/>
              </w:rPr>
              <w:t xml:space="preserve"> в обсуждении возможных ошибок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в цепочке преобразования числового выражения;</w:t>
            </w:r>
          </w:p>
          <w:p w:rsidR="003B4980" w:rsidRPr="002608F5" w:rsidRDefault="003B498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текстовые задачи арифметическим способом,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предлагать </w:t>
            </w:r>
            <w:r w:rsidRPr="002608F5">
              <w:rPr>
                <w:spacing w:val="-6"/>
                <w:sz w:val="20"/>
                <w:szCs w:val="20"/>
              </w:rPr>
              <w:t>разные способы решения.</w:t>
            </w:r>
          </w:p>
        </w:tc>
      </w:tr>
      <w:tr w:rsidR="003B4980" w:rsidRPr="002C73CC" w:rsidTr="009C6F95">
        <w:trPr>
          <w:gridAfter w:val="1"/>
          <w:wAfter w:w="1909" w:type="pct"/>
          <w:trHeight w:val="2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47086" w:rsidP="006F41F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>
              <w:t>Вынесение общего множителя за скобки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85D18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46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CA5E96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>
              <w:t xml:space="preserve"> Применение распределительного свой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85D18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19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CA5E96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13E4B" w:rsidRDefault="003B4980" w:rsidP="00451367">
            <w:r>
              <w:t>Решение задач на ч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</w:t>
            </w:r>
            <w:r>
              <w:rPr>
                <w:spacing w:val="-6"/>
                <w:sz w:val="20"/>
                <w:szCs w:val="20"/>
              </w:rPr>
              <w:t>е</w:t>
            </w:r>
            <w:r w:rsidRPr="007A13B4">
              <w:rPr>
                <w:spacing w:val="-6"/>
                <w:sz w:val="20"/>
                <w:szCs w:val="20"/>
              </w:rPr>
              <w:t xml:space="preserve"> урок</w:t>
            </w:r>
            <w:r>
              <w:rPr>
                <w:spacing w:val="-6"/>
                <w:sz w:val="20"/>
                <w:szCs w:val="20"/>
              </w:rPr>
              <w:t>и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2608F5">
              <w:rPr>
                <w:spacing w:val="-6"/>
                <w:sz w:val="20"/>
                <w:szCs w:val="20"/>
              </w:rPr>
              <w:t xml:space="preserve"> и </w:t>
            </w:r>
            <w:r w:rsidRPr="002608F5">
              <w:rPr>
                <w:b/>
                <w:spacing w:val="-6"/>
                <w:sz w:val="20"/>
                <w:szCs w:val="20"/>
              </w:rPr>
              <w:t>осмысливать</w:t>
            </w:r>
            <w:r w:rsidRPr="002608F5">
              <w:rPr>
                <w:spacing w:val="-6"/>
                <w:sz w:val="20"/>
                <w:szCs w:val="20"/>
              </w:rPr>
              <w:t xml:space="preserve"> текст задачи, </w:t>
            </w:r>
            <w:proofErr w:type="spellStart"/>
            <w:proofErr w:type="gramStart"/>
            <w:r w:rsidRPr="002608F5">
              <w:rPr>
                <w:spacing w:val="-6"/>
                <w:sz w:val="20"/>
                <w:szCs w:val="20"/>
              </w:rPr>
              <w:t>переформули</w:t>
            </w:r>
            <w:r>
              <w:rPr>
                <w:spacing w:val="-6"/>
                <w:sz w:val="20"/>
                <w:szCs w:val="20"/>
              </w:rPr>
              <w:t>-</w:t>
            </w:r>
            <w:r w:rsidRPr="002608F5">
              <w:rPr>
                <w:spacing w:val="-6"/>
                <w:sz w:val="20"/>
                <w:szCs w:val="20"/>
              </w:rPr>
              <w:t>ровать</w:t>
            </w:r>
            <w:proofErr w:type="spellEnd"/>
            <w:proofErr w:type="gramEnd"/>
            <w:r w:rsidRPr="002608F5">
              <w:rPr>
                <w:spacing w:val="-6"/>
                <w:sz w:val="20"/>
                <w:szCs w:val="20"/>
              </w:rPr>
              <w:t xml:space="preserve"> условие, </w:t>
            </w:r>
            <w:r w:rsidRPr="002608F5">
              <w:rPr>
                <w:b/>
                <w:spacing w:val="-6"/>
                <w:sz w:val="20"/>
                <w:szCs w:val="20"/>
              </w:rPr>
              <w:t>извлекать</w:t>
            </w:r>
            <w:r w:rsidRPr="002608F5">
              <w:rPr>
                <w:spacing w:val="-6"/>
                <w:sz w:val="20"/>
                <w:szCs w:val="20"/>
              </w:rPr>
              <w:t xml:space="preserve"> необходимую информацию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 xml:space="preserve"> условие зада</w:t>
            </w:r>
            <w:r>
              <w:rPr>
                <w:spacing w:val="-6"/>
                <w:sz w:val="20"/>
                <w:szCs w:val="20"/>
              </w:rPr>
              <w:t>чи, используя реальные предметы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и рисунки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ланировать</w:t>
            </w:r>
            <w:r w:rsidRPr="002608F5">
              <w:rPr>
                <w:spacing w:val="-6"/>
                <w:sz w:val="20"/>
                <w:szCs w:val="20"/>
              </w:rPr>
              <w:t xml:space="preserve"> ход решения задачи арифметическим способом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оценивать</w:t>
            </w:r>
            <w:r w:rsidRPr="002608F5">
              <w:rPr>
                <w:spacing w:val="-6"/>
                <w:sz w:val="20"/>
                <w:szCs w:val="20"/>
              </w:rPr>
              <w:t xml:space="preserve"> полученный ответ, </w:t>
            </w:r>
            <w:r w:rsidRPr="002608F5">
              <w:rPr>
                <w:b/>
                <w:spacing w:val="-6"/>
                <w:sz w:val="20"/>
                <w:szCs w:val="20"/>
              </w:rPr>
              <w:t>осуществлять</w:t>
            </w:r>
            <w:r w:rsidRPr="002608F5">
              <w:rPr>
                <w:spacing w:val="-6"/>
                <w:sz w:val="20"/>
                <w:szCs w:val="20"/>
              </w:rPr>
              <w:t xml:space="preserve"> самоконтроль, проверяя ответ на соответствие условию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новые способы рассуждения к решению задач, отражающих жизненные ситуации.</w:t>
            </w:r>
          </w:p>
        </w:tc>
      </w:tr>
      <w:tr w:rsidR="003B4980" w:rsidRPr="002C73CC" w:rsidTr="009C6F95">
        <w:trPr>
          <w:gridAfter w:val="1"/>
          <w:wAfter w:w="1909" w:type="pct"/>
          <w:trHeight w:val="5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CA5E96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 w:rsidRPr="00A75949">
              <w:t>Решение задач</w:t>
            </w:r>
            <w:r>
              <w:t xml:space="preserve"> на уравн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44D9D" w:rsidRDefault="003B4980" w:rsidP="006F41FF">
            <w:pPr>
              <w:spacing w:line="21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 изученного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85D18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5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CA5E96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 w:rsidRPr="00A75949">
              <w:t>Решение задач</w:t>
            </w:r>
            <w:r>
              <w:t xml:space="preserve"> на уравн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185D18" w:rsidRDefault="003B498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3B4980" w:rsidRPr="002C73CC" w:rsidTr="009C6F95">
        <w:trPr>
          <w:gridAfter w:val="1"/>
          <w:wAfter w:w="1909" w:type="pct"/>
          <w:trHeight w:val="6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CA5E96" w:rsidRDefault="00347086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13E4B" w:rsidRDefault="003B4980" w:rsidP="00451367">
            <w:pPr>
              <w:spacing w:line="223" w:lineRule="auto"/>
            </w:pPr>
            <w:r w:rsidRPr="00E13E4B">
              <w:t>Решение задач по теме «</w:t>
            </w:r>
            <w:r>
              <w:t>Использование свойств действий</w:t>
            </w:r>
            <w:r>
              <w:br/>
            </w:r>
            <w:r w:rsidRPr="00E13E4B">
              <w:t>при вычислениях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pStyle w:val="a7"/>
              <w:spacing w:after="0" w:line="216" w:lineRule="auto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группировать </w:t>
            </w:r>
            <w:r w:rsidRPr="002608F5">
              <w:rPr>
                <w:spacing w:val="-6"/>
                <w:sz w:val="20"/>
                <w:szCs w:val="20"/>
              </w:rPr>
              <w:t>слагаемые в сумме и множител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в произведении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крывать</w:t>
            </w:r>
            <w:r w:rsidRPr="002608F5">
              <w:rPr>
                <w:spacing w:val="-6"/>
                <w:sz w:val="20"/>
                <w:szCs w:val="20"/>
              </w:rPr>
              <w:t xml:space="preserve"> скобки в произведении и выносить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в сумме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общий множитель за скобки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разнообразные приемы рационализации вычислений, записывая соответствующую цепочку равенств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задачи на части, на уравнивание.</w:t>
            </w:r>
          </w:p>
        </w:tc>
      </w:tr>
      <w:tr w:rsidR="003B4980" w:rsidRPr="002C73CC" w:rsidTr="009C6F95">
        <w:trPr>
          <w:gridAfter w:val="1"/>
          <w:wAfter w:w="1909" w:type="pct"/>
          <w:trHeight w:val="6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CA1904" w:rsidRDefault="00347086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13E4B" w:rsidRDefault="003B4980" w:rsidP="00451367">
            <w:pPr>
              <w:rPr>
                <w:b/>
                <w:i/>
              </w:rPr>
            </w:pPr>
            <w:r w:rsidRPr="00E13E4B">
              <w:rPr>
                <w:b/>
                <w:i/>
              </w:rPr>
              <w:t>Контрольная работа № 4</w:t>
            </w:r>
            <w:r>
              <w:rPr>
                <w:b/>
                <w:i/>
              </w:rPr>
              <w:t xml:space="preserve"> по теме</w:t>
            </w:r>
            <w:r>
              <w:rPr>
                <w:b/>
                <w:i/>
              </w:rPr>
              <w:br/>
            </w:r>
            <w:r w:rsidRPr="00E13E4B">
              <w:rPr>
                <w:b/>
                <w:i/>
              </w:rPr>
              <w:t>«Использование свойств действий при вычислениях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6F41FF">
            <w:pPr>
              <w:jc w:val="center"/>
            </w:pPr>
          </w:p>
        </w:tc>
      </w:tr>
      <w:tr w:rsidR="003B4980" w:rsidRPr="002C73CC" w:rsidTr="009C6F95">
        <w:trPr>
          <w:gridAfter w:val="1"/>
          <w:wAfter w:w="1909" w:type="pct"/>
          <w:trHeight w:val="284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4980" w:rsidRPr="002C73CC" w:rsidRDefault="003B4980" w:rsidP="006F41FF">
            <w:pPr>
              <w:spacing w:line="223" w:lineRule="auto"/>
              <w:ind w:left="709"/>
            </w:pPr>
            <w:r w:rsidRPr="00CA5E96">
              <w:t xml:space="preserve">Глава 5. Углы и многоугольники </w:t>
            </w:r>
            <w:r w:rsidRPr="00A70AD1">
              <w:t>(</w:t>
            </w:r>
            <w:r w:rsidR="006D0D28">
              <w:t>9</w:t>
            </w:r>
            <w:r w:rsidRPr="00A70AD1">
              <w:t>часов)</w:t>
            </w:r>
          </w:p>
        </w:tc>
      </w:tr>
      <w:tr w:rsidR="003B4980" w:rsidRPr="002C73CC" w:rsidTr="009C6F95">
        <w:trPr>
          <w:gridAfter w:val="1"/>
          <w:wAfter w:w="1909" w:type="pct"/>
          <w:trHeight w:val="5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657D1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451367">
            <w:r>
              <w:t>Как обозначают и сравнивают углы. Угол .Биссектриса угл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4D7B" w:rsidRDefault="003B498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распознавать </w:t>
            </w:r>
            <w:r w:rsidRPr="002608F5">
              <w:rPr>
                <w:spacing w:val="-6"/>
                <w:sz w:val="20"/>
                <w:szCs w:val="20"/>
              </w:rPr>
              <w:t>на чертежах, рисунках и моделях углы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прямой, развернутый, острый, тупой угол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b/>
                <w:spacing w:val="-6"/>
                <w:sz w:val="20"/>
                <w:szCs w:val="20"/>
              </w:rPr>
              <w:t>- изображать</w:t>
            </w:r>
            <w:r w:rsidRPr="002608F5">
              <w:rPr>
                <w:spacing w:val="-6"/>
                <w:sz w:val="20"/>
                <w:szCs w:val="20"/>
              </w:rPr>
              <w:t xml:space="preserve"> углы от руки и с использованием чертежных инструментов на нелинованной и клетчатой бумаге,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из бумаги и др. материалов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,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биссектрису угла.</w:t>
            </w:r>
          </w:p>
        </w:tc>
      </w:tr>
      <w:tr w:rsidR="003B4980" w:rsidRPr="002C73CC" w:rsidTr="009C6F95">
        <w:trPr>
          <w:gridAfter w:val="1"/>
          <w:wAfter w:w="1909" w:type="pct"/>
          <w:trHeight w:val="5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657D1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>
              <w:t>Виды угл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6F41FF"/>
        </w:tc>
      </w:tr>
      <w:tr w:rsidR="003B4980" w:rsidRPr="002C73CC" w:rsidTr="009C6F95">
        <w:trPr>
          <w:gridAfter w:val="1"/>
          <w:wAfter w:w="1909" w:type="pct"/>
          <w:trHeight w:val="34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657D1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451367">
            <w:r>
              <w:t>Как измерить величину угл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4D7B" w:rsidRDefault="003B498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на чертежах, рисунках и моделях прямые, острые, тупые и развернутые углы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мерять</w:t>
            </w:r>
            <w:r w:rsidRPr="002608F5">
              <w:rPr>
                <w:spacing w:val="-6"/>
                <w:sz w:val="20"/>
                <w:szCs w:val="20"/>
              </w:rPr>
              <w:t xml:space="preserve"> с помощью транспортира и сравнивать величины углов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строить</w:t>
            </w:r>
            <w:r w:rsidRPr="002608F5">
              <w:rPr>
                <w:spacing w:val="-6"/>
                <w:sz w:val="20"/>
                <w:szCs w:val="20"/>
              </w:rPr>
              <w:t xml:space="preserve"> углы заданной величины с помощью транспортира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задачи на нахождение градусной меры углов.</w:t>
            </w:r>
          </w:p>
        </w:tc>
      </w:tr>
      <w:tr w:rsidR="003B4980" w:rsidRPr="002C73CC" w:rsidTr="009C6F95">
        <w:trPr>
          <w:gridAfter w:val="1"/>
          <w:wAfter w:w="1909" w:type="pct"/>
          <w:trHeight w:val="29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>
              <w:t>Построение угла заданной величин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6F41FF"/>
        </w:tc>
      </w:tr>
      <w:tr w:rsidR="003B4980" w:rsidRPr="002C73CC" w:rsidTr="009C6F95">
        <w:trPr>
          <w:gridAfter w:val="1"/>
          <w:wAfter w:w="1909" w:type="pct"/>
          <w:trHeight w:val="14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 w:rsidRPr="00041BD6">
              <w:t>Измерение угл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6F41FF"/>
        </w:tc>
      </w:tr>
      <w:tr w:rsidR="003B4980" w:rsidRPr="002C73CC" w:rsidTr="009C6F95">
        <w:trPr>
          <w:gridAfter w:val="1"/>
          <w:wAfter w:w="1909" w:type="pct"/>
          <w:trHeight w:val="5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657D1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451367">
            <w:r>
              <w:t>Многоугольники. Элементы многоугольн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многоу</w:t>
            </w:r>
            <w:r>
              <w:rPr>
                <w:spacing w:val="-6"/>
                <w:sz w:val="20"/>
                <w:szCs w:val="20"/>
              </w:rPr>
              <w:t>гольники на чертежах, рисунках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их аналоги в окружающем мире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измерять </w:t>
            </w:r>
            <w:r w:rsidRPr="002608F5">
              <w:rPr>
                <w:spacing w:val="-6"/>
                <w:sz w:val="20"/>
                <w:szCs w:val="20"/>
              </w:rPr>
              <w:t>длины сторон и величины углов многоугольника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оводить</w:t>
            </w:r>
            <w:r w:rsidRPr="002608F5">
              <w:rPr>
                <w:spacing w:val="-6"/>
                <w:sz w:val="20"/>
                <w:szCs w:val="20"/>
              </w:rPr>
              <w:t xml:space="preserve"> диагонали многоугольника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терминологию, связанную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с многоугольниками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</w:rPr>
            </w:pPr>
            <w:r w:rsidRPr="002608F5">
              <w:rPr>
                <w:spacing w:val="-6"/>
                <w:sz w:val="20"/>
                <w:szCs w:val="20"/>
              </w:rPr>
              <w:lastRenderedPageBreak/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ы многоугольников.</w:t>
            </w:r>
          </w:p>
        </w:tc>
      </w:tr>
      <w:tr w:rsidR="003B4980" w:rsidRPr="002C73CC" w:rsidTr="009C6F95">
        <w:trPr>
          <w:gridAfter w:val="1"/>
          <w:wAfter w:w="1909" w:type="pct"/>
          <w:trHeight w:val="2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Default="003B4980" w:rsidP="00451367">
            <w:r>
              <w:t xml:space="preserve">Диагональ Периметр </w:t>
            </w:r>
            <w:r>
              <w:lastRenderedPageBreak/>
              <w:t>м</w:t>
            </w:r>
            <w:r w:rsidRPr="003D249C">
              <w:t>ногоугольник</w:t>
            </w:r>
            <w:r>
              <w:t>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042021" w:rsidRDefault="003B498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роки решения </w:t>
            </w:r>
            <w:r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6F41FF">
            <w:pPr>
              <w:jc w:val="center"/>
            </w:pPr>
          </w:p>
        </w:tc>
      </w:tr>
      <w:tr w:rsidR="003B4980" w:rsidRPr="002C73CC" w:rsidTr="009C6F95">
        <w:trPr>
          <w:gridAfter w:val="1"/>
          <w:wAfter w:w="1909" w:type="pct"/>
          <w:trHeight w:val="5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9657D1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13E4B" w:rsidRDefault="003B4980" w:rsidP="00451367">
            <w:pPr>
              <w:spacing w:line="223" w:lineRule="auto"/>
            </w:pPr>
            <w:r w:rsidRPr="00E13E4B">
              <w:t xml:space="preserve">Решение задач </w:t>
            </w:r>
            <w:r>
              <w:t>по теме</w:t>
            </w:r>
            <w:r>
              <w:br/>
            </w:r>
            <w:r w:rsidRPr="00E13E4B">
              <w:t>«</w:t>
            </w:r>
            <w:r>
              <w:t>Углы и многоугольники</w:t>
            </w:r>
            <w:r w:rsidRPr="00E13E4B"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pStyle w:val="a7"/>
              <w:spacing w:after="0" w:line="190" w:lineRule="auto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ображать</w:t>
            </w:r>
            <w:r w:rsidRPr="002608F5">
              <w:rPr>
                <w:spacing w:val="-6"/>
                <w:sz w:val="20"/>
                <w:szCs w:val="20"/>
              </w:rPr>
              <w:t xml:space="preserve"> многоугольники на нелинованн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и клетчатой бумаге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прямые, острые и тупые углы многоугольников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мерять</w:t>
            </w:r>
            <w:r w:rsidRPr="002608F5">
              <w:rPr>
                <w:spacing w:val="-6"/>
                <w:sz w:val="20"/>
                <w:szCs w:val="20"/>
              </w:rPr>
              <w:t xml:space="preserve"> длины сторон и величины углов многоугольника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определять</w:t>
            </w:r>
            <w:r w:rsidRPr="002608F5">
              <w:rPr>
                <w:spacing w:val="-6"/>
                <w:sz w:val="20"/>
                <w:szCs w:val="20"/>
              </w:rPr>
              <w:t xml:space="preserve"> число диагоналей многоугольника;</w:t>
            </w:r>
          </w:p>
          <w:p w:rsidR="003B4980" w:rsidRPr="002608F5" w:rsidRDefault="003B498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ы многоугольников.</w:t>
            </w:r>
          </w:p>
        </w:tc>
      </w:tr>
      <w:tr w:rsidR="003B4980" w:rsidRPr="002C73CC" w:rsidTr="009C6F95">
        <w:trPr>
          <w:gridAfter w:val="1"/>
          <w:wAfter w:w="1909" w:type="pct"/>
          <w:trHeight w:val="5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24C39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E13E4B" w:rsidRDefault="003B4980" w:rsidP="00451367">
            <w:pPr>
              <w:rPr>
                <w:b/>
                <w:i/>
              </w:rPr>
            </w:pPr>
            <w:r w:rsidRPr="00E13E4B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 по теме</w:t>
            </w:r>
            <w:r>
              <w:rPr>
                <w:b/>
                <w:i/>
              </w:rPr>
              <w:br/>
            </w:r>
            <w:r w:rsidRPr="00E13E4B">
              <w:rPr>
                <w:b/>
                <w:i/>
              </w:rPr>
              <w:t>«</w:t>
            </w:r>
            <w:r>
              <w:rPr>
                <w:b/>
                <w:i/>
              </w:rPr>
              <w:t>Углы и многоугольники</w:t>
            </w:r>
            <w:r w:rsidRPr="00E13E4B">
              <w:rPr>
                <w:b/>
                <w:i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7A13B4" w:rsidRDefault="003B498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0" w:rsidRPr="002C73CC" w:rsidRDefault="003B4980" w:rsidP="006F41FF">
            <w:pPr>
              <w:jc w:val="center"/>
            </w:pPr>
          </w:p>
        </w:tc>
      </w:tr>
      <w:tr w:rsidR="003B4980" w:rsidRPr="002C73CC" w:rsidTr="009C6F95">
        <w:trPr>
          <w:gridAfter w:val="1"/>
          <w:wAfter w:w="1909" w:type="pct"/>
          <w:trHeight w:val="178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4980" w:rsidRPr="002C73CC" w:rsidRDefault="003B4980" w:rsidP="006F41FF">
            <w:pPr>
              <w:spacing w:line="223" w:lineRule="auto"/>
              <w:ind w:left="709"/>
            </w:pPr>
            <w:r w:rsidRPr="00CA5E96">
              <w:t>Глава 6. Делимость чисел</w:t>
            </w:r>
            <w:r w:rsidR="006D0D28">
              <w:t xml:space="preserve"> (16</w:t>
            </w:r>
            <w:r>
              <w:t xml:space="preserve"> часов)</w:t>
            </w:r>
          </w:p>
        </w:tc>
      </w:tr>
      <w:tr w:rsidR="009C6F95" w:rsidRPr="002C73CC" w:rsidTr="009C6F95">
        <w:trPr>
          <w:gridAfter w:val="1"/>
          <w:wAfter w:w="1909" w:type="pct"/>
          <w:trHeight w:val="5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r>
              <w:t>Делители числ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83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определения понятий «делитель»</w:t>
            </w:r>
            <w:r w:rsidRPr="002608F5">
              <w:rPr>
                <w:spacing w:val="-6"/>
                <w:sz w:val="20"/>
                <w:szCs w:val="20"/>
              </w:rPr>
              <w:br/>
              <w:t xml:space="preserve">и «кратное» числа, </w:t>
            </w:r>
            <w:r w:rsidRPr="002608F5">
              <w:rPr>
                <w:b/>
                <w:spacing w:val="-6"/>
                <w:sz w:val="20"/>
                <w:szCs w:val="20"/>
              </w:rPr>
              <w:t>употреблять</w:t>
            </w:r>
            <w:r w:rsidRPr="002608F5">
              <w:rPr>
                <w:spacing w:val="-6"/>
                <w:sz w:val="20"/>
                <w:szCs w:val="20"/>
              </w:rPr>
              <w:t xml:space="preserve"> их в речи;</w:t>
            </w:r>
          </w:p>
          <w:p w:rsidR="009C6F95" w:rsidRPr="002608F5" w:rsidRDefault="009C6F95" w:rsidP="006F41FF">
            <w:pPr>
              <w:spacing w:line="183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наибольший общий делитель и наименьшее общее кратное двух чисел,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соответствующие обозначения;</w:t>
            </w:r>
          </w:p>
          <w:p w:rsidR="009C6F95" w:rsidRPr="002608F5" w:rsidRDefault="009C6F95" w:rsidP="006F41FF">
            <w:pPr>
              <w:spacing w:line="183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текстовые задачи, связанные с делимостью чисел.</w:t>
            </w:r>
          </w:p>
        </w:tc>
      </w:tr>
      <w:tr w:rsidR="009C6F95" w:rsidRPr="002C73CC" w:rsidTr="009C6F95">
        <w:trPr>
          <w:gridAfter w:val="1"/>
          <w:wAfter w:w="1909" w:type="pct"/>
          <w:trHeight w:val="1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A2B" w:rsidRDefault="009C6F95" w:rsidP="00451367">
            <w:r w:rsidRPr="008D3D18">
              <w:t>Кратные</w:t>
            </w:r>
            <w:r>
              <w:t xml:space="preserve"> числа</w:t>
            </w:r>
          </w:p>
          <w:p w:rsidR="00FB2A2B" w:rsidRDefault="00FB2A2B" w:rsidP="00451367"/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  <w:p w:rsidR="00FB2A2B" w:rsidRDefault="00FB2A2B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  <w:p w:rsidR="00FB2A2B" w:rsidRPr="00042021" w:rsidRDefault="00FB2A2B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8D3D18">
              <w:t>Делители и кратные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5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r>
              <w:t>Простые и составные числа и число 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определения простого и составного числа, </w:t>
            </w:r>
            <w:r w:rsidRPr="002608F5">
              <w:rPr>
                <w:b/>
                <w:spacing w:val="-6"/>
                <w:sz w:val="20"/>
                <w:szCs w:val="20"/>
              </w:rPr>
              <w:t>приводить</w:t>
            </w:r>
            <w:r w:rsidRPr="002608F5">
              <w:rPr>
                <w:spacing w:val="-6"/>
                <w:sz w:val="20"/>
                <w:szCs w:val="20"/>
              </w:rPr>
              <w:t xml:space="preserve"> примеры простых и составных чисел;</w:t>
            </w:r>
          </w:p>
          <w:p w:rsidR="009C6F95" w:rsidRPr="002608F5" w:rsidRDefault="009C6F95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полнять</w:t>
            </w:r>
            <w:r w:rsidRPr="002608F5">
              <w:rPr>
                <w:spacing w:val="-6"/>
                <w:sz w:val="20"/>
                <w:szCs w:val="20"/>
              </w:rPr>
              <w:t xml:space="preserve"> разложение числа на простые множители;</w:t>
            </w:r>
          </w:p>
          <w:p w:rsidR="009C6F95" w:rsidRPr="002608F5" w:rsidRDefault="009C6F95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яснять</w:t>
            </w:r>
            <w:r w:rsidRPr="002608F5">
              <w:rPr>
                <w:spacing w:val="-6"/>
                <w:sz w:val="20"/>
                <w:szCs w:val="20"/>
              </w:rPr>
              <w:t>, является ли число составным;</w:t>
            </w:r>
          </w:p>
          <w:p w:rsidR="009C6F95" w:rsidRPr="002608F5" w:rsidRDefault="009C6F95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таблицу простых чисел.</w:t>
            </w:r>
          </w:p>
        </w:tc>
      </w:tr>
      <w:tr w:rsidR="009C6F95" w:rsidRPr="002C73CC" w:rsidTr="009C6F95">
        <w:trPr>
          <w:gridAfter w:val="1"/>
          <w:wAfter w:w="1909" w:type="pct"/>
          <w:trHeight w:val="1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Разложение числа на простые множители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  <w:p w:rsidR="00FB2A2B" w:rsidRDefault="00FB2A2B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  <w:p w:rsidR="00FB2A2B" w:rsidRPr="00042021" w:rsidRDefault="00FB2A2B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Решето Эратосфена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4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r>
              <w:t>Делимость суммы и произвед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делимости сумм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и произведения</w:t>
            </w:r>
          </w:p>
          <w:p w:rsidR="009C6F95" w:rsidRPr="002608F5" w:rsidRDefault="009C6F95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2608F5">
              <w:rPr>
                <w:spacing w:val="-6"/>
                <w:sz w:val="20"/>
                <w:szCs w:val="20"/>
              </w:rPr>
              <w:t xml:space="preserve"> математические утвержд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с помощью связки «если …, то …»;</w:t>
            </w:r>
          </w:p>
          <w:p w:rsidR="009C6F95" w:rsidRPr="002608F5" w:rsidRDefault="009C6F95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термин «</w:t>
            </w:r>
            <w:proofErr w:type="spellStart"/>
            <w:r w:rsidRPr="002608F5">
              <w:rPr>
                <w:spacing w:val="-6"/>
                <w:sz w:val="20"/>
                <w:szCs w:val="20"/>
              </w:rPr>
              <w:t>контрпример</w:t>
            </w:r>
            <w:proofErr w:type="spellEnd"/>
            <w:r w:rsidRPr="002608F5">
              <w:rPr>
                <w:spacing w:val="-6"/>
                <w:sz w:val="20"/>
                <w:szCs w:val="20"/>
              </w:rPr>
              <w:t xml:space="preserve">», </w:t>
            </w:r>
            <w:r w:rsidRPr="002608F5">
              <w:rPr>
                <w:b/>
                <w:spacing w:val="-6"/>
                <w:sz w:val="20"/>
                <w:szCs w:val="20"/>
              </w:rPr>
              <w:t>опровергать</w:t>
            </w:r>
            <w:r w:rsidRPr="002608F5">
              <w:rPr>
                <w:spacing w:val="-6"/>
                <w:sz w:val="20"/>
                <w:szCs w:val="20"/>
              </w:rPr>
              <w:t xml:space="preserve"> утверждение общего характера с помощью </w:t>
            </w:r>
            <w:proofErr w:type="spellStart"/>
            <w:r w:rsidRPr="002608F5">
              <w:rPr>
                <w:spacing w:val="-6"/>
                <w:sz w:val="20"/>
                <w:szCs w:val="20"/>
              </w:rPr>
              <w:t>контрпримера</w:t>
            </w:r>
            <w:proofErr w:type="spellEnd"/>
            <w:r w:rsidRPr="002608F5"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2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roofErr w:type="spellStart"/>
            <w:r>
              <w:t>Контрпример</w:t>
            </w:r>
            <w:proofErr w:type="spellEnd"/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5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2619C" w:rsidRDefault="009C6F95" w:rsidP="00451367">
            <w:r>
              <w:t>Признаки делимости на 10, на 5. На 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призна</w:t>
            </w:r>
            <w:r>
              <w:rPr>
                <w:spacing w:val="-6"/>
                <w:sz w:val="20"/>
                <w:szCs w:val="20"/>
              </w:rPr>
              <w:t>ки делимости на 2, на 5, на 10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на 3 и на 9;</w:t>
            </w:r>
          </w:p>
          <w:p w:rsidR="009C6F95" w:rsidRPr="00E24C39" w:rsidRDefault="009C6F95" w:rsidP="006F41FF">
            <w:pPr>
              <w:spacing w:line="199" w:lineRule="auto"/>
              <w:ind w:left="-57" w:right="-57"/>
              <w:rPr>
                <w:spacing w:val="-8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водить</w:t>
            </w:r>
            <w:r w:rsidRPr="002608F5">
              <w:rPr>
                <w:spacing w:val="-6"/>
                <w:sz w:val="20"/>
                <w:szCs w:val="20"/>
              </w:rPr>
              <w:t xml:space="preserve"> примеры </w:t>
            </w:r>
            <w:r>
              <w:rPr>
                <w:spacing w:val="-6"/>
                <w:sz w:val="20"/>
                <w:szCs w:val="20"/>
              </w:rPr>
              <w:t>чисел, делящихся и не делящихся</w:t>
            </w:r>
            <w:r>
              <w:rPr>
                <w:spacing w:val="-6"/>
                <w:sz w:val="20"/>
                <w:szCs w:val="20"/>
              </w:rPr>
              <w:br/>
            </w:r>
            <w:r w:rsidRPr="00E24C39">
              <w:rPr>
                <w:spacing w:val="-8"/>
                <w:sz w:val="20"/>
                <w:szCs w:val="20"/>
              </w:rPr>
              <w:t xml:space="preserve">на какое-либо из указанных чисел, </w:t>
            </w:r>
            <w:r w:rsidRPr="00E24C39">
              <w:rPr>
                <w:b/>
                <w:spacing w:val="-8"/>
                <w:sz w:val="20"/>
                <w:szCs w:val="20"/>
              </w:rPr>
              <w:t>давать</w:t>
            </w:r>
            <w:r w:rsidRPr="00E24C39">
              <w:rPr>
                <w:spacing w:val="-8"/>
                <w:sz w:val="20"/>
                <w:szCs w:val="20"/>
              </w:rPr>
              <w:t xml:space="preserve"> развернутые пояснения;</w:t>
            </w:r>
          </w:p>
          <w:p w:rsidR="009C6F95" w:rsidRPr="002608F5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2608F5">
              <w:rPr>
                <w:spacing w:val="-6"/>
                <w:sz w:val="20"/>
                <w:szCs w:val="20"/>
              </w:rPr>
              <w:t xml:space="preserve"> математические утвержд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 xml:space="preserve">с помощью связки «если …, то …», </w:t>
            </w:r>
            <w:r w:rsidRPr="002608F5">
              <w:rPr>
                <w:b/>
                <w:spacing w:val="-6"/>
                <w:sz w:val="20"/>
                <w:szCs w:val="20"/>
              </w:rPr>
              <w:t>объединять</w:t>
            </w:r>
            <w:r w:rsidRPr="002608F5">
              <w:rPr>
                <w:spacing w:val="-6"/>
                <w:sz w:val="20"/>
                <w:szCs w:val="20"/>
              </w:rPr>
              <w:t xml:space="preserve"> два утверждения в одно, используя словосочет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«в том и только том случае»;</w:t>
            </w:r>
          </w:p>
          <w:p w:rsidR="009C6F95" w:rsidRPr="002608F5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признаки делимости;</w:t>
            </w:r>
          </w:p>
          <w:p w:rsidR="009C6F95" w:rsidRPr="002608F5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признаки делимости в рассуждениях.</w:t>
            </w:r>
          </w:p>
        </w:tc>
      </w:tr>
      <w:tr w:rsidR="009C6F95" w:rsidRPr="002C73CC" w:rsidTr="009C6F95">
        <w:trPr>
          <w:gridAfter w:val="1"/>
          <w:wAfter w:w="1909" w:type="pct"/>
          <w:trHeight w:val="3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794EAE">
              <w:t>Признаки делимости</w:t>
            </w:r>
            <w:r>
              <w:t xml:space="preserve"> на 9 и на 3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56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794EAE">
              <w:t>Признаки делимости</w:t>
            </w:r>
            <w:r>
              <w:t xml:space="preserve"> на 9 и на 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5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2619C" w:rsidRDefault="009C6F95" w:rsidP="00451367">
            <w:r>
              <w:t>Деление с остат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полнять</w:t>
            </w:r>
            <w:r w:rsidRPr="002608F5">
              <w:rPr>
                <w:spacing w:val="-6"/>
                <w:sz w:val="20"/>
                <w:szCs w:val="20"/>
              </w:rPr>
              <w:t xml:space="preserve"> деление с остатком при решении текст</w:t>
            </w:r>
            <w:r>
              <w:rPr>
                <w:spacing w:val="-6"/>
                <w:sz w:val="20"/>
                <w:szCs w:val="20"/>
              </w:rPr>
              <w:t>овых задач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 xml:space="preserve">и </w:t>
            </w:r>
            <w:r w:rsidRPr="002608F5">
              <w:rPr>
                <w:b/>
                <w:spacing w:val="-6"/>
                <w:sz w:val="20"/>
                <w:szCs w:val="20"/>
              </w:rPr>
              <w:t>интерпретировать</w:t>
            </w:r>
            <w:r w:rsidRPr="002608F5">
              <w:rPr>
                <w:spacing w:val="-6"/>
                <w:sz w:val="20"/>
                <w:szCs w:val="20"/>
              </w:rPr>
              <w:t xml:space="preserve"> отве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в соответствии с поставленным вопросом;</w:t>
            </w:r>
          </w:p>
          <w:p w:rsidR="009C6F95" w:rsidRPr="002608F5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лассифицировать</w:t>
            </w:r>
            <w:r w:rsidRPr="002608F5">
              <w:rPr>
                <w:spacing w:val="-6"/>
                <w:sz w:val="20"/>
                <w:szCs w:val="20"/>
              </w:rPr>
              <w:t xml:space="preserve"> натура</w:t>
            </w:r>
            <w:r>
              <w:rPr>
                <w:spacing w:val="-6"/>
                <w:sz w:val="20"/>
                <w:szCs w:val="20"/>
              </w:rPr>
              <w:t>льные числа (четные и нечетные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по остаткам от деления на 3, на 5 и т.п.)</w:t>
            </w:r>
          </w:p>
        </w:tc>
      </w:tr>
      <w:tr w:rsidR="009C6F95" w:rsidRPr="002C73CC" w:rsidTr="009C6F95">
        <w:trPr>
          <w:gridAfter w:val="1"/>
          <w:wAfter w:w="1909" w:type="pct"/>
          <w:trHeight w:val="2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9E3D3F">
              <w:t>Деление с остатком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  <w:p w:rsidR="009C6F95" w:rsidRPr="00042021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214" w:lineRule="auto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1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 xml:space="preserve">Остатки от деления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9C6F95" w:rsidP="006F41FF">
            <w:pPr>
              <w:spacing w:line="214" w:lineRule="auto"/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D2C2D" w:rsidRDefault="00347086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D001E9" w:rsidRDefault="009C6F95" w:rsidP="00451367">
            <w:pPr>
              <w:spacing w:line="199" w:lineRule="auto"/>
            </w:pPr>
            <w:r w:rsidRPr="00D001E9">
              <w:t>Решение задач по теме</w:t>
            </w:r>
            <w:r w:rsidRPr="00D001E9">
              <w:br/>
              <w:t>«Делимость чисел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pStyle w:val="a7"/>
              <w:spacing w:after="0" w:line="214" w:lineRule="auto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понятия, связанные с делимостью натуральных чисел;</w:t>
            </w:r>
          </w:p>
          <w:p w:rsidR="009C6F95" w:rsidRPr="002608F5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и признаки делимости;</w:t>
            </w:r>
          </w:p>
          <w:p w:rsidR="009C6F95" w:rsidRPr="002608F5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доказывать</w:t>
            </w:r>
            <w:r w:rsidRPr="002608F5">
              <w:rPr>
                <w:spacing w:val="-6"/>
                <w:sz w:val="20"/>
                <w:szCs w:val="20"/>
              </w:rPr>
              <w:t xml:space="preserve"> и </w:t>
            </w:r>
            <w:r w:rsidRPr="002608F5">
              <w:rPr>
                <w:b/>
                <w:spacing w:val="-6"/>
                <w:sz w:val="20"/>
                <w:szCs w:val="20"/>
              </w:rPr>
              <w:t>опровергать</w:t>
            </w:r>
            <w:r w:rsidRPr="002608F5">
              <w:rPr>
                <w:spacing w:val="-6"/>
                <w:sz w:val="20"/>
                <w:szCs w:val="20"/>
              </w:rPr>
              <w:t xml:space="preserve"> с помощью </w:t>
            </w:r>
            <w:proofErr w:type="spellStart"/>
            <w:r w:rsidRPr="002608F5">
              <w:rPr>
                <w:spacing w:val="-6"/>
                <w:sz w:val="20"/>
                <w:szCs w:val="20"/>
              </w:rPr>
              <w:t>контрпримеров</w:t>
            </w:r>
            <w:proofErr w:type="spellEnd"/>
            <w:r w:rsidRPr="002608F5">
              <w:rPr>
                <w:spacing w:val="-6"/>
                <w:sz w:val="20"/>
                <w:szCs w:val="20"/>
              </w:rPr>
              <w:t xml:space="preserve"> утверждения о делимости чисел;</w:t>
            </w:r>
          </w:p>
          <w:p w:rsidR="009C6F95" w:rsidRPr="002608F5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задачи на деление с остатком.</w:t>
            </w:r>
          </w:p>
        </w:tc>
      </w:tr>
      <w:tr w:rsidR="009C6F95" w:rsidRPr="002C73CC" w:rsidTr="009C6F95">
        <w:trPr>
          <w:gridAfter w:val="1"/>
          <w:wAfter w:w="1909" w:type="pct"/>
          <w:trHeight w:val="6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3612A" w:rsidRDefault="00347086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D001E9" w:rsidRDefault="009C6F95" w:rsidP="00451367">
            <w:pPr>
              <w:rPr>
                <w:b/>
                <w:i/>
              </w:rPr>
            </w:pPr>
            <w:r w:rsidRPr="00D001E9">
              <w:rPr>
                <w:b/>
                <w:i/>
              </w:rPr>
              <w:t>Контрольная работа № 6 по теме</w:t>
            </w:r>
          </w:p>
          <w:p w:rsidR="009C6F95" w:rsidRPr="00D001E9" w:rsidRDefault="009C6F95" w:rsidP="00451367">
            <w:pPr>
              <w:rPr>
                <w:b/>
                <w:i/>
              </w:rPr>
            </w:pPr>
            <w:r w:rsidRPr="00D001E9">
              <w:rPr>
                <w:b/>
                <w:i/>
              </w:rPr>
              <w:t>«Делимость чисел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84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6F95" w:rsidRPr="002C73CC" w:rsidRDefault="009C6F95" w:rsidP="006F41FF">
            <w:pPr>
              <w:spacing w:line="223" w:lineRule="auto"/>
              <w:ind w:left="709"/>
            </w:pPr>
            <w:r w:rsidRPr="00CA5E96">
              <w:t>Глава 7. Треугольники и четырёхугольники</w:t>
            </w:r>
            <w:r>
              <w:t xml:space="preserve"> (10 часов)</w:t>
            </w:r>
          </w:p>
        </w:tc>
      </w:tr>
      <w:tr w:rsidR="009C6F95" w:rsidRPr="002C73CC" w:rsidTr="009C6F95">
        <w:trPr>
          <w:gridAfter w:val="1"/>
          <w:wAfter w:w="1909" w:type="pct"/>
          <w:trHeight w:val="148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rPr>
                <w:bCs/>
              </w:rPr>
            </w:pPr>
            <w:r>
              <w:rPr>
                <w:bCs/>
              </w:rPr>
              <w:t>Треугольники и их вид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треугольники на чертежах и рисунках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ображать</w:t>
            </w:r>
            <w:r w:rsidRPr="002608F5">
              <w:rPr>
                <w:spacing w:val="-6"/>
                <w:sz w:val="20"/>
                <w:szCs w:val="20"/>
              </w:rPr>
              <w:t xml:space="preserve"> треугольники от руки и с использованием чертежных инструментов на нелинованной и клетчатой бумаге;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>, используя проволоку, бумагу и т.д.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треугольников путем эксперимента, наблюдения, измерения, моделирования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мерять</w:t>
            </w:r>
            <w:r w:rsidRPr="002608F5">
              <w:rPr>
                <w:spacing w:val="-6"/>
                <w:sz w:val="20"/>
                <w:szCs w:val="20"/>
              </w:rPr>
              <w:t xml:space="preserve"> длины сторон, величины углов треугольников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лассифицировать</w:t>
            </w:r>
            <w:r w:rsidRPr="002608F5">
              <w:rPr>
                <w:spacing w:val="-6"/>
                <w:sz w:val="20"/>
                <w:szCs w:val="20"/>
              </w:rPr>
              <w:t xml:space="preserve"> треугольники по сторонам и углам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равнобедренные и равносторонние треугольники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терминологию, связанную с треугольниками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двигать</w:t>
            </w:r>
            <w:r w:rsidRPr="002608F5">
              <w:rPr>
                <w:spacing w:val="-6"/>
                <w:sz w:val="20"/>
                <w:szCs w:val="20"/>
              </w:rPr>
              <w:t xml:space="preserve"> гипотезы о свойствах равнобедренных, равносторонних треугольников, </w:t>
            </w:r>
            <w:r w:rsidRPr="002608F5">
              <w:rPr>
                <w:b/>
                <w:spacing w:val="-6"/>
                <w:sz w:val="20"/>
                <w:szCs w:val="20"/>
              </w:rPr>
              <w:t>обосновывать</w:t>
            </w:r>
            <w:r w:rsidRPr="002608F5">
              <w:rPr>
                <w:spacing w:val="-6"/>
                <w:sz w:val="20"/>
                <w:szCs w:val="20"/>
              </w:rPr>
              <w:t xml:space="preserve"> их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lastRenderedPageBreak/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 треугольников, в том числе, выполняя необходимые измерения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2608F5">
              <w:rPr>
                <w:spacing w:val="-6"/>
                <w:sz w:val="20"/>
                <w:szCs w:val="20"/>
              </w:rPr>
              <w:t xml:space="preserve"> орнаменты и паркеты, изображая</w:t>
            </w:r>
            <w:r>
              <w:rPr>
                <w:spacing w:val="-6"/>
                <w:sz w:val="20"/>
                <w:szCs w:val="20"/>
              </w:rPr>
              <w:t xml:space="preserve"> от руки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с помощью компьютерных программ.</w:t>
            </w:r>
          </w:p>
        </w:tc>
      </w:tr>
      <w:tr w:rsidR="009C6F95" w:rsidRPr="002C73CC" w:rsidTr="009C6F95">
        <w:trPr>
          <w:gridAfter w:val="1"/>
          <w:wAfter w:w="1909" w:type="pct"/>
          <w:trHeight w:val="148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rPr>
                <w:bCs/>
              </w:rPr>
            </w:pPr>
            <w:r>
              <w:rPr>
                <w:bCs/>
              </w:rPr>
              <w:t>Треугольники и их вид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9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rPr>
                <w:bCs/>
              </w:rPr>
            </w:pPr>
            <w:r>
              <w:rPr>
                <w:bCs/>
              </w:rPr>
              <w:t>Прямоугольни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прямоугольники на чертежах и рисунках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формулировать </w:t>
            </w:r>
            <w:r w:rsidRPr="002608F5">
              <w:rPr>
                <w:spacing w:val="-6"/>
                <w:sz w:val="20"/>
                <w:szCs w:val="20"/>
              </w:rPr>
              <w:t>определения прямоугольника, квадрата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ображать</w:t>
            </w:r>
            <w:r w:rsidRPr="002608F5">
              <w:rPr>
                <w:spacing w:val="-6"/>
                <w:sz w:val="20"/>
                <w:szCs w:val="20"/>
              </w:rPr>
              <w:t xml:space="preserve"> прямоугольники от руки на нелинованной и клетчатой бумаге; </w:t>
            </w:r>
            <w:r w:rsidRPr="002608F5">
              <w:rPr>
                <w:b/>
                <w:spacing w:val="-6"/>
                <w:sz w:val="20"/>
                <w:szCs w:val="20"/>
              </w:rPr>
              <w:t>строить</w:t>
            </w:r>
            <w:r w:rsidRPr="002608F5">
              <w:rPr>
                <w:spacing w:val="-6"/>
                <w:sz w:val="20"/>
                <w:szCs w:val="20"/>
              </w:rPr>
              <w:t>, и</w:t>
            </w:r>
            <w:r>
              <w:rPr>
                <w:spacing w:val="-6"/>
                <w:sz w:val="20"/>
                <w:szCs w:val="20"/>
              </w:rPr>
              <w:t>спользуя чертежные инструменты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по заданным длинам сторон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 прямоугольников, в том числе, выполняя необходимые измерения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исследовать </w:t>
            </w:r>
            <w:r w:rsidRPr="002608F5">
              <w:rPr>
                <w:spacing w:val="-6"/>
                <w:sz w:val="20"/>
                <w:szCs w:val="20"/>
              </w:rPr>
              <w:t>свойства прямоугольников путем эксперимента, наблюдения, измерения, моделирования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сравни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квадрата и прямоугольника общего вида.</w:t>
            </w:r>
          </w:p>
        </w:tc>
      </w:tr>
      <w:tr w:rsidR="009C6F95" w:rsidRPr="002C73CC" w:rsidTr="009C6F95">
        <w:trPr>
          <w:gridAfter w:val="1"/>
          <w:wAfter w:w="1909" w:type="pct"/>
          <w:trHeight w:val="9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rPr>
                <w:bCs/>
              </w:rPr>
            </w:pPr>
            <w:r>
              <w:rPr>
                <w:bCs/>
              </w:rPr>
              <w:t>Прямоугольни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10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rPr>
                <w:bCs/>
              </w:rPr>
            </w:pPr>
            <w:r>
              <w:rPr>
                <w:bCs/>
              </w:rPr>
              <w:t>Равные фигур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9C6F95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равные фигуры, </w:t>
            </w:r>
            <w:r w:rsidRPr="002608F5">
              <w:rPr>
                <w:b/>
                <w:spacing w:val="-6"/>
                <w:sz w:val="20"/>
                <w:szCs w:val="20"/>
              </w:rPr>
              <w:t>проверять</w:t>
            </w:r>
            <w:r w:rsidRPr="002608F5">
              <w:rPr>
                <w:spacing w:val="-6"/>
                <w:sz w:val="20"/>
                <w:szCs w:val="20"/>
              </w:rPr>
              <w:t xml:space="preserve"> равенство фигур наложением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изображать </w:t>
            </w:r>
            <w:r w:rsidRPr="002608F5">
              <w:rPr>
                <w:spacing w:val="-6"/>
                <w:sz w:val="20"/>
                <w:szCs w:val="20"/>
              </w:rPr>
              <w:t>равные фигуры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збивать</w:t>
            </w:r>
            <w:r w:rsidRPr="002608F5">
              <w:rPr>
                <w:spacing w:val="-6"/>
                <w:sz w:val="20"/>
                <w:szCs w:val="20"/>
              </w:rPr>
              <w:t xml:space="preserve"> фигуры на равные части, </w:t>
            </w:r>
            <w:r w:rsidRPr="002608F5">
              <w:rPr>
                <w:b/>
                <w:spacing w:val="-6"/>
                <w:sz w:val="20"/>
                <w:szCs w:val="20"/>
              </w:rPr>
              <w:t>складывать</w:t>
            </w:r>
            <w:r>
              <w:rPr>
                <w:spacing w:val="-6"/>
                <w:sz w:val="20"/>
                <w:szCs w:val="20"/>
              </w:rPr>
              <w:t xml:space="preserve"> фигуры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из равных частей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обосновывать</w:t>
            </w:r>
            <w:r w:rsidRPr="002608F5">
              <w:rPr>
                <w:spacing w:val="-6"/>
                <w:sz w:val="20"/>
                <w:szCs w:val="20"/>
              </w:rPr>
              <w:t xml:space="preserve">, </w:t>
            </w:r>
            <w:r w:rsidRPr="002608F5">
              <w:rPr>
                <w:b/>
                <w:spacing w:val="-6"/>
                <w:sz w:val="20"/>
                <w:szCs w:val="20"/>
              </w:rPr>
              <w:t>объяснять</w:t>
            </w:r>
            <w:r w:rsidRPr="002608F5">
              <w:rPr>
                <w:spacing w:val="-6"/>
                <w:sz w:val="20"/>
                <w:szCs w:val="20"/>
              </w:rPr>
              <w:t xml:space="preserve"> на примерах, </w:t>
            </w:r>
            <w:r w:rsidRPr="002608F5">
              <w:rPr>
                <w:b/>
                <w:spacing w:val="-6"/>
                <w:sz w:val="20"/>
                <w:szCs w:val="20"/>
              </w:rPr>
              <w:t>опровергать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 xml:space="preserve">с помощью </w:t>
            </w:r>
            <w:proofErr w:type="spellStart"/>
            <w:r w:rsidRPr="002608F5">
              <w:rPr>
                <w:spacing w:val="-6"/>
                <w:sz w:val="20"/>
                <w:szCs w:val="20"/>
              </w:rPr>
              <w:t>контрпримеров</w:t>
            </w:r>
            <w:proofErr w:type="spellEnd"/>
            <w:r w:rsidRPr="002608F5">
              <w:rPr>
                <w:spacing w:val="-6"/>
                <w:sz w:val="20"/>
                <w:szCs w:val="20"/>
              </w:rPr>
              <w:t xml:space="preserve"> утверждения о равенстве фигур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признаки равенства отрезков, углов, прямоугольников, окружностей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2608F5">
              <w:rPr>
                <w:spacing w:val="-6"/>
                <w:sz w:val="20"/>
                <w:szCs w:val="20"/>
              </w:rPr>
              <w:t xml:space="preserve"> орнаменты и паркеты, изображая</w:t>
            </w:r>
            <w:r>
              <w:rPr>
                <w:spacing w:val="-6"/>
                <w:sz w:val="20"/>
                <w:szCs w:val="20"/>
              </w:rPr>
              <w:t xml:space="preserve"> от руки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с помощью компьютерных программ.</w:t>
            </w:r>
          </w:p>
        </w:tc>
      </w:tr>
      <w:tr w:rsidR="009C6F95" w:rsidRPr="002C73CC" w:rsidTr="009C6F95">
        <w:trPr>
          <w:gridAfter w:val="1"/>
          <w:wAfter w:w="1909" w:type="pct"/>
          <w:trHeight w:val="10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rPr>
                <w:bCs/>
              </w:rPr>
            </w:pPr>
            <w:r>
              <w:rPr>
                <w:bCs/>
              </w:rPr>
              <w:t>Равенство фигу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176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rPr>
                <w:bCs/>
              </w:rPr>
            </w:pPr>
            <w:r>
              <w:rPr>
                <w:bCs/>
              </w:rPr>
              <w:t>Площадь прямоугольн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лощади квадратов, прямоугольников</w:t>
            </w:r>
            <w:r w:rsidRPr="002608F5">
              <w:rPr>
                <w:spacing w:val="-6"/>
                <w:sz w:val="20"/>
                <w:szCs w:val="20"/>
              </w:rPr>
              <w:br/>
              <w:t>по соответствующим правилам и формулам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 xml:space="preserve"> фигуры з</w:t>
            </w:r>
            <w:r>
              <w:rPr>
                <w:spacing w:val="-6"/>
                <w:sz w:val="20"/>
                <w:szCs w:val="20"/>
              </w:rPr>
              <w:t>аданной площади, фигуры, равные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по площади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моделировать </w:t>
            </w:r>
            <w:r w:rsidRPr="002608F5">
              <w:rPr>
                <w:spacing w:val="-6"/>
                <w:sz w:val="20"/>
                <w:szCs w:val="20"/>
              </w:rPr>
              <w:t>единицы измерения площади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ражать</w:t>
            </w:r>
            <w:r w:rsidRPr="002608F5">
              <w:rPr>
                <w:spacing w:val="-6"/>
                <w:sz w:val="20"/>
                <w:szCs w:val="20"/>
              </w:rPr>
              <w:t xml:space="preserve"> одни единицы измерения через другие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бирать</w:t>
            </w:r>
            <w:r w:rsidRPr="002608F5">
              <w:rPr>
                <w:spacing w:val="-6"/>
                <w:sz w:val="20"/>
                <w:szCs w:val="20"/>
              </w:rPr>
              <w:t xml:space="preserve"> единицы </w:t>
            </w:r>
            <w:r>
              <w:rPr>
                <w:spacing w:val="-6"/>
                <w:sz w:val="20"/>
                <w:szCs w:val="20"/>
              </w:rPr>
              <w:t>измерения площади в зависимости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от ситуации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полнять</w:t>
            </w:r>
            <w:r w:rsidRPr="002608F5">
              <w:rPr>
                <w:spacing w:val="-6"/>
                <w:sz w:val="20"/>
                <w:szCs w:val="20"/>
              </w:rPr>
              <w:t xml:space="preserve"> практико-ориентированные зада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на нахождение площадей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лощади фигур, составленных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из прямоугольников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приближенное значение площади фигур, разбивая их на единичные квадраты;</w:t>
            </w:r>
          </w:p>
          <w:p w:rsidR="009C6F9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сравнивать</w:t>
            </w:r>
            <w:r w:rsidRPr="002608F5">
              <w:rPr>
                <w:spacing w:val="-6"/>
                <w:sz w:val="20"/>
                <w:szCs w:val="20"/>
              </w:rPr>
              <w:t xml:space="preserve"> фигуры по площади и периметру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решать </w:t>
            </w:r>
            <w:r w:rsidRPr="002608F5">
              <w:rPr>
                <w:spacing w:val="-6"/>
                <w:sz w:val="20"/>
                <w:szCs w:val="20"/>
              </w:rPr>
              <w:t>задачи на нахождение периметров и площадей квадратов и прямоугольников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делять</w:t>
            </w:r>
            <w:r w:rsidRPr="002608F5">
              <w:rPr>
                <w:spacing w:val="-6"/>
                <w:sz w:val="20"/>
                <w:szCs w:val="20"/>
              </w:rPr>
              <w:t xml:space="preserve"> в условии задачи данные, необходим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 xml:space="preserve">для ее решения, </w:t>
            </w:r>
            <w:r w:rsidRPr="002608F5">
              <w:rPr>
                <w:b/>
                <w:spacing w:val="-6"/>
                <w:sz w:val="20"/>
                <w:szCs w:val="20"/>
              </w:rPr>
              <w:t>строить</w:t>
            </w:r>
            <w:r w:rsidRPr="002608F5">
              <w:rPr>
                <w:spacing w:val="-6"/>
                <w:sz w:val="20"/>
                <w:szCs w:val="20"/>
              </w:rPr>
              <w:t xml:space="preserve"> логическую цепочку рассуждений,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сопоставлять </w:t>
            </w:r>
            <w:r w:rsidRPr="002608F5">
              <w:rPr>
                <w:spacing w:val="-6"/>
                <w:sz w:val="20"/>
                <w:szCs w:val="20"/>
              </w:rPr>
              <w:t>полученный результат с условием задачи.</w:t>
            </w:r>
          </w:p>
        </w:tc>
      </w:tr>
      <w:tr w:rsidR="009C6F95" w:rsidRPr="002C73CC" w:rsidTr="009C6F95">
        <w:trPr>
          <w:gridAfter w:val="1"/>
          <w:wAfter w:w="1909" w:type="pct"/>
          <w:trHeight w:val="176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rPr>
                <w:bCs/>
              </w:rPr>
            </w:pPr>
            <w:r>
              <w:rPr>
                <w:bCs/>
              </w:rPr>
              <w:t>Нахождение площади прямоугольн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9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B34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D5708C" w:rsidRDefault="009C6F95" w:rsidP="00451367">
            <w:r w:rsidRPr="00D5708C">
              <w:t>Решение задач по теме</w:t>
            </w:r>
            <w:r w:rsidRPr="00D5708C">
              <w:br/>
              <w:t>«</w:t>
            </w:r>
            <w:r w:rsidRPr="00D5708C">
              <w:rPr>
                <w:bCs/>
              </w:rPr>
              <w:t>Треугольники и четырёхугольники</w:t>
            </w:r>
            <w:r w:rsidRPr="00D5708C"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треугольники, прямоугольники</w:t>
            </w:r>
            <w:r>
              <w:rPr>
                <w:spacing w:val="-6"/>
                <w:sz w:val="20"/>
                <w:szCs w:val="20"/>
              </w:rPr>
              <w:t xml:space="preserve"> на чертежах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 xml:space="preserve">и рисунках, </w:t>
            </w:r>
            <w:r w:rsidRPr="002608F5">
              <w:rPr>
                <w:b/>
                <w:spacing w:val="-6"/>
                <w:sz w:val="20"/>
                <w:szCs w:val="20"/>
              </w:rPr>
              <w:t>определять</w:t>
            </w:r>
            <w:r w:rsidRPr="002608F5">
              <w:rPr>
                <w:spacing w:val="-6"/>
                <w:sz w:val="20"/>
                <w:szCs w:val="20"/>
              </w:rPr>
              <w:t xml:space="preserve"> вид треугольников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изображать </w:t>
            </w:r>
            <w:r w:rsidRPr="002608F5">
              <w:rPr>
                <w:spacing w:val="-6"/>
                <w:sz w:val="20"/>
                <w:szCs w:val="20"/>
              </w:rPr>
              <w:t>треугольники, прямоугольник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с помощью инструментов и от руки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 треугольников, прямоугольников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лощади квадратов и прямоугольников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задачи на нахождение периметров и площадей квадратов и прямоугольников;</w:t>
            </w:r>
          </w:p>
          <w:p w:rsidR="009C6F95" w:rsidRPr="002608F5" w:rsidRDefault="009C6F95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утверждения о свойствах треугольников</w:t>
            </w:r>
            <w:r>
              <w:rPr>
                <w:spacing w:val="-6"/>
                <w:sz w:val="20"/>
                <w:szCs w:val="20"/>
              </w:rPr>
              <w:t>, прямоугольников, равных фигур.</w:t>
            </w:r>
          </w:p>
        </w:tc>
      </w:tr>
      <w:tr w:rsidR="009C6F95" w:rsidRPr="002C73CC" w:rsidTr="009C6F95">
        <w:trPr>
          <w:gridAfter w:val="1"/>
          <w:wAfter w:w="1909" w:type="pct"/>
          <w:trHeight w:val="9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3612A" w:rsidRDefault="00347086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D5708C" w:rsidRDefault="009C6F95" w:rsidP="00451367">
            <w:pPr>
              <w:rPr>
                <w:b/>
                <w:i/>
              </w:rPr>
            </w:pPr>
            <w:r w:rsidRPr="00D5708C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7</w:t>
            </w:r>
            <w:r w:rsidRPr="00D5708C">
              <w:rPr>
                <w:b/>
                <w:i/>
              </w:rPr>
              <w:t xml:space="preserve"> по теме</w:t>
            </w:r>
          </w:p>
          <w:p w:rsidR="009C6F95" w:rsidRPr="00D5708C" w:rsidRDefault="009C6F95" w:rsidP="00451367">
            <w:pPr>
              <w:rPr>
                <w:b/>
                <w:i/>
              </w:rPr>
            </w:pPr>
            <w:r w:rsidRPr="00D5708C">
              <w:rPr>
                <w:b/>
                <w:i/>
              </w:rPr>
              <w:t>«</w:t>
            </w:r>
            <w:r w:rsidRPr="00D5708C">
              <w:rPr>
                <w:b/>
                <w:bCs/>
                <w:i/>
              </w:rPr>
              <w:t>Треугольники и четырёхугольники</w:t>
            </w:r>
            <w:r w:rsidRPr="00D5708C">
              <w:rPr>
                <w:b/>
                <w:i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97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6F95" w:rsidRPr="002C73CC" w:rsidRDefault="009C6F95" w:rsidP="006F41FF">
            <w:pPr>
              <w:spacing w:line="223" w:lineRule="auto"/>
              <w:ind w:left="709"/>
            </w:pPr>
            <w:r w:rsidRPr="00CA5E96">
              <w:t>Глава 8. Дроби</w:t>
            </w:r>
            <w:r w:rsidR="004A2439">
              <w:t xml:space="preserve"> (19 часов</w:t>
            </w:r>
            <w:r>
              <w:t>)</w:t>
            </w:r>
          </w:p>
        </w:tc>
      </w:tr>
      <w:tr w:rsidR="009C6F95" w:rsidRPr="002C73CC" w:rsidTr="009C6F95">
        <w:trPr>
          <w:gridAfter w:val="1"/>
          <w:wAfter w:w="1909" w:type="pct"/>
          <w:trHeight w:val="3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r>
              <w:t>Доли и дроби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в графической, предметной форме доли и дроби (в том числе с помощью компьютера)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оперировать</w:t>
            </w:r>
            <w:r w:rsidRPr="00674D62">
              <w:rPr>
                <w:spacing w:val="-6"/>
                <w:sz w:val="20"/>
                <w:szCs w:val="20"/>
              </w:rPr>
              <w:t xml:space="preserve"> математическими символами: </w:t>
            </w:r>
            <w:r w:rsidRPr="00674D62">
              <w:rPr>
                <w:b/>
                <w:spacing w:val="-6"/>
                <w:sz w:val="20"/>
                <w:szCs w:val="20"/>
              </w:rPr>
              <w:t>записывать</w:t>
            </w:r>
            <w:r>
              <w:rPr>
                <w:spacing w:val="-6"/>
                <w:sz w:val="20"/>
                <w:szCs w:val="20"/>
              </w:rPr>
              <w:t xml:space="preserve"> доли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>в виде обыкновенной дроби, читать дроби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называть</w:t>
            </w:r>
            <w:r w:rsidRPr="00674D62">
              <w:rPr>
                <w:spacing w:val="-6"/>
                <w:sz w:val="20"/>
                <w:szCs w:val="20"/>
              </w:rPr>
              <w:t xml:space="preserve"> числитель и знаменатель обыкновенной дроби, </w:t>
            </w:r>
            <w:r w:rsidRPr="00674D62">
              <w:rPr>
                <w:b/>
                <w:spacing w:val="-6"/>
                <w:sz w:val="20"/>
                <w:szCs w:val="20"/>
              </w:rPr>
              <w:t>объяснять</w:t>
            </w:r>
            <w:r w:rsidRPr="00674D62">
              <w:rPr>
                <w:spacing w:val="-6"/>
                <w:sz w:val="20"/>
                <w:szCs w:val="20"/>
              </w:rPr>
              <w:t xml:space="preserve"> их содержательный смысл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отмечать</w:t>
            </w:r>
            <w:r w:rsidRPr="00674D62">
              <w:rPr>
                <w:spacing w:val="-6"/>
                <w:sz w:val="20"/>
                <w:szCs w:val="20"/>
              </w:rPr>
              <w:t xml:space="preserve"> дроби точками координатной прямой, </w:t>
            </w:r>
            <w:r w:rsidRPr="00674D62">
              <w:rPr>
                <w:b/>
                <w:spacing w:val="-6"/>
                <w:sz w:val="20"/>
                <w:szCs w:val="20"/>
              </w:rPr>
              <w:t>находить</w:t>
            </w:r>
            <w:r w:rsidRPr="00674D62">
              <w:rPr>
                <w:spacing w:val="-6"/>
                <w:sz w:val="20"/>
                <w:szCs w:val="20"/>
              </w:rPr>
              <w:t xml:space="preserve"> координаты точек, отмеченных на координатной прямой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решать</w:t>
            </w:r>
            <w:r w:rsidRPr="00674D62">
              <w:rPr>
                <w:spacing w:val="-6"/>
                <w:sz w:val="20"/>
                <w:szCs w:val="20"/>
              </w:rPr>
              <w:t xml:space="preserve"> текстовые задачи с опорой на смысл понятия дроби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именять</w:t>
            </w:r>
            <w:r w:rsidRPr="00674D62">
              <w:rPr>
                <w:spacing w:val="-6"/>
                <w:sz w:val="20"/>
                <w:szCs w:val="20"/>
              </w:rPr>
              <w:t xml:space="preserve"> дроби для выражения единиц измерения длины, массы, времени в более крупных единицах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21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7709A1">
              <w:t>Доли и дроб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190" w:lineRule="auto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 xml:space="preserve">Правильные и неправильные </w:t>
            </w:r>
            <w:r w:rsidRPr="007709A1">
              <w:t>дроби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451367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Координатная прямая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53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 xml:space="preserve">Задачи  на </w:t>
            </w:r>
            <w:r w:rsidRPr="007709A1">
              <w:t>дроб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44D9D" w:rsidRDefault="009C6F95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 изученного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 xml:space="preserve">Задачи на </w:t>
            </w:r>
            <w:r w:rsidRPr="007709A1">
              <w:t>дроб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4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r>
              <w:t>Основное свойство дроби. Приведение дробей к новому знаменателю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основное свойство дроби и </w:t>
            </w:r>
            <w:r w:rsidRPr="00674D62">
              <w:rPr>
                <w:b/>
                <w:spacing w:val="-6"/>
                <w:sz w:val="20"/>
                <w:szCs w:val="20"/>
              </w:rPr>
              <w:t>записывать</w:t>
            </w:r>
            <w:r>
              <w:rPr>
                <w:spacing w:val="-6"/>
                <w:sz w:val="20"/>
                <w:szCs w:val="20"/>
              </w:rPr>
              <w:t xml:space="preserve"> его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>с помощью букв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в графической форме и с помощью координатной прямой отношение равенства дробей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именять</w:t>
            </w:r>
            <w:r w:rsidRPr="00674D62">
              <w:rPr>
                <w:spacing w:val="-6"/>
                <w:sz w:val="20"/>
                <w:szCs w:val="20"/>
              </w:rPr>
              <w:t xml:space="preserve"> основное свойство дроби к преобразованию дробей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находить</w:t>
            </w:r>
            <w:r w:rsidRPr="00674D62">
              <w:rPr>
                <w:spacing w:val="-6"/>
                <w:sz w:val="20"/>
                <w:szCs w:val="20"/>
              </w:rPr>
              <w:t xml:space="preserve"> ошибки при сокр</w:t>
            </w:r>
            <w:r>
              <w:rPr>
                <w:spacing w:val="-6"/>
                <w:sz w:val="20"/>
                <w:szCs w:val="20"/>
              </w:rPr>
              <w:t>ащении дробей или приведении их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 xml:space="preserve">к новому знаменателю и </w:t>
            </w:r>
            <w:r w:rsidRPr="00674D62">
              <w:rPr>
                <w:b/>
                <w:spacing w:val="-6"/>
                <w:sz w:val="20"/>
                <w:szCs w:val="20"/>
              </w:rPr>
              <w:t>объяснять</w:t>
            </w:r>
            <w:r w:rsidRPr="00674D62">
              <w:rPr>
                <w:spacing w:val="-6"/>
                <w:sz w:val="20"/>
                <w:szCs w:val="20"/>
              </w:rPr>
              <w:t xml:space="preserve"> их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674D62">
              <w:rPr>
                <w:spacing w:val="-6"/>
                <w:sz w:val="20"/>
                <w:szCs w:val="20"/>
              </w:rPr>
              <w:t xml:space="preserve"> чис</w:t>
            </w:r>
            <w:r>
              <w:rPr>
                <w:spacing w:val="-6"/>
                <w:sz w:val="20"/>
                <w:szCs w:val="20"/>
              </w:rPr>
              <w:t>ловые закономерности, связанные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>с обыкновенными дробями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именять</w:t>
            </w:r>
            <w:r w:rsidRPr="00674D62">
              <w:rPr>
                <w:spacing w:val="-6"/>
                <w:sz w:val="20"/>
                <w:szCs w:val="20"/>
              </w:rPr>
              <w:t xml:space="preserve"> дроби и основное свойство дроби при выражении единиц измерения величин в более крупных единицах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2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Приведение дробей к новому знаменателю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 xml:space="preserve">Сокращение </w:t>
            </w:r>
            <w:r w:rsidRPr="00DC55FA">
              <w:t>дроб</w:t>
            </w:r>
            <w:r>
              <w:t>ей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Сокращение дроб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44D9D" w:rsidRDefault="009C6F95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 изученного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4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Решение задач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r>
              <w:t xml:space="preserve">Сравнение дробей с одинаковыми знаменателями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  <w:p w:rsidR="009C6F95" w:rsidRPr="009C6F95" w:rsidRDefault="009C6F95" w:rsidP="009C6F95">
            <w:pPr>
              <w:rPr>
                <w:sz w:val="20"/>
                <w:szCs w:val="20"/>
              </w:rPr>
            </w:pPr>
          </w:p>
          <w:p w:rsidR="009C6F95" w:rsidRPr="009C6F95" w:rsidRDefault="009C6F95" w:rsidP="009C6F95">
            <w:pPr>
              <w:rPr>
                <w:sz w:val="20"/>
                <w:szCs w:val="20"/>
              </w:rPr>
            </w:pPr>
          </w:p>
          <w:p w:rsidR="009C6F95" w:rsidRDefault="009C6F95" w:rsidP="009C6F95">
            <w:pPr>
              <w:rPr>
                <w:sz w:val="20"/>
                <w:szCs w:val="20"/>
              </w:rPr>
            </w:pPr>
          </w:p>
          <w:p w:rsidR="009C6F95" w:rsidRPr="009C6F95" w:rsidRDefault="009C6F95" w:rsidP="009C6F95">
            <w:pPr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с помощью координатной прямой отношение «больше» и «меньше» для обыкновенных дробей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сравнивать</w:t>
            </w:r>
            <w:r w:rsidRPr="00674D62">
              <w:rPr>
                <w:spacing w:val="-6"/>
                <w:sz w:val="20"/>
                <w:szCs w:val="20"/>
              </w:rPr>
              <w:t xml:space="preserve"> дроби с одинаковыми знаменателями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именять</w:t>
            </w:r>
            <w:r w:rsidRPr="00674D62">
              <w:rPr>
                <w:spacing w:val="-6"/>
                <w:sz w:val="20"/>
                <w:szCs w:val="20"/>
              </w:rPr>
              <w:t xml:space="preserve"> различные приемы сравнения дробей с разными знаменателями, в</w:t>
            </w:r>
            <w:r>
              <w:rPr>
                <w:spacing w:val="-6"/>
                <w:sz w:val="20"/>
                <w:szCs w:val="20"/>
              </w:rPr>
              <w:t xml:space="preserve">ыбирая наиболее подходящий </w:t>
            </w:r>
            <w:proofErr w:type="spellStart"/>
            <w:r>
              <w:rPr>
                <w:spacing w:val="-6"/>
                <w:sz w:val="20"/>
                <w:szCs w:val="20"/>
              </w:rPr>
              <w:t>прие</w:t>
            </w:r>
            <w:proofErr w:type="spellEnd"/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 xml:space="preserve"> в зависимости от конкретной ситуации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находить</w:t>
            </w:r>
            <w:r w:rsidRPr="00674D62">
              <w:rPr>
                <w:spacing w:val="-6"/>
                <w:sz w:val="20"/>
                <w:szCs w:val="20"/>
              </w:rPr>
              <w:t xml:space="preserve"> способы решения задач, связанных с упорядочиванием и сравнением дробей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21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AB3858">
              <w:t>Сравнение дробей</w:t>
            </w:r>
            <w:r>
              <w:t xml:space="preserve"> с разными знаменателями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AB3858">
              <w:t>Сравнение дробей</w:t>
            </w:r>
            <w:r>
              <w:t xml:space="preserve"> с разными знаменателям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5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Другие приемы с</w:t>
            </w:r>
            <w:r w:rsidRPr="00AB3858">
              <w:t>равнение дроб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42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r>
              <w:t>Натуральные числа и дроб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в графической и предметной форме существование частного для любых двух натуральных чисел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оперировать</w:t>
            </w:r>
            <w:r w:rsidRPr="00674D62">
              <w:rPr>
                <w:spacing w:val="-6"/>
                <w:sz w:val="20"/>
                <w:szCs w:val="20"/>
              </w:rPr>
              <w:t xml:space="preserve"> символьными формами: </w:t>
            </w:r>
            <w:r w:rsidRPr="00674D62">
              <w:rPr>
                <w:b/>
                <w:spacing w:val="-6"/>
                <w:sz w:val="20"/>
                <w:szCs w:val="20"/>
              </w:rPr>
              <w:t>записывать</w:t>
            </w:r>
            <w:r w:rsidRPr="00674D62">
              <w:rPr>
                <w:spacing w:val="-6"/>
                <w:sz w:val="20"/>
                <w:szCs w:val="20"/>
              </w:rPr>
              <w:t xml:space="preserve"> результат деления натуральных чисел в виде дроби, </w:t>
            </w:r>
            <w:r w:rsidRPr="00674D62">
              <w:rPr>
                <w:b/>
                <w:spacing w:val="-6"/>
                <w:sz w:val="20"/>
                <w:szCs w:val="20"/>
              </w:rPr>
              <w:t>представлять</w:t>
            </w:r>
            <w:r w:rsidRPr="00674D62">
              <w:rPr>
                <w:spacing w:val="-6"/>
                <w:sz w:val="20"/>
                <w:szCs w:val="20"/>
              </w:rPr>
              <w:t xml:space="preserve"> натуральные числа обыкновенными дробями;</w:t>
            </w:r>
          </w:p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решать</w:t>
            </w:r>
            <w:r w:rsidRPr="00674D62">
              <w:rPr>
                <w:spacing w:val="-6"/>
                <w:sz w:val="20"/>
                <w:szCs w:val="20"/>
              </w:rPr>
              <w:t xml:space="preserve"> текстовые задачи, связанные с делением натуральных чисел, в том чисел, задачи из реальной практики.</w:t>
            </w:r>
          </w:p>
        </w:tc>
      </w:tr>
      <w:tr w:rsidR="009C6F95" w:rsidRPr="002C73CC" w:rsidTr="009C6F95">
        <w:trPr>
          <w:gridAfter w:val="1"/>
          <w:wAfter w:w="1909" w:type="pct"/>
          <w:trHeight w:val="42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 xml:space="preserve">Представление натуральных чисел дробями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4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347086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2619C" w:rsidRDefault="009C6F95" w:rsidP="00451367">
            <w:r w:rsidRPr="0002619C">
              <w:t>Решение задач по теме «</w:t>
            </w:r>
            <w:r>
              <w:t>Дроби</w:t>
            </w:r>
            <w:r w:rsidRPr="0002619C">
              <w:t>»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pStyle w:val="a7"/>
              <w:spacing w:after="0" w:line="214" w:lineRule="auto"/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74D6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7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3612A" w:rsidRDefault="00347086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rPr>
                <w:b/>
                <w:i/>
              </w:rPr>
            </w:pPr>
            <w:r w:rsidRPr="002C73CC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8 по теме</w:t>
            </w:r>
          </w:p>
          <w:p w:rsidR="009C6F95" w:rsidRPr="002C73CC" w:rsidRDefault="009C6F95" w:rsidP="00451367">
            <w:r>
              <w:rPr>
                <w:b/>
                <w:i/>
              </w:rPr>
              <w:t>«Дроб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97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6F95" w:rsidRPr="002C73CC" w:rsidRDefault="009C6F95" w:rsidP="006F41FF">
            <w:pPr>
              <w:spacing w:line="223" w:lineRule="auto"/>
              <w:ind w:left="709"/>
            </w:pPr>
            <w:r w:rsidRPr="00CA5E96">
              <w:t>Глава 9. Действия с дробями</w:t>
            </w:r>
            <w:r w:rsidR="004A2439">
              <w:t xml:space="preserve"> (35 часов</w:t>
            </w:r>
            <w:r>
              <w:t>)</w:t>
            </w:r>
          </w:p>
        </w:tc>
      </w:tr>
      <w:tr w:rsidR="009C6F95" w:rsidRPr="002C73CC" w:rsidTr="009C6F95">
        <w:trPr>
          <w:gridAfter w:val="1"/>
          <w:wAfter w:w="1909" w:type="pct"/>
          <w:trHeight w:val="2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227FB" w:rsidRDefault="009C6F95" w:rsidP="00451367">
            <w:r>
              <w:t xml:space="preserve">Сложение и вычитание дробей с одинаковыми знаменателями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A6540D">
              <w:rPr>
                <w:spacing w:val="-6"/>
                <w:sz w:val="20"/>
                <w:szCs w:val="20"/>
              </w:rPr>
              <w:t xml:space="preserve"> сложение и вычитание дробей с помощью реальных объектов, рисунков, схем;</w:t>
            </w:r>
          </w:p>
          <w:p w:rsidR="009C6F95" w:rsidRPr="00A6540D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 xml:space="preserve">формулировать </w:t>
            </w:r>
            <w:r w:rsidRPr="00A6540D">
              <w:rPr>
                <w:spacing w:val="-6"/>
                <w:sz w:val="20"/>
                <w:szCs w:val="20"/>
              </w:rPr>
              <w:t xml:space="preserve">и </w:t>
            </w:r>
            <w:r w:rsidRPr="00A6540D">
              <w:rPr>
                <w:b/>
                <w:spacing w:val="-6"/>
                <w:sz w:val="20"/>
                <w:szCs w:val="20"/>
              </w:rPr>
              <w:t xml:space="preserve">записывать </w:t>
            </w:r>
            <w:r w:rsidRPr="00A6540D">
              <w:rPr>
                <w:spacing w:val="-6"/>
                <w:sz w:val="20"/>
                <w:szCs w:val="20"/>
              </w:rPr>
              <w:t>с помощью букв правила сложения и вычитания дробей с одинаковыми знаменателями;</w:t>
            </w:r>
          </w:p>
          <w:p w:rsidR="009C6F95" w:rsidRPr="00A6540D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>выполнять</w:t>
            </w:r>
            <w:r w:rsidRPr="00A6540D">
              <w:rPr>
                <w:spacing w:val="-6"/>
                <w:sz w:val="20"/>
                <w:szCs w:val="20"/>
              </w:rPr>
              <w:t xml:space="preserve"> сложение и</w:t>
            </w:r>
            <w:r>
              <w:rPr>
                <w:spacing w:val="-6"/>
                <w:sz w:val="20"/>
                <w:szCs w:val="20"/>
              </w:rPr>
              <w:t xml:space="preserve"> вычитание дробей с одинаковыми</w:t>
            </w:r>
            <w:r>
              <w:rPr>
                <w:spacing w:val="-6"/>
                <w:sz w:val="20"/>
                <w:szCs w:val="20"/>
              </w:rPr>
              <w:br/>
            </w:r>
            <w:r w:rsidRPr="00A6540D">
              <w:rPr>
                <w:spacing w:val="-6"/>
                <w:sz w:val="20"/>
                <w:szCs w:val="20"/>
              </w:rPr>
              <w:t xml:space="preserve">и разными знаменателями, используя навыки преобразования дробей; </w:t>
            </w:r>
            <w:r w:rsidRPr="00A6540D">
              <w:rPr>
                <w:b/>
                <w:spacing w:val="-6"/>
                <w:sz w:val="20"/>
                <w:szCs w:val="20"/>
              </w:rPr>
              <w:t>дополнять</w:t>
            </w:r>
            <w:r w:rsidRPr="00A6540D">
              <w:rPr>
                <w:spacing w:val="-6"/>
                <w:sz w:val="20"/>
                <w:szCs w:val="20"/>
              </w:rPr>
              <w:t xml:space="preserve"> дробь до 1;</w:t>
            </w:r>
          </w:p>
          <w:p w:rsidR="009C6F95" w:rsidRPr="00A6540D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>применять</w:t>
            </w:r>
            <w:r w:rsidRPr="00A6540D">
              <w:rPr>
                <w:spacing w:val="-6"/>
                <w:sz w:val="20"/>
                <w:szCs w:val="20"/>
              </w:rPr>
              <w:t xml:space="preserve"> свойства сложения для рационализации вычислений;</w:t>
            </w:r>
          </w:p>
          <w:p w:rsidR="009C6F95" w:rsidRPr="00A6540D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>решать</w:t>
            </w:r>
            <w:r w:rsidRPr="00A6540D">
              <w:rPr>
                <w:spacing w:val="-6"/>
                <w:sz w:val="20"/>
                <w:szCs w:val="20"/>
              </w:rPr>
              <w:t xml:space="preserve"> текстовые задачи, содержащие дробные данные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2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4B4783">
              <w:t>Сложение и вычитание дробей</w:t>
            </w:r>
            <w:r>
              <w:t xml:space="preserve">  с одинаковыми знаменателям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190" w:lineRule="auto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4B4783">
              <w:t>Сложение и вычитание дробей</w:t>
            </w:r>
            <w:r>
              <w:t xml:space="preserve"> с разными знаменателями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4B4783">
              <w:t>Сложение и вычитание дробей</w:t>
            </w:r>
            <w:r>
              <w:t xml:space="preserve"> с </w:t>
            </w:r>
            <w:proofErr w:type="spellStart"/>
            <w:proofErr w:type="gramStart"/>
            <w:r>
              <w:t>с</w:t>
            </w:r>
            <w:proofErr w:type="spellEnd"/>
            <w:proofErr w:type="gramEnd"/>
            <w:r>
              <w:t xml:space="preserve"> разными знаменателям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3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4B4783">
              <w:t>Сложение и вычитание дробей</w:t>
            </w:r>
            <w:r>
              <w:t xml:space="preserve">   с разными знаменателям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44D9D" w:rsidRDefault="009C6F95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 изученного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3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Решение задач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227FB" w:rsidRDefault="009C6F95" w:rsidP="00451367">
            <w:r>
              <w:t>Смешанная дробь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объяснять</w:t>
            </w:r>
            <w:r w:rsidRPr="00264D7B">
              <w:rPr>
                <w:spacing w:val="-6"/>
                <w:sz w:val="20"/>
                <w:szCs w:val="20"/>
              </w:rPr>
              <w:t xml:space="preserve"> прием выделения целой части из неправильной дроби, представления смеш</w:t>
            </w:r>
            <w:r>
              <w:rPr>
                <w:spacing w:val="-6"/>
                <w:sz w:val="20"/>
                <w:szCs w:val="20"/>
              </w:rPr>
              <w:t>анной дроби в виде неправильной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 xml:space="preserve">и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соответствующие записи;</w:t>
            </w:r>
          </w:p>
          <w:p w:rsidR="009C6F95" w:rsidRPr="00264D7B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сложение и вычитание смешанных дробей;</w:t>
            </w:r>
          </w:p>
          <w:p w:rsidR="009C6F95" w:rsidRPr="00264D7B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комментировать</w:t>
            </w:r>
            <w:r w:rsidRPr="00264D7B">
              <w:rPr>
                <w:spacing w:val="-6"/>
                <w:sz w:val="20"/>
                <w:szCs w:val="20"/>
              </w:rPr>
              <w:t xml:space="preserve"> ход вычисления;</w:t>
            </w:r>
          </w:p>
          <w:p w:rsidR="009C6F95" w:rsidRPr="00264D7B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lastRenderedPageBreak/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4D7B">
              <w:rPr>
                <w:spacing w:val="-6"/>
                <w:sz w:val="20"/>
                <w:szCs w:val="20"/>
              </w:rPr>
              <w:t xml:space="preserve"> приемы проверки результата вычислений;</w:t>
            </w:r>
          </w:p>
          <w:p w:rsidR="009C6F95" w:rsidRPr="00264D7B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264D7B">
              <w:rPr>
                <w:spacing w:val="-6"/>
                <w:sz w:val="20"/>
                <w:szCs w:val="20"/>
              </w:rPr>
              <w:t xml:space="preserve"> числовые закономерност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18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Выделение целой части из неправильной дроб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190" w:lineRule="auto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 xml:space="preserve">Представление   смешанной дроби в </w:t>
            </w:r>
            <w:r>
              <w:lastRenderedPageBreak/>
              <w:t xml:space="preserve">виде неправильной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D6372B">
              <w:t xml:space="preserve">Сложение смешанных </w:t>
            </w:r>
            <w:r>
              <w:t>дробей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5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В</w:t>
            </w:r>
            <w:r w:rsidRPr="00D6372B">
              <w:t xml:space="preserve">ычитание смешанных </w:t>
            </w:r>
            <w:r>
              <w:t>дробей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83CC2" w:rsidRDefault="009C6F95" w:rsidP="006F41F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2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В</w:t>
            </w:r>
            <w:r w:rsidRPr="00D6372B">
              <w:t xml:space="preserve">ычитание смешанных </w:t>
            </w:r>
            <w:r>
              <w:t>дроб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227FB" w:rsidRDefault="009C6F95" w:rsidP="00451367">
            <w:r>
              <w:t>Умножение дробей. Правило умножения дробей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4D7B">
              <w:rPr>
                <w:spacing w:val="-6"/>
                <w:sz w:val="20"/>
                <w:szCs w:val="20"/>
              </w:rPr>
              <w:t xml:space="preserve"> и </w:t>
            </w:r>
            <w:r w:rsidRPr="00264D7B">
              <w:rPr>
                <w:b/>
                <w:spacing w:val="-6"/>
                <w:sz w:val="20"/>
                <w:szCs w:val="20"/>
              </w:rPr>
              <w:t>записывать</w:t>
            </w:r>
            <w:r w:rsidRPr="00264D7B">
              <w:rPr>
                <w:spacing w:val="-6"/>
                <w:sz w:val="20"/>
                <w:szCs w:val="20"/>
              </w:rPr>
              <w:t xml:space="preserve"> с помощью букв правило умножения дробей;</w:t>
            </w:r>
          </w:p>
          <w:p w:rsidR="009C6F95" w:rsidRPr="00264D7B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ум</w:t>
            </w:r>
            <w:r>
              <w:rPr>
                <w:spacing w:val="-6"/>
                <w:sz w:val="20"/>
                <w:szCs w:val="20"/>
              </w:rPr>
              <w:t>ножение дробей, умножение дроби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>на натуральное число и на смешанную дробь;</w:t>
            </w:r>
          </w:p>
          <w:p w:rsidR="009C6F95" w:rsidRPr="00264D7B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числять</w:t>
            </w:r>
            <w:r w:rsidRPr="00264D7B">
              <w:rPr>
                <w:spacing w:val="-6"/>
                <w:sz w:val="20"/>
                <w:szCs w:val="20"/>
              </w:rPr>
              <w:t xml:space="preserve"> значения числовых выражений, содержащих дроби;</w:t>
            </w:r>
          </w:p>
          <w:p w:rsidR="009C6F95" w:rsidRPr="00264D7B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применять</w:t>
            </w:r>
            <w:r w:rsidRPr="00264D7B">
              <w:rPr>
                <w:spacing w:val="-6"/>
                <w:sz w:val="20"/>
                <w:szCs w:val="20"/>
              </w:rPr>
              <w:t xml:space="preserve"> свойства умножения для рационализации вычислений;</w:t>
            </w:r>
          </w:p>
          <w:p w:rsidR="009C6F95" w:rsidRPr="00264D7B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проводить</w:t>
            </w:r>
            <w:r w:rsidRPr="00264D7B">
              <w:rPr>
                <w:spacing w:val="-6"/>
                <w:sz w:val="20"/>
                <w:szCs w:val="20"/>
              </w:rPr>
              <w:t xml:space="preserve"> несложные исследования, связанные со свойствами дробных чисел, оп</w:t>
            </w:r>
            <w:r>
              <w:rPr>
                <w:spacing w:val="-6"/>
                <w:sz w:val="20"/>
                <w:szCs w:val="20"/>
              </w:rPr>
              <w:t>ираясь на числовые эксперименты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>(в том числе и с помощью компьютера);</w:t>
            </w:r>
          </w:p>
          <w:p w:rsidR="009C6F95" w:rsidRPr="00264D7B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текстовые задачи, содержащие дробные данные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2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1B3992">
              <w:t>Умножение дробей</w:t>
            </w:r>
            <w:r>
              <w:t xml:space="preserve">   на натуральное число.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190" w:lineRule="auto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2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1B3992">
              <w:t>Умножение дробей</w:t>
            </w:r>
            <w:r>
              <w:t xml:space="preserve"> на смешанную дробь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1B3992">
              <w:t>Умножение дробей</w:t>
            </w:r>
            <w:r>
              <w:t xml:space="preserve"> на натуральное число и смешанную дробь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5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1B3992">
              <w:t>Умножение дробей</w:t>
            </w:r>
            <w:r>
              <w:t>. Решение задач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227FB" w:rsidRDefault="009C6F95" w:rsidP="00451367">
            <w:r>
              <w:t xml:space="preserve">Деление дробей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4D7B">
              <w:rPr>
                <w:spacing w:val="-6"/>
                <w:sz w:val="20"/>
                <w:szCs w:val="20"/>
              </w:rPr>
              <w:t xml:space="preserve"> и </w:t>
            </w:r>
            <w:r w:rsidRPr="00264D7B">
              <w:rPr>
                <w:b/>
                <w:spacing w:val="-6"/>
                <w:sz w:val="20"/>
                <w:szCs w:val="20"/>
              </w:rPr>
              <w:t>записывать</w:t>
            </w:r>
            <w:r w:rsidRPr="00264D7B">
              <w:rPr>
                <w:spacing w:val="-6"/>
                <w:sz w:val="20"/>
                <w:szCs w:val="20"/>
              </w:rPr>
              <w:t xml:space="preserve"> с помощью букв свойство взаимно обратных дробей, правило деления дробей;</w:t>
            </w:r>
          </w:p>
          <w:p w:rsidR="009C6F95" w:rsidRPr="00264D7B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деление дробей, деление дроби на натуральное число и наоборот, деление дроби на смешанную дробь и наоборот;</w:t>
            </w:r>
          </w:p>
          <w:p w:rsidR="009C6F95" w:rsidRPr="00264D7B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4D7B">
              <w:rPr>
                <w:spacing w:val="-6"/>
                <w:sz w:val="20"/>
                <w:szCs w:val="20"/>
              </w:rPr>
              <w:t xml:space="preserve"> приемы проверки результата вычисления;</w:t>
            </w:r>
          </w:p>
          <w:p w:rsidR="009C6F95" w:rsidRPr="00264D7B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разные действия с дробями при вычислении значения выражения, содержащего несколько действий;</w:t>
            </w:r>
          </w:p>
          <w:p w:rsidR="009C6F95" w:rsidRPr="00264D7B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текстовые задачи, содержащие дробные данные, </w:t>
            </w:r>
            <w:r w:rsidRPr="00264D7B">
              <w:rPr>
                <w:b/>
                <w:spacing w:val="-6"/>
                <w:sz w:val="20"/>
                <w:szCs w:val="20"/>
              </w:rPr>
              <w:t>интерпретировать</w:t>
            </w:r>
            <w:r w:rsidRPr="00264D7B">
              <w:rPr>
                <w:spacing w:val="-6"/>
                <w:sz w:val="20"/>
                <w:szCs w:val="20"/>
              </w:rPr>
              <w:t xml:space="preserve"> ответ задачи в соответствии с поставленным вопросом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21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BB6FBB">
              <w:t>Деление дробей</w:t>
            </w:r>
            <w:r>
              <w:t>. Взаимно обратные дроб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190" w:lineRule="auto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BB6FBB">
              <w:t>Деление дроб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BB6FBB">
              <w:t>Деление дробей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Решение задач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E77D51">
              <w:t xml:space="preserve">Нахождение части целого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1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E77D51">
              <w:t>Нахождение части целого по его част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E77D51">
              <w:t>Нахождение части целого по его части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44D9D" w:rsidRDefault="009C6F95" w:rsidP="006F41FF">
            <w:pPr>
              <w:spacing w:line="228" w:lineRule="auto"/>
              <w:rPr>
                <w:sz w:val="20"/>
                <w:szCs w:val="20"/>
              </w:rPr>
            </w:pPr>
            <w:r w:rsidRPr="00E83CC2">
              <w:rPr>
                <w:spacing w:val="-6"/>
                <w:sz w:val="20"/>
                <w:szCs w:val="20"/>
              </w:rPr>
              <w:t>Уроки закрепления</w:t>
            </w:r>
            <w:r>
              <w:rPr>
                <w:sz w:val="20"/>
                <w:szCs w:val="20"/>
              </w:rPr>
              <w:t xml:space="preserve"> изученного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1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E77D51">
              <w:t>Нахождение части целого и целого по его част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83CC2" w:rsidRDefault="009C6F95" w:rsidP="006F41FF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jc w:val="center"/>
            </w:pPr>
          </w:p>
        </w:tc>
      </w:tr>
      <w:tr w:rsidR="00C50767" w:rsidRPr="002C73CC" w:rsidTr="009C6F95">
        <w:trPr>
          <w:gridAfter w:val="1"/>
          <w:wAfter w:w="1909" w:type="pct"/>
          <w:trHeight w:val="21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67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67" w:rsidRPr="00E77D51" w:rsidRDefault="00C50767" w:rsidP="00451367">
            <w:r w:rsidRPr="00E77D51">
              <w:t>Нахождение части целого и целого по его части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67" w:rsidRPr="00E83CC2" w:rsidRDefault="00C50767" w:rsidP="006F41FF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67" w:rsidRPr="00264D7B" w:rsidRDefault="00C50767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Решение задач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27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задачи на совместную работу;</w:t>
            </w:r>
          </w:p>
          <w:p w:rsidR="009C6F95" w:rsidRPr="00264D7B" w:rsidRDefault="009C6F95" w:rsidP="006F41FF">
            <w:pPr>
              <w:spacing w:line="27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4D7B">
              <w:rPr>
                <w:spacing w:val="-6"/>
                <w:sz w:val="20"/>
                <w:szCs w:val="20"/>
              </w:rPr>
              <w:t xml:space="preserve"> прием реш</w:t>
            </w:r>
            <w:r>
              <w:rPr>
                <w:spacing w:val="-6"/>
                <w:sz w:val="20"/>
                <w:szCs w:val="20"/>
              </w:rPr>
              <w:t>ения задач на совместную работу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>для решения задач на движение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18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227FB" w:rsidRDefault="009C6F95" w:rsidP="00451367">
            <w:pPr>
              <w:spacing w:line="276" w:lineRule="auto"/>
            </w:pPr>
            <w:r>
              <w:t>Задачи на совместную работу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27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1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870415">
              <w:t xml:space="preserve">Задачи на </w:t>
            </w:r>
            <w:r>
              <w:t>движение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44D9D" w:rsidRDefault="009C6F95" w:rsidP="006F41FF">
            <w:pPr>
              <w:spacing w:line="228" w:lineRule="auto"/>
              <w:rPr>
                <w:sz w:val="20"/>
                <w:szCs w:val="20"/>
              </w:rPr>
            </w:pPr>
            <w:r w:rsidRPr="00E83CC2">
              <w:rPr>
                <w:spacing w:val="-6"/>
                <w:sz w:val="20"/>
                <w:szCs w:val="20"/>
              </w:rPr>
              <w:t>Уроки закрепления</w:t>
            </w:r>
            <w:r>
              <w:rPr>
                <w:sz w:val="20"/>
                <w:szCs w:val="20"/>
              </w:rPr>
              <w:t xml:space="preserve"> изученного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870415">
              <w:t>Задачи на совместную работу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83CC2" w:rsidRDefault="009C6F95" w:rsidP="006F41FF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2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6540D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870415">
              <w:t xml:space="preserve">Задачи на </w:t>
            </w:r>
            <w:r>
              <w:t>движение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pStyle w:val="a7"/>
              <w:spacing w:after="0" w:line="228" w:lineRule="auto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числять</w:t>
            </w:r>
            <w:r w:rsidRPr="00264D7B">
              <w:rPr>
                <w:spacing w:val="-6"/>
                <w:sz w:val="20"/>
                <w:szCs w:val="20"/>
              </w:rPr>
              <w:t xml:space="preserve"> значения числовых выражений, содержащих дроби;</w:t>
            </w:r>
          </w:p>
          <w:p w:rsidR="009C6F95" w:rsidRPr="00264D7B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 xml:space="preserve">применять </w:t>
            </w:r>
            <w:r w:rsidRPr="00264D7B">
              <w:rPr>
                <w:spacing w:val="-6"/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>войства арифметических действий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>для рационализации вычислений;</w:t>
            </w:r>
          </w:p>
          <w:p w:rsidR="009C6F95" w:rsidRPr="00264D7B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текстовые задачи, содержащие дробные данные;</w:t>
            </w:r>
          </w:p>
          <w:p w:rsidR="009C6F95" w:rsidRPr="00264D7B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4D7B">
              <w:rPr>
                <w:spacing w:val="-6"/>
                <w:sz w:val="20"/>
                <w:szCs w:val="20"/>
              </w:rPr>
              <w:t xml:space="preserve"> приемы решения задач на нахождение части целого и целого по его част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21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227FB" w:rsidRDefault="009C6F95" w:rsidP="00451367">
            <w:pPr>
              <w:spacing w:line="276" w:lineRule="auto"/>
            </w:pPr>
            <w:r w:rsidRPr="00A227FB">
              <w:t>Решение задач по теме «Действия с дробями»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pStyle w:val="a7"/>
              <w:spacing w:after="0" w:line="228" w:lineRule="auto"/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E35820" w:rsidRDefault="00C50767" w:rsidP="006F41FF">
            <w:pPr>
              <w:spacing w:line="228" w:lineRule="auto"/>
              <w:jc w:val="center"/>
            </w:pPr>
            <w:r>
              <w:t>1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A227FB" w:rsidRDefault="009C6F95" w:rsidP="00451367">
            <w:pPr>
              <w:spacing w:line="276" w:lineRule="auto"/>
            </w:pPr>
            <w:r w:rsidRPr="00A227FB">
              <w:t>Решение задач по теме «Действия с дробям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28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347086" w:rsidRPr="002C73CC" w:rsidTr="009C6F95">
        <w:trPr>
          <w:gridAfter w:val="1"/>
          <w:wAfter w:w="1909" w:type="pct"/>
          <w:trHeight w:val="2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6" w:rsidRPr="00E35820" w:rsidRDefault="00C50767" w:rsidP="006F41FF">
            <w:pPr>
              <w:spacing w:line="228" w:lineRule="auto"/>
              <w:jc w:val="center"/>
            </w:pPr>
            <w:r>
              <w:t>1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6" w:rsidRPr="00347086" w:rsidRDefault="00347086" w:rsidP="00451367">
            <w:pPr>
              <w:spacing w:line="276" w:lineRule="auto"/>
              <w:rPr>
                <w:b/>
              </w:rPr>
            </w:pPr>
            <w:r w:rsidRPr="00347086">
              <w:rPr>
                <w:b/>
              </w:rPr>
              <w:t>Контрольная работа №9 по теме «Действия с дробям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6" w:rsidRPr="007A13B4" w:rsidRDefault="00347086" w:rsidP="006F41FF">
            <w:pPr>
              <w:spacing w:line="228" w:lineRule="auto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6" w:rsidRPr="002C73CC" w:rsidRDefault="00347086" w:rsidP="006F41FF">
            <w:pPr>
              <w:jc w:val="center"/>
            </w:pPr>
          </w:p>
        </w:tc>
      </w:tr>
      <w:tr w:rsidR="009C6F95" w:rsidRPr="002C73CC" w:rsidTr="009C6F95">
        <w:trPr>
          <w:trHeight w:val="397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6F95" w:rsidRPr="002C73CC" w:rsidRDefault="009C6F95" w:rsidP="006F41FF">
            <w:pPr>
              <w:spacing w:line="223" w:lineRule="auto"/>
              <w:ind w:left="709"/>
            </w:pPr>
            <w:r w:rsidRPr="00CA5E96">
              <w:t>Глава 10. Многогранники</w:t>
            </w:r>
            <w:r>
              <w:t xml:space="preserve"> (11 часов)</w:t>
            </w:r>
          </w:p>
        </w:tc>
        <w:tc>
          <w:tcPr>
            <w:tcW w:w="1909" w:type="pct"/>
          </w:tcPr>
          <w:p w:rsidR="009C6F95" w:rsidRPr="00A227FB" w:rsidRDefault="009C6F95" w:rsidP="00451367">
            <w:pPr>
              <w:spacing w:line="276" w:lineRule="auto"/>
              <w:rPr>
                <w:b/>
                <w:i/>
              </w:rPr>
            </w:pPr>
            <w:r w:rsidRPr="00A227FB">
              <w:rPr>
                <w:b/>
                <w:i/>
              </w:rPr>
              <w:t>Контрольная работа № 9 по теме</w:t>
            </w:r>
          </w:p>
          <w:p w:rsidR="009C6F95" w:rsidRPr="00A227FB" w:rsidRDefault="009C6F95" w:rsidP="00451367">
            <w:pPr>
              <w:spacing w:line="276" w:lineRule="auto"/>
              <w:rPr>
                <w:b/>
                <w:i/>
              </w:rPr>
            </w:pPr>
            <w:r w:rsidRPr="00A227FB">
              <w:rPr>
                <w:b/>
                <w:i/>
              </w:rPr>
              <w:lastRenderedPageBreak/>
              <w:t>«Действия с дробями»</w:t>
            </w:r>
          </w:p>
        </w:tc>
      </w:tr>
      <w:tr w:rsidR="009C6F95" w:rsidRPr="002C73CC" w:rsidTr="009C6F95">
        <w:trPr>
          <w:gridAfter w:val="1"/>
          <w:wAfter w:w="1909" w:type="pct"/>
          <w:trHeight w:val="9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spacing w:line="276" w:lineRule="auto"/>
            </w:pPr>
            <w:r>
              <w:t>Геометрические тела и их изображение. Многогранни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F328A2">
              <w:rPr>
                <w:spacing w:val="-6"/>
                <w:sz w:val="20"/>
                <w:szCs w:val="20"/>
              </w:rPr>
              <w:t xml:space="preserve"> на чертежах, рисунках, в окружающем мире многогранники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читать</w:t>
            </w:r>
            <w:r w:rsidRPr="00F328A2">
              <w:rPr>
                <w:spacing w:val="-6"/>
                <w:sz w:val="20"/>
                <w:szCs w:val="20"/>
              </w:rPr>
              <w:t xml:space="preserve"> проекционные изображения пространных тел: </w:t>
            </w:r>
            <w:r w:rsidRPr="00F328A2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F328A2">
              <w:rPr>
                <w:spacing w:val="-6"/>
                <w:sz w:val="20"/>
                <w:szCs w:val="20"/>
              </w:rPr>
              <w:t xml:space="preserve"> видимые и невидимые ребра, грани, вершины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F328A2">
              <w:rPr>
                <w:spacing w:val="-6"/>
                <w:sz w:val="20"/>
                <w:szCs w:val="20"/>
              </w:rPr>
              <w:t xml:space="preserve"> свойства многогранников, используя эксперимент, наблюдение, измерение, моделирование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12"/>
                <w:sz w:val="20"/>
                <w:szCs w:val="20"/>
              </w:rPr>
            </w:pPr>
            <w:r w:rsidRPr="00F328A2">
              <w:rPr>
                <w:spacing w:val="-12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12"/>
                <w:sz w:val="20"/>
                <w:szCs w:val="20"/>
              </w:rPr>
              <w:t>описывать</w:t>
            </w:r>
            <w:r w:rsidRPr="00F328A2">
              <w:rPr>
                <w:spacing w:val="-12"/>
                <w:sz w:val="20"/>
                <w:szCs w:val="20"/>
              </w:rPr>
              <w:t xml:space="preserve"> их свойства, используя соответствующую терминологию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сравнивать</w:t>
            </w:r>
            <w:r w:rsidRPr="00F328A2">
              <w:rPr>
                <w:spacing w:val="-6"/>
                <w:sz w:val="20"/>
                <w:szCs w:val="20"/>
              </w:rPr>
              <w:t xml:space="preserve"> многогранники по числу и взаимному расположению граней, ребер, вершин.</w:t>
            </w:r>
          </w:p>
        </w:tc>
      </w:tr>
      <w:tr w:rsidR="009C6F95" w:rsidRPr="002C73CC" w:rsidTr="009C6F95">
        <w:trPr>
          <w:gridAfter w:val="1"/>
          <w:wAfter w:w="1909" w:type="pct"/>
          <w:trHeight w:val="9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spacing w:line="276" w:lineRule="auto"/>
            </w:pPr>
            <w:r>
              <w:t>Изображение пространственных т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F328A2" w:rsidRDefault="009C6F95" w:rsidP="006F41FF">
            <w:pPr>
              <w:spacing w:line="190" w:lineRule="auto"/>
              <w:jc w:val="center"/>
              <w:rPr>
                <w:spacing w:val="-6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7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spacing w:line="276" w:lineRule="auto"/>
            </w:pPr>
            <w:r>
              <w:t>Параллелепипед</w:t>
            </w:r>
            <w:proofErr w:type="gramStart"/>
            <w:r>
              <w:t xml:space="preserve"> .</w:t>
            </w:r>
            <w:proofErr w:type="gramEnd"/>
            <w:r>
              <w:t xml:space="preserve"> к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F328A2">
              <w:rPr>
                <w:spacing w:val="-6"/>
                <w:sz w:val="20"/>
                <w:szCs w:val="20"/>
              </w:rPr>
              <w:t xml:space="preserve"> на чертежах, рисунках, в окружающем мире параллелепипед и пирамиды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 xml:space="preserve">называть </w:t>
            </w:r>
            <w:r w:rsidRPr="00F328A2">
              <w:rPr>
                <w:spacing w:val="-6"/>
                <w:sz w:val="20"/>
                <w:szCs w:val="20"/>
              </w:rPr>
              <w:t>параллелепипеды и пирамиды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определять</w:t>
            </w:r>
            <w:r w:rsidRPr="00F328A2">
              <w:rPr>
                <w:spacing w:val="-6"/>
                <w:sz w:val="20"/>
                <w:szCs w:val="20"/>
              </w:rPr>
              <w:t xml:space="preserve"> взаимное расположение граней, ребер, вершин параллелепипеда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находить</w:t>
            </w:r>
            <w:r w:rsidRPr="00F328A2">
              <w:rPr>
                <w:spacing w:val="-6"/>
                <w:sz w:val="20"/>
                <w:szCs w:val="20"/>
              </w:rPr>
              <w:t xml:space="preserve"> измерения параллелепипеда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F328A2">
              <w:rPr>
                <w:spacing w:val="-6"/>
                <w:sz w:val="20"/>
                <w:szCs w:val="20"/>
              </w:rPr>
              <w:t xml:space="preserve"> свойства параллелепипеда и пирамиды, используя эксперимент, наблюдение, измерение, моделирование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12"/>
                <w:sz w:val="20"/>
                <w:szCs w:val="20"/>
              </w:rPr>
            </w:pPr>
            <w:r w:rsidRPr="00F328A2">
              <w:rPr>
                <w:spacing w:val="-12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12"/>
                <w:sz w:val="20"/>
                <w:szCs w:val="20"/>
              </w:rPr>
              <w:t>описывать</w:t>
            </w:r>
            <w:r w:rsidRPr="00F328A2">
              <w:rPr>
                <w:spacing w:val="-12"/>
                <w:sz w:val="20"/>
                <w:szCs w:val="20"/>
              </w:rPr>
              <w:t xml:space="preserve"> их свойства, используя соответствующую терминологию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F328A2">
              <w:rPr>
                <w:spacing w:val="-6"/>
                <w:sz w:val="20"/>
                <w:szCs w:val="20"/>
              </w:rPr>
              <w:t xml:space="preserve"> утверждения о свойствах параллелепипеда, пирамиды, </w:t>
            </w:r>
            <w:r w:rsidRPr="00F328A2">
              <w:rPr>
                <w:b/>
                <w:spacing w:val="-6"/>
                <w:sz w:val="20"/>
                <w:szCs w:val="20"/>
              </w:rPr>
              <w:t xml:space="preserve">опровергать </w:t>
            </w:r>
            <w:r w:rsidRPr="00F328A2">
              <w:rPr>
                <w:spacing w:val="-6"/>
                <w:sz w:val="20"/>
                <w:szCs w:val="20"/>
              </w:rPr>
              <w:t xml:space="preserve">утверждения с помощью </w:t>
            </w:r>
            <w:proofErr w:type="spellStart"/>
            <w:r w:rsidRPr="00F328A2">
              <w:rPr>
                <w:spacing w:val="-6"/>
                <w:sz w:val="20"/>
                <w:szCs w:val="20"/>
              </w:rPr>
              <w:t>контрпримеров</w:t>
            </w:r>
            <w:proofErr w:type="spellEnd"/>
            <w:r w:rsidRPr="00F328A2"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7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spacing w:line="276" w:lineRule="auto"/>
            </w:pPr>
            <w:r>
              <w:t>Параллелепипед</w:t>
            </w:r>
            <w:proofErr w:type="gramStart"/>
            <w:r>
              <w:t xml:space="preserve"> ,</w:t>
            </w:r>
            <w:proofErr w:type="gramEnd"/>
            <w:r>
              <w:t xml:space="preserve"> к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spacing w:line="190" w:lineRule="auto"/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7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spacing w:line="276" w:lineRule="auto"/>
            </w:pPr>
            <w:r>
              <w:t>Пирами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spacing w:line="190" w:lineRule="auto"/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9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spacing w:line="276" w:lineRule="auto"/>
            </w:pPr>
            <w:r>
              <w:t>Объём параллелепипеда Единицы объе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821CC6">
              <w:rPr>
                <w:spacing w:val="-6"/>
                <w:sz w:val="20"/>
                <w:szCs w:val="20"/>
              </w:rPr>
              <w:t xml:space="preserve"> параллелепипеды из единичных кубов, подсчитывать число кубов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вычислять</w:t>
            </w:r>
            <w:r>
              <w:rPr>
                <w:spacing w:val="-6"/>
                <w:sz w:val="20"/>
                <w:szCs w:val="20"/>
              </w:rPr>
              <w:t xml:space="preserve"> объемы параллелепипедов, кубов</w:t>
            </w:r>
            <w:r>
              <w:rPr>
                <w:spacing w:val="-6"/>
                <w:sz w:val="20"/>
                <w:szCs w:val="20"/>
              </w:rPr>
              <w:br/>
            </w:r>
            <w:r w:rsidRPr="00821CC6">
              <w:rPr>
                <w:spacing w:val="-6"/>
                <w:sz w:val="20"/>
                <w:szCs w:val="20"/>
              </w:rPr>
              <w:t>по соответствующим правилам и формулам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821CC6">
              <w:rPr>
                <w:spacing w:val="-6"/>
                <w:sz w:val="20"/>
                <w:szCs w:val="20"/>
              </w:rPr>
              <w:t xml:space="preserve"> единицы измерения объема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выражать</w:t>
            </w:r>
            <w:r w:rsidRPr="00821CC6">
              <w:rPr>
                <w:spacing w:val="-6"/>
                <w:sz w:val="20"/>
                <w:szCs w:val="20"/>
              </w:rPr>
              <w:t xml:space="preserve"> одни единицы измерения через другие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F328A2">
              <w:rPr>
                <w:spacing w:val="-10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10"/>
                <w:sz w:val="20"/>
                <w:szCs w:val="20"/>
              </w:rPr>
              <w:t>выбирать</w:t>
            </w:r>
            <w:r w:rsidRPr="00F328A2">
              <w:rPr>
                <w:spacing w:val="-10"/>
                <w:sz w:val="20"/>
                <w:szCs w:val="20"/>
              </w:rPr>
              <w:t xml:space="preserve"> единицы измерения объема в зависимости от ситуации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 xml:space="preserve">выполнять практико-ориентированные задания </w:t>
            </w:r>
            <w:r w:rsidRPr="00821CC6">
              <w:rPr>
                <w:spacing w:val="-6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821CC6">
              <w:rPr>
                <w:spacing w:val="-6"/>
                <w:sz w:val="20"/>
                <w:szCs w:val="20"/>
              </w:rPr>
              <w:t>нахож</w:t>
            </w:r>
            <w:r>
              <w:rPr>
                <w:spacing w:val="-6"/>
                <w:sz w:val="20"/>
                <w:szCs w:val="20"/>
              </w:rPr>
              <w:t>-</w:t>
            </w:r>
            <w:r w:rsidRPr="00821CC6">
              <w:rPr>
                <w:spacing w:val="-6"/>
                <w:sz w:val="20"/>
                <w:szCs w:val="20"/>
              </w:rPr>
              <w:t>дение</w:t>
            </w:r>
            <w:proofErr w:type="spellEnd"/>
            <w:proofErr w:type="gramEnd"/>
            <w:r w:rsidRPr="00821CC6">
              <w:rPr>
                <w:spacing w:val="-6"/>
                <w:sz w:val="20"/>
                <w:szCs w:val="20"/>
              </w:rPr>
              <w:t xml:space="preserve"> объемов объектов, имеющих форму параллелепипеда;</w:t>
            </w:r>
          </w:p>
          <w:p w:rsidR="009C6F95" w:rsidRPr="00F328A2" w:rsidRDefault="009C6F95" w:rsidP="006F41FF">
            <w:pPr>
              <w:spacing w:line="190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решать</w:t>
            </w:r>
            <w:r w:rsidRPr="00821CC6">
              <w:rPr>
                <w:spacing w:val="-6"/>
                <w:sz w:val="20"/>
                <w:szCs w:val="20"/>
              </w:rPr>
              <w:t xml:space="preserve"> задачи на нахождение объемов параллел</w:t>
            </w:r>
            <w:r>
              <w:rPr>
                <w:spacing w:val="-6"/>
                <w:sz w:val="20"/>
                <w:szCs w:val="20"/>
              </w:rPr>
              <w:t>епипедов.</w:t>
            </w:r>
          </w:p>
        </w:tc>
      </w:tr>
      <w:tr w:rsidR="009C6F95" w:rsidRPr="002C73CC" w:rsidTr="009C6F95">
        <w:trPr>
          <w:gridAfter w:val="1"/>
          <w:wAfter w:w="1909" w:type="pct"/>
          <w:trHeight w:val="9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spacing w:line="276" w:lineRule="auto"/>
            </w:pPr>
            <w:r>
              <w:t>Объём параллелепипе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spacing w:line="190" w:lineRule="auto"/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81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spacing w:line="276" w:lineRule="auto"/>
            </w:pPr>
            <w:r>
              <w:t xml:space="preserve"> Что такое разверт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821CC6">
              <w:rPr>
                <w:spacing w:val="-6"/>
                <w:sz w:val="20"/>
                <w:szCs w:val="20"/>
              </w:rPr>
              <w:t xml:space="preserve"> развертки куба, параллелепипеда, пирамиды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изображать</w:t>
            </w:r>
            <w:r w:rsidRPr="00821CC6">
              <w:rPr>
                <w:spacing w:val="-6"/>
                <w:sz w:val="20"/>
                <w:szCs w:val="20"/>
              </w:rPr>
              <w:t xml:space="preserve"> развертки куба на клетчатой бумаге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821CC6">
              <w:rPr>
                <w:spacing w:val="-6"/>
                <w:sz w:val="20"/>
                <w:szCs w:val="20"/>
              </w:rPr>
              <w:t xml:space="preserve"> параллелепипед, пирамиду из разверток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821CC6">
              <w:rPr>
                <w:spacing w:val="-6"/>
                <w:sz w:val="20"/>
                <w:szCs w:val="20"/>
              </w:rPr>
              <w:t xml:space="preserve"> развертки куба, особенности расположения отдельных ее частей, используя эксперимент, наблюдение, измерение, моделирование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821CC6">
              <w:rPr>
                <w:spacing w:val="-6"/>
                <w:sz w:val="20"/>
                <w:szCs w:val="20"/>
              </w:rPr>
              <w:t xml:space="preserve"> компьютер</w:t>
            </w:r>
            <w:r>
              <w:rPr>
                <w:spacing w:val="-6"/>
                <w:sz w:val="20"/>
                <w:szCs w:val="20"/>
              </w:rPr>
              <w:t>ное моделирование и эксперимент</w:t>
            </w:r>
            <w:r>
              <w:rPr>
                <w:spacing w:val="-6"/>
                <w:sz w:val="20"/>
                <w:szCs w:val="20"/>
              </w:rPr>
              <w:br/>
            </w:r>
            <w:r w:rsidRPr="00821CC6">
              <w:rPr>
                <w:spacing w:val="-6"/>
                <w:sz w:val="20"/>
                <w:szCs w:val="20"/>
              </w:rPr>
              <w:t>для изучения свойств разверток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описывать</w:t>
            </w:r>
            <w:r w:rsidRPr="00821CC6">
              <w:rPr>
                <w:spacing w:val="-6"/>
                <w:sz w:val="20"/>
                <w:szCs w:val="20"/>
              </w:rPr>
              <w:t xml:space="preserve"> их свойства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8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pPr>
              <w:spacing w:line="276" w:lineRule="auto"/>
            </w:pPr>
            <w:r>
              <w:t xml:space="preserve">Развёртки прямоугольного параллелепипеда и пирамиды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spacing w:line="190" w:lineRule="auto"/>
              <w:ind w:left="-57" w:right="-57"/>
            </w:pPr>
          </w:p>
        </w:tc>
      </w:tr>
      <w:tr w:rsidR="009C6F95" w:rsidRPr="002C73CC" w:rsidTr="009C6F95">
        <w:trPr>
          <w:gridAfter w:val="1"/>
          <w:wAfter w:w="1909" w:type="pct"/>
          <w:trHeight w:val="99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4D5B4D" w:rsidRDefault="009C6F95" w:rsidP="00451367">
            <w:pPr>
              <w:spacing w:line="276" w:lineRule="auto"/>
            </w:pPr>
            <w:r w:rsidRPr="004D5B4D">
              <w:t>Решение задач по теме «Многогранник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821CC6">
              <w:rPr>
                <w:spacing w:val="-6"/>
                <w:sz w:val="20"/>
                <w:szCs w:val="20"/>
              </w:rPr>
              <w:t xml:space="preserve"> на чертежах, рисунках в окружающем мире многогранники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выделять</w:t>
            </w:r>
            <w:r w:rsidRPr="00821CC6">
              <w:rPr>
                <w:spacing w:val="-6"/>
                <w:sz w:val="20"/>
                <w:szCs w:val="20"/>
              </w:rPr>
              <w:t xml:space="preserve"> видимые и невидимые грани, ребра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характеризовать</w:t>
            </w:r>
            <w:r w:rsidRPr="00821CC6">
              <w:rPr>
                <w:spacing w:val="-6"/>
                <w:sz w:val="20"/>
                <w:szCs w:val="20"/>
              </w:rPr>
              <w:t xml:space="preserve"> взаимное расположение и число элементов многогранников по их изображению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821CC6">
              <w:rPr>
                <w:spacing w:val="-6"/>
                <w:sz w:val="20"/>
                <w:szCs w:val="20"/>
              </w:rPr>
              <w:t xml:space="preserve"> многогранники, используя эксперимент, наблюдение, измерение, моделирование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описывать</w:t>
            </w:r>
            <w:r w:rsidRPr="00821CC6">
              <w:rPr>
                <w:spacing w:val="-6"/>
                <w:sz w:val="20"/>
                <w:szCs w:val="20"/>
              </w:rPr>
              <w:t xml:space="preserve"> их свойства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вычислять</w:t>
            </w:r>
            <w:r w:rsidRPr="00821CC6">
              <w:rPr>
                <w:spacing w:val="-6"/>
                <w:sz w:val="20"/>
                <w:szCs w:val="20"/>
              </w:rPr>
              <w:t xml:space="preserve"> объемы параллелепипедов, </w:t>
            </w:r>
            <w:r w:rsidRPr="00821CC6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821CC6">
              <w:rPr>
                <w:spacing w:val="-6"/>
                <w:sz w:val="20"/>
                <w:szCs w:val="20"/>
              </w:rPr>
              <w:t xml:space="preserve"> единицы измерения объема;</w:t>
            </w:r>
          </w:p>
          <w:p w:rsidR="009C6F95" w:rsidRPr="00821CC6" w:rsidRDefault="009C6F95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решать</w:t>
            </w:r>
            <w:r w:rsidRPr="00821CC6">
              <w:rPr>
                <w:spacing w:val="-6"/>
                <w:sz w:val="20"/>
                <w:szCs w:val="20"/>
              </w:rPr>
              <w:t xml:space="preserve"> задачи на нахождение объемов параллелепипедов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9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25947" w:rsidRDefault="00C50767" w:rsidP="006F41FF">
            <w:pPr>
              <w:jc w:val="center"/>
            </w:pPr>
            <w:r>
              <w:t>15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4D5B4D" w:rsidRDefault="009C6F95" w:rsidP="00451367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10</w:t>
            </w:r>
            <w:r w:rsidRPr="004D5B4D">
              <w:rPr>
                <w:b/>
                <w:i/>
              </w:rPr>
              <w:t xml:space="preserve"> по теме</w:t>
            </w:r>
          </w:p>
          <w:p w:rsidR="009C6F95" w:rsidRPr="004D5B4D" w:rsidRDefault="009C6F95" w:rsidP="00451367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«Многогранник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97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6F95" w:rsidRPr="002C73CC" w:rsidRDefault="009C6F95" w:rsidP="006F41FF">
            <w:pPr>
              <w:spacing w:line="223" w:lineRule="auto"/>
              <w:ind w:left="709"/>
            </w:pPr>
            <w:r w:rsidRPr="00CA5E96">
              <w:t>Глава 11. Таблицы и диаграммы</w:t>
            </w:r>
            <w:r w:rsidR="004A2439">
              <w:t xml:space="preserve"> (9</w:t>
            </w:r>
            <w:r>
              <w:t xml:space="preserve"> часов)</w:t>
            </w:r>
          </w:p>
        </w:tc>
      </w:tr>
      <w:tr w:rsidR="009C6F95" w:rsidRPr="002C73CC" w:rsidTr="009C6F95">
        <w:trPr>
          <w:gridAfter w:val="1"/>
          <w:wAfter w:w="1909" w:type="pct"/>
          <w:trHeight w:val="2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spacing w:line="276" w:lineRule="auto"/>
            </w:pPr>
            <w:r>
              <w:t>Чтение и составление таблиц</w:t>
            </w:r>
            <w:proofErr w:type="gramStart"/>
            <w:r>
              <w:t xml:space="preserve"> К</w:t>
            </w:r>
            <w:proofErr w:type="gramEnd"/>
            <w:r>
              <w:t>ак устроены таблиц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знакомиться</w:t>
            </w:r>
            <w:r w:rsidRPr="00F328A2">
              <w:rPr>
                <w:spacing w:val="-6"/>
                <w:sz w:val="20"/>
                <w:szCs w:val="20"/>
              </w:rPr>
              <w:t xml:space="preserve"> с различными видами таблиц;</w:t>
            </w:r>
          </w:p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F328A2">
              <w:rPr>
                <w:spacing w:val="-6"/>
                <w:sz w:val="20"/>
                <w:szCs w:val="20"/>
              </w:rPr>
              <w:t xml:space="preserve"> готовые таблицы;</w:t>
            </w:r>
          </w:p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сравнивать</w:t>
            </w:r>
            <w:r w:rsidRPr="00F328A2">
              <w:rPr>
                <w:spacing w:val="-6"/>
                <w:sz w:val="20"/>
                <w:szCs w:val="20"/>
              </w:rPr>
              <w:t xml:space="preserve"> между собой п</w:t>
            </w:r>
            <w:r>
              <w:rPr>
                <w:spacing w:val="-6"/>
                <w:sz w:val="20"/>
                <w:szCs w:val="20"/>
              </w:rPr>
              <w:t>редставленные в таблицах данные</w:t>
            </w:r>
            <w:r>
              <w:rPr>
                <w:spacing w:val="-6"/>
                <w:sz w:val="20"/>
                <w:szCs w:val="20"/>
              </w:rPr>
              <w:br/>
            </w:r>
            <w:r w:rsidRPr="00F328A2">
              <w:rPr>
                <w:spacing w:val="-6"/>
                <w:sz w:val="20"/>
                <w:szCs w:val="20"/>
              </w:rPr>
              <w:t>из реальной практики;</w:t>
            </w:r>
          </w:p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заполнять</w:t>
            </w:r>
            <w:r w:rsidRPr="00F328A2">
              <w:rPr>
                <w:spacing w:val="-6"/>
                <w:sz w:val="20"/>
                <w:szCs w:val="20"/>
              </w:rPr>
              <w:t xml:space="preserve"> простые таблицы, следуя инструкци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1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С</w:t>
            </w:r>
            <w:r w:rsidRPr="007B2FF5">
              <w:t>оставление таблиц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1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2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 w:rsidRPr="007B2FF5">
              <w:t>Чтение и составление таблиц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6F41FF">
            <w:pPr>
              <w:spacing w:line="21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47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spacing w:line="276" w:lineRule="auto"/>
            </w:pPr>
            <w:r>
              <w:t>Диаграммы. Столбчатые диаграмм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 xml:space="preserve">знакомиться </w:t>
            </w:r>
            <w:r w:rsidRPr="00F328A2">
              <w:rPr>
                <w:spacing w:val="-6"/>
                <w:sz w:val="20"/>
                <w:szCs w:val="20"/>
              </w:rPr>
              <w:t>с столбчатыми и круговыми диаграммами;</w:t>
            </w:r>
          </w:p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F328A2">
              <w:rPr>
                <w:spacing w:val="-6"/>
                <w:sz w:val="20"/>
                <w:szCs w:val="20"/>
              </w:rPr>
              <w:t xml:space="preserve"> готовые диаграммы;</w:t>
            </w:r>
          </w:p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сравнивать</w:t>
            </w:r>
            <w:r w:rsidRPr="00F328A2">
              <w:rPr>
                <w:spacing w:val="-6"/>
                <w:sz w:val="20"/>
                <w:szCs w:val="20"/>
              </w:rPr>
              <w:t xml:space="preserve"> между собой представленные на диаграммах данные, характеризу</w:t>
            </w:r>
            <w:r>
              <w:rPr>
                <w:spacing w:val="-6"/>
                <w:sz w:val="20"/>
                <w:szCs w:val="20"/>
              </w:rPr>
              <w:t>ющие некоторое реальное явление</w:t>
            </w:r>
            <w:r>
              <w:rPr>
                <w:spacing w:val="-6"/>
                <w:sz w:val="20"/>
                <w:szCs w:val="20"/>
              </w:rPr>
              <w:br/>
            </w:r>
            <w:r w:rsidRPr="00F328A2">
              <w:rPr>
                <w:spacing w:val="-6"/>
                <w:sz w:val="20"/>
                <w:szCs w:val="20"/>
              </w:rPr>
              <w:t>или про</w:t>
            </w:r>
            <w:r>
              <w:rPr>
                <w:spacing w:val="-6"/>
                <w:sz w:val="20"/>
                <w:szCs w:val="20"/>
              </w:rPr>
              <w:t>ц</w:t>
            </w:r>
            <w:r w:rsidRPr="00F328A2">
              <w:rPr>
                <w:spacing w:val="-6"/>
                <w:sz w:val="20"/>
                <w:szCs w:val="20"/>
              </w:rPr>
              <w:t>есс;</w:t>
            </w:r>
          </w:p>
          <w:p w:rsidR="009C6F95" w:rsidRPr="00F328A2" w:rsidRDefault="009C6F95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строить</w:t>
            </w:r>
            <w:r w:rsidRPr="00F328A2">
              <w:rPr>
                <w:spacing w:val="-6"/>
                <w:sz w:val="20"/>
                <w:szCs w:val="20"/>
              </w:rPr>
              <w:t xml:space="preserve"> в несложных случаях простые столбчатые диаграммы, следуя образцу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3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9C6F95" w:rsidP="00451367">
            <w:r>
              <w:t>Чтение и построение д</w:t>
            </w:r>
            <w:r w:rsidRPr="005C22B7">
              <w:t>иаграм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042021" w:rsidRDefault="009C6F95" w:rsidP="006F41FF">
            <w:pPr>
              <w:spacing w:line="23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391A55" w:rsidRDefault="009C6F95" w:rsidP="006F41FF">
            <w:pPr>
              <w:jc w:val="both"/>
            </w:pPr>
          </w:p>
        </w:tc>
      </w:tr>
      <w:tr w:rsidR="009C6F95" w:rsidRPr="002C73CC" w:rsidTr="009C6F95">
        <w:trPr>
          <w:gridAfter w:val="1"/>
          <w:wAfter w:w="1909" w:type="pct"/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spacing w:line="276" w:lineRule="auto"/>
            </w:pPr>
            <w:r>
              <w:t>Опрос общественного мн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55435C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5435C">
              <w:rPr>
                <w:spacing w:val="-6"/>
                <w:sz w:val="20"/>
                <w:szCs w:val="20"/>
              </w:rPr>
              <w:t xml:space="preserve">- </w:t>
            </w:r>
            <w:r w:rsidRPr="0055435C">
              <w:rPr>
                <w:b/>
                <w:spacing w:val="-6"/>
                <w:sz w:val="20"/>
                <w:szCs w:val="20"/>
              </w:rPr>
              <w:t>знакомиться</w:t>
            </w:r>
            <w:r w:rsidRPr="0055435C">
              <w:rPr>
                <w:spacing w:val="-6"/>
                <w:sz w:val="20"/>
                <w:szCs w:val="20"/>
              </w:rPr>
              <w:t xml:space="preserve"> с различными видами таблиц;</w:t>
            </w:r>
          </w:p>
          <w:p w:rsidR="009C6F95" w:rsidRPr="0055435C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5435C">
              <w:rPr>
                <w:spacing w:val="-6"/>
                <w:sz w:val="20"/>
                <w:szCs w:val="20"/>
              </w:rPr>
              <w:t xml:space="preserve">- </w:t>
            </w:r>
            <w:r w:rsidRPr="0055435C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55435C">
              <w:rPr>
                <w:spacing w:val="-6"/>
                <w:sz w:val="20"/>
                <w:szCs w:val="20"/>
              </w:rPr>
              <w:t xml:space="preserve"> готовые таблицы: сравнивать между собой представленные в таблицах данные из реальной практики;</w:t>
            </w:r>
          </w:p>
          <w:p w:rsidR="009C6F95" w:rsidRPr="0055435C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5435C">
              <w:rPr>
                <w:spacing w:val="-6"/>
                <w:sz w:val="20"/>
                <w:szCs w:val="20"/>
              </w:rPr>
              <w:t xml:space="preserve">- </w:t>
            </w:r>
            <w:r w:rsidRPr="0055435C">
              <w:rPr>
                <w:b/>
                <w:spacing w:val="-6"/>
                <w:sz w:val="20"/>
                <w:szCs w:val="20"/>
              </w:rPr>
              <w:t>заполнять</w:t>
            </w:r>
            <w:r w:rsidRPr="0055435C">
              <w:rPr>
                <w:spacing w:val="-6"/>
                <w:sz w:val="20"/>
                <w:szCs w:val="20"/>
              </w:rPr>
              <w:t xml:space="preserve"> простые таблицы, следуя инструкци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9C6F95" w:rsidRPr="002C73CC" w:rsidTr="009C6F95">
        <w:trPr>
          <w:gridAfter w:val="1"/>
          <w:wAfter w:w="1909" w:type="pct"/>
          <w:trHeight w:val="1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451367">
            <w:pPr>
              <w:spacing w:line="276" w:lineRule="auto"/>
            </w:pPr>
            <w:r>
              <w:t>Опрос общественного мн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64D7B" w:rsidRDefault="009C6F95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-практикумы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55435C" w:rsidRDefault="009C6F95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3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4D5B4D" w:rsidRDefault="009C6F95" w:rsidP="00451367">
            <w:pPr>
              <w:spacing w:line="276" w:lineRule="auto"/>
            </w:pPr>
            <w:r w:rsidRPr="004D5B4D">
              <w:t>Решение задач по теме «Таблицы и диаграммы»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pStyle w:val="a7"/>
              <w:spacing w:after="0" w:line="228" w:lineRule="auto"/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1D03CC" w:rsidRDefault="009C6F95" w:rsidP="006F41FF">
            <w:pPr>
              <w:rPr>
                <w:sz w:val="20"/>
                <w:szCs w:val="20"/>
              </w:rPr>
            </w:pPr>
          </w:p>
        </w:tc>
      </w:tr>
      <w:tr w:rsidR="009C6F95" w:rsidRPr="002C73CC" w:rsidTr="009C6F95">
        <w:trPr>
          <w:gridAfter w:val="1"/>
          <w:wAfter w:w="1909" w:type="pct"/>
          <w:trHeight w:val="4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625947" w:rsidRDefault="00C50767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4D5B4D" w:rsidRDefault="009C6F95" w:rsidP="00451367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Контрольная работа № 10 по теме</w:t>
            </w:r>
          </w:p>
          <w:p w:rsidR="009C6F95" w:rsidRPr="004D5B4D" w:rsidRDefault="009C6F95" w:rsidP="00451367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«Таблицы и диаграммы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7A13B4" w:rsidRDefault="009C6F95" w:rsidP="006F41FF">
            <w:pPr>
              <w:spacing w:line="228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2C73CC" w:rsidRDefault="009C6F95" w:rsidP="006F41FF">
            <w:pPr>
              <w:jc w:val="center"/>
            </w:pPr>
          </w:p>
        </w:tc>
      </w:tr>
      <w:tr w:rsidR="009C6F95" w:rsidRPr="002C73CC" w:rsidTr="009C6F95">
        <w:trPr>
          <w:gridAfter w:val="1"/>
          <w:wAfter w:w="1909" w:type="pct"/>
          <w:trHeight w:val="397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6F95" w:rsidRPr="002C73CC" w:rsidRDefault="009C6F95" w:rsidP="006F41FF">
            <w:pPr>
              <w:spacing w:line="223" w:lineRule="auto"/>
              <w:ind w:left="709"/>
            </w:pPr>
            <w:r w:rsidRPr="00CA5E96">
              <w:t>Повторение курса математики 5 класса</w:t>
            </w:r>
            <w:r w:rsidR="00C50767">
              <w:t xml:space="preserve"> (8</w:t>
            </w:r>
            <w:r>
              <w:t xml:space="preserve"> часов)</w:t>
            </w:r>
          </w:p>
        </w:tc>
      </w:tr>
      <w:tr w:rsidR="009C6F95" w:rsidRPr="009C6F95" w:rsidTr="009C6F95">
        <w:trPr>
          <w:gridAfter w:val="1"/>
          <w:wAfter w:w="1909" w:type="pct"/>
          <w:trHeight w:val="2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C50767" w:rsidP="006F4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rPr>
                <w:b/>
                <w:i/>
                <w:szCs w:val="24"/>
              </w:rPr>
            </w:pPr>
            <w:r w:rsidRPr="009C6F95">
              <w:rPr>
                <w:szCs w:val="24"/>
              </w:rPr>
              <w:t>Решение задач по теме</w:t>
            </w:r>
            <w:r w:rsidRPr="009C6F95">
              <w:rPr>
                <w:szCs w:val="24"/>
              </w:rPr>
              <w:br/>
              <w:t>«Действия с натуральными числам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pStyle w:val="a7"/>
              <w:spacing w:after="0"/>
              <w:ind w:right="-57"/>
              <w:rPr>
                <w:spacing w:val="-6"/>
                <w:lang w:eastAsia="ru-RU"/>
              </w:rPr>
            </w:pPr>
            <w:r w:rsidRPr="009C6F95">
              <w:rPr>
                <w:spacing w:val="-6"/>
                <w:lang w:eastAsia="ru-RU"/>
              </w:rPr>
              <w:t>Урок-обобщение</w:t>
            </w:r>
            <w:r w:rsidRPr="009C6F95">
              <w:rPr>
                <w:spacing w:val="-6"/>
                <w:lang w:eastAsia="ru-RU"/>
              </w:rPr>
              <w:br/>
              <w:t>и систематизация знаний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spacing w:line="190" w:lineRule="auto"/>
              <w:ind w:left="-57" w:right="-57"/>
              <w:rPr>
                <w:spacing w:val="-6"/>
                <w:szCs w:val="24"/>
              </w:rPr>
            </w:pPr>
          </w:p>
        </w:tc>
      </w:tr>
      <w:tr w:rsidR="009C6F95" w:rsidRPr="009C6F95" w:rsidTr="009C6F95">
        <w:trPr>
          <w:gridAfter w:val="1"/>
          <w:wAfter w:w="1909" w:type="pct"/>
          <w:trHeight w:val="2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C50767" w:rsidP="006F4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rPr>
                <w:szCs w:val="24"/>
              </w:rPr>
            </w:pPr>
            <w:r w:rsidRPr="009C6F95">
              <w:rPr>
                <w:szCs w:val="24"/>
              </w:rPr>
              <w:t>Решение задач по теме</w:t>
            </w:r>
            <w:r w:rsidRPr="009C6F95">
              <w:rPr>
                <w:szCs w:val="24"/>
              </w:rPr>
              <w:br/>
              <w:t>«Делимость чисел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pStyle w:val="a7"/>
              <w:spacing w:after="0"/>
              <w:ind w:right="-57"/>
              <w:rPr>
                <w:spacing w:val="-6"/>
                <w:lang w:eastAsia="ru-RU"/>
              </w:rPr>
            </w:pPr>
            <w:r w:rsidRPr="009C6F95">
              <w:rPr>
                <w:spacing w:val="-6"/>
                <w:lang w:eastAsia="ru-RU"/>
              </w:rPr>
              <w:t>Урок-обобщение</w:t>
            </w:r>
            <w:r w:rsidRPr="009C6F95">
              <w:rPr>
                <w:spacing w:val="-6"/>
                <w:lang w:eastAsia="ru-RU"/>
              </w:rPr>
              <w:br/>
              <w:t>и систематизация знаний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jc w:val="center"/>
              <w:rPr>
                <w:szCs w:val="24"/>
              </w:rPr>
            </w:pPr>
          </w:p>
        </w:tc>
      </w:tr>
      <w:tr w:rsidR="009C6F95" w:rsidRPr="009C6F95" w:rsidTr="009C6F95">
        <w:trPr>
          <w:gridAfter w:val="1"/>
          <w:wAfter w:w="1909" w:type="pct"/>
          <w:trHeight w:val="2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C50767" w:rsidP="006F4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rPr>
                <w:szCs w:val="24"/>
              </w:rPr>
            </w:pPr>
            <w:r w:rsidRPr="009C6F95">
              <w:rPr>
                <w:szCs w:val="24"/>
              </w:rPr>
              <w:t>Решение задач по теме</w:t>
            </w:r>
            <w:r w:rsidRPr="009C6F95">
              <w:rPr>
                <w:szCs w:val="24"/>
              </w:rPr>
              <w:br/>
              <w:t>«Дроб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pStyle w:val="a7"/>
              <w:spacing w:after="0"/>
              <w:ind w:right="-57"/>
              <w:rPr>
                <w:spacing w:val="-6"/>
                <w:lang w:eastAsia="ru-RU"/>
              </w:rPr>
            </w:pPr>
            <w:r w:rsidRPr="009C6F95">
              <w:rPr>
                <w:spacing w:val="-6"/>
                <w:lang w:eastAsia="ru-RU"/>
              </w:rPr>
              <w:t>Урок-обобщение</w:t>
            </w:r>
            <w:r w:rsidRPr="009C6F95">
              <w:rPr>
                <w:spacing w:val="-6"/>
                <w:lang w:eastAsia="ru-RU"/>
              </w:rPr>
              <w:br/>
              <w:t>и систематизация знаний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jc w:val="center"/>
              <w:rPr>
                <w:szCs w:val="24"/>
              </w:rPr>
            </w:pPr>
          </w:p>
        </w:tc>
      </w:tr>
      <w:tr w:rsidR="004A2439" w:rsidRPr="009C6F95" w:rsidTr="00C50767">
        <w:trPr>
          <w:gridAfter w:val="1"/>
          <w:wAfter w:w="1909" w:type="pct"/>
          <w:trHeight w:val="6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39" w:rsidRPr="009C6F95" w:rsidRDefault="00C50767" w:rsidP="006F4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439" w:rsidRPr="009C6F95" w:rsidRDefault="004A2439" w:rsidP="006F41FF">
            <w:pPr>
              <w:rPr>
                <w:szCs w:val="24"/>
              </w:rPr>
            </w:pPr>
            <w:r w:rsidRPr="009C6F95">
              <w:rPr>
                <w:szCs w:val="24"/>
              </w:rPr>
              <w:t>Решение задач по теме</w:t>
            </w:r>
          </w:p>
          <w:p w:rsidR="00C50767" w:rsidRDefault="004A2439" w:rsidP="006F41FF">
            <w:pPr>
              <w:rPr>
                <w:szCs w:val="24"/>
              </w:rPr>
            </w:pPr>
            <w:r w:rsidRPr="009C6F95">
              <w:rPr>
                <w:szCs w:val="24"/>
              </w:rPr>
              <w:t>«Действия с дробями»</w:t>
            </w:r>
          </w:p>
          <w:p w:rsidR="00C50767" w:rsidRDefault="00C50767" w:rsidP="00C50767">
            <w:pPr>
              <w:rPr>
                <w:szCs w:val="24"/>
              </w:rPr>
            </w:pPr>
          </w:p>
          <w:tbl>
            <w:tblPr>
              <w:tblW w:w="80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67"/>
            </w:tblGrid>
            <w:tr w:rsidR="00C50767" w:rsidRPr="009C6F95" w:rsidTr="00013631">
              <w:trPr>
                <w:trHeight w:val="240"/>
              </w:trPr>
              <w:tc>
                <w:tcPr>
                  <w:tcW w:w="88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0767" w:rsidRPr="009C6F95" w:rsidRDefault="00C50767" w:rsidP="00013631">
                  <w:pPr>
                    <w:rPr>
                      <w:szCs w:val="24"/>
                    </w:rPr>
                  </w:pPr>
                  <w:r w:rsidRPr="009C6F95">
                    <w:rPr>
                      <w:szCs w:val="24"/>
                    </w:rPr>
                    <w:t>Решение задач по теме</w:t>
                  </w:r>
                </w:p>
                <w:p w:rsidR="00C50767" w:rsidRPr="009C6F95" w:rsidRDefault="00C50767" w:rsidP="00013631">
                  <w:pPr>
                    <w:rPr>
                      <w:szCs w:val="24"/>
                    </w:rPr>
                  </w:pPr>
                  <w:r w:rsidRPr="009C6F95">
                    <w:rPr>
                      <w:szCs w:val="24"/>
                    </w:rPr>
                    <w:t>«Действия с дробями»</w:t>
                  </w:r>
                </w:p>
              </w:tc>
            </w:tr>
          </w:tbl>
          <w:p w:rsidR="004A2439" w:rsidRPr="00C50767" w:rsidRDefault="004A2439" w:rsidP="00C50767">
            <w:pPr>
              <w:rPr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439" w:rsidRPr="009C6F95" w:rsidRDefault="004A2439" w:rsidP="006F41FF">
            <w:pPr>
              <w:pStyle w:val="a7"/>
              <w:spacing w:after="0"/>
              <w:rPr>
                <w:spacing w:val="-6"/>
                <w:lang w:eastAsia="ru-RU"/>
              </w:rPr>
            </w:pPr>
            <w:r w:rsidRPr="009C6F95">
              <w:rPr>
                <w:spacing w:val="-6"/>
                <w:lang w:eastAsia="ru-RU"/>
              </w:rPr>
              <w:t>Уроки обобщения</w:t>
            </w:r>
            <w:r w:rsidRPr="009C6F95">
              <w:rPr>
                <w:spacing w:val="-6"/>
                <w:lang w:eastAsia="ru-RU"/>
              </w:rPr>
              <w:br/>
              <w:t>и систематизации знаний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439" w:rsidRPr="009C6F95" w:rsidRDefault="004A2439" w:rsidP="006F41FF">
            <w:pPr>
              <w:jc w:val="center"/>
              <w:rPr>
                <w:szCs w:val="24"/>
              </w:rPr>
            </w:pPr>
          </w:p>
        </w:tc>
      </w:tr>
      <w:tr w:rsidR="004A2439" w:rsidRPr="009C6F95" w:rsidTr="00013631">
        <w:trPr>
          <w:gridAfter w:val="1"/>
          <w:wAfter w:w="1909" w:type="pct"/>
          <w:trHeight w:val="4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39" w:rsidRPr="009C6F95" w:rsidRDefault="00C50767" w:rsidP="006F4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39" w:rsidRPr="009C6F95" w:rsidRDefault="004A2439" w:rsidP="006F41FF">
            <w:pPr>
              <w:rPr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39" w:rsidRPr="009C6F95" w:rsidRDefault="004A2439" w:rsidP="006F41FF">
            <w:pPr>
              <w:pStyle w:val="a7"/>
              <w:spacing w:after="0"/>
              <w:rPr>
                <w:spacing w:val="-6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439" w:rsidRPr="009C6F95" w:rsidRDefault="004A2439" w:rsidP="006F41FF">
            <w:pPr>
              <w:jc w:val="center"/>
              <w:rPr>
                <w:szCs w:val="24"/>
              </w:rPr>
            </w:pPr>
          </w:p>
        </w:tc>
      </w:tr>
      <w:tr w:rsidR="009C6F95" w:rsidRPr="009C6F95" w:rsidTr="009C6F95">
        <w:trPr>
          <w:gridAfter w:val="1"/>
          <w:wAfter w:w="1909" w:type="pct"/>
          <w:trHeight w:val="2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C50767" w:rsidP="006F4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rPr>
                <w:szCs w:val="24"/>
              </w:rPr>
            </w:pPr>
            <w:r w:rsidRPr="009C6F95">
              <w:rPr>
                <w:szCs w:val="24"/>
              </w:rPr>
              <w:t>Решение задач по теме</w:t>
            </w:r>
            <w:r w:rsidRPr="009C6F95">
              <w:rPr>
                <w:szCs w:val="24"/>
              </w:rPr>
              <w:br/>
              <w:t>«Треугольники и четырёхугольник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pStyle w:val="a7"/>
              <w:spacing w:after="0"/>
              <w:ind w:right="-57"/>
              <w:rPr>
                <w:spacing w:val="-6"/>
                <w:lang w:eastAsia="ru-RU"/>
              </w:rPr>
            </w:pPr>
            <w:r w:rsidRPr="009C6F95">
              <w:rPr>
                <w:spacing w:val="-6"/>
                <w:lang w:eastAsia="ru-RU"/>
              </w:rPr>
              <w:t>Урок-обобщение</w:t>
            </w:r>
            <w:r w:rsidRPr="009C6F95">
              <w:rPr>
                <w:spacing w:val="-6"/>
                <w:lang w:eastAsia="ru-RU"/>
              </w:rPr>
              <w:br/>
              <w:t>и систематизация знаний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jc w:val="center"/>
              <w:rPr>
                <w:szCs w:val="24"/>
              </w:rPr>
            </w:pPr>
          </w:p>
        </w:tc>
      </w:tr>
      <w:tr w:rsidR="009C6F95" w:rsidRPr="009C6F95" w:rsidTr="009C6F95">
        <w:trPr>
          <w:gridAfter w:val="1"/>
          <w:wAfter w:w="1909" w:type="pct"/>
          <w:trHeight w:val="2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C50767" w:rsidP="00F8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rPr>
                <w:szCs w:val="24"/>
              </w:rPr>
            </w:pPr>
            <w:r w:rsidRPr="009C6F95">
              <w:rPr>
                <w:szCs w:val="24"/>
              </w:rPr>
              <w:t>Итоговая контрольная работа</w:t>
            </w:r>
            <w:r w:rsidRPr="009C6F95">
              <w:rPr>
                <w:szCs w:val="24"/>
              </w:rPr>
              <w:br/>
              <w:t>№ 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ind w:right="-57"/>
              <w:rPr>
                <w:spacing w:val="-6"/>
                <w:szCs w:val="24"/>
              </w:rPr>
            </w:pPr>
            <w:r w:rsidRPr="009C6F95">
              <w:rPr>
                <w:spacing w:val="-6"/>
                <w:szCs w:val="24"/>
              </w:rPr>
              <w:t>Урок-контрольная работа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jc w:val="center"/>
              <w:rPr>
                <w:szCs w:val="24"/>
              </w:rPr>
            </w:pPr>
          </w:p>
        </w:tc>
      </w:tr>
      <w:tr w:rsidR="009C6F95" w:rsidRPr="009C6F95" w:rsidTr="009C6F95">
        <w:trPr>
          <w:gridAfter w:val="1"/>
          <w:wAfter w:w="1909" w:type="pct"/>
          <w:trHeight w:val="2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C50767" w:rsidP="00F8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rPr>
                <w:szCs w:val="24"/>
              </w:rPr>
            </w:pPr>
            <w:r w:rsidRPr="009C6F95">
              <w:rPr>
                <w:szCs w:val="24"/>
              </w:rPr>
              <w:t>Обобщающий урок по курсу математики 5 класс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ind w:right="-57"/>
              <w:rPr>
                <w:spacing w:val="-6"/>
                <w:szCs w:val="24"/>
              </w:rPr>
            </w:pPr>
            <w:r w:rsidRPr="009C6F95">
              <w:rPr>
                <w:spacing w:val="-6"/>
                <w:szCs w:val="24"/>
                <w:lang w:eastAsia="ru-RU"/>
              </w:rPr>
              <w:t>Урок-обобщение</w:t>
            </w:r>
            <w:r w:rsidRPr="009C6F95">
              <w:rPr>
                <w:spacing w:val="-6"/>
                <w:szCs w:val="24"/>
                <w:lang w:eastAsia="ru-RU"/>
              </w:rPr>
              <w:br/>
              <w:t>и систематизация знаний</w:t>
            </w: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95" w:rsidRPr="009C6F95" w:rsidRDefault="009C6F95" w:rsidP="006F41FF">
            <w:pPr>
              <w:jc w:val="center"/>
              <w:rPr>
                <w:szCs w:val="24"/>
              </w:rPr>
            </w:pPr>
          </w:p>
        </w:tc>
      </w:tr>
    </w:tbl>
    <w:p w:rsidR="005A6C50" w:rsidRPr="009C6F95" w:rsidRDefault="005A6C50" w:rsidP="005A6C50">
      <w:pPr>
        <w:spacing w:line="276" w:lineRule="auto"/>
        <w:rPr>
          <w:szCs w:val="24"/>
        </w:rPr>
      </w:pPr>
    </w:p>
    <w:p w:rsidR="005A6C50" w:rsidRDefault="005A6C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49B" w:rsidRPr="003B75CB" w:rsidRDefault="00E1149B" w:rsidP="003B75CB">
      <w:pPr>
        <w:jc w:val="center"/>
        <w:rPr>
          <w:szCs w:val="24"/>
        </w:rPr>
      </w:pPr>
      <w:r w:rsidRPr="003B75CB">
        <w:rPr>
          <w:szCs w:val="24"/>
        </w:rPr>
        <w:lastRenderedPageBreak/>
        <w:t>КАЛЕНДАРНО-ТЕМАТИЧЕСКОЕ  ПЛАНИРОВАНИЕ</w:t>
      </w:r>
    </w:p>
    <w:p w:rsidR="00E1149B" w:rsidRDefault="00E1149B" w:rsidP="003B75CB">
      <w:pPr>
        <w:jc w:val="center"/>
        <w:rPr>
          <w:sz w:val="14"/>
          <w:szCs w:val="14"/>
        </w:rPr>
      </w:pPr>
    </w:p>
    <w:p w:rsidR="000C7156" w:rsidRPr="00110525" w:rsidRDefault="003B75CB" w:rsidP="003B75CB">
      <w:pPr>
        <w:shd w:val="clear" w:color="auto" w:fill="FFFFFF"/>
        <w:jc w:val="both"/>
        <w:rPr>
          <w:rFonts w:cs="Times New Roman"/>
          <w:color w:val="000000"/>
          <w:spacing w:val="-6"/>
          <w:szCs w:val="24"/>
          <w:shd w:val="clear" w:color="auto" w:fill="FFFFFF"/>
        </w:rPr>
      </w:pPr>
      <w:r w:rsidRPr="001F73CC">
        <w:rPr>
          <w:rFonts w:cs="Times New Roman"/>
          <w:color w:val="000000"/>
          <w:szCs w:val="24"/>
          <w:shd w:val="clear" w:color="auto" w:fill="FFFFFF"/>
        </w:rPr>
        <w:t xml:space="preserve">В связи с праздничными днями </w:t>
      </w:r>
      <w:r>
        <w:rPr>
          <w:rFonts w:cs="Times New Roman"/>
          <w:color w:val="000000"/>
          <w:szCs w:val="24"/>
          <w:shd w:val="clear" w:color="auto" w:fill="FFFFFF"/>
        </w:rPr>
        <w:t xml:space="preserve">и </w:t>
      </w:r>
      <w:r w:rsidRPr="001F73CC">
        <w:rPr>
          <w:rFonts w:cs="Times New Roman"/>
          <w:color w:val="000000"/>
          <w:szCs w:val="24"/>
          <w:shd w:val="clear" w:color="auto" w:fill="FFFFFF"/>
        </w:rPr>
        <w:t xml:space="preserve">перенесенными выходными днями (Постановление Правительства РФ </w:t>
      </w:r>
      <w:r w:rsidRPr="003B75CB">
        <w:rPr>
          <w:rFonts w:cs="Times New Roman"/>
          <w:color w:val="000000"/>
          <w:spacing w:val="-6"/>
          <w:szCs w:val="24"/>
          <w:shd w:val="clear" w:color="auto" w:fill="FFFFFF"/>
        </w:rPr>
        <w:t xml:space="preserve">от 04.08.2016 г. №756 </w:t>
      </w:r>
      <w:r w:rsidR="00F614EE">
        <w:rPr>
          <w:rFonts w:cs="Times New Roman"/>
          <w:color w:val="000000"/>
          <w:spacing w:val="-6"/>
          <w:szCs w:val="24"/>
          <w:shd w:val="clear" w:color="auto" w:fill="FFFFFF"/>
        </w:rPr>
        <w:t>«О переносе выходных дней в 2018</w:t>
      </w:r>
      <w:r w:rsidRPr="003B75CB">
        <w:rPr>
          <w:rFonts w:cs="Times New Roman"/>
          <w:color w:val="000000"/>
          <w:spacing w:val="-6"/>
          <w:szCs w:val="24"/>
          <w:shd w:val="clear" w:color="auto" w:fill="FFFFFF"/>
        </w:rPr>
        <w:t xml:space="preserve"> году») произошло уплотнение учебного материала, поэтому программа по математике 5 класса будет пройдена  </w:t>
      </w:r>
      <w:r w:rsidR="00013631" w:rsidRPr="00013631">
        <w:rPr>
          <w:rFonts w:cs="Times New Roman"/>
          <w:color w:val="000000"/>
          <w:spacing w:val="-6"/>
          <w:szCs w:val="24"/>
          <w:shd w:val="clear" w:color="auto" w:fill="FFFFFF"/>
        </w:rPr>
        <w:t xml:space="preserve">за 169 </w:t>
      </w:r>
      <w:r w:rsidRPr="00013631">
        <w:rPr>
          <w:rFonts w:cs="Times New Roman"/>
          <w:color w:val="000000"/>
          <w:spacing w:val="-6"/>
          <w:szCs w:val="24"/>
          <w:shd w:val="clear" w:color="auto" w:fill="FFFFFF"/>
        </w:rPr>
        <w:t xml:space="preserve"> учебных часа</w:t>
      </w:r>
      <w:r w:rsidRPr="00244373">
        <w:rPr>
          <w:rFonts w:cs="Times New Roman"/>
          <w:color w:val="000000"/>
          <w:spacing w:val="-6"/>
          <w:szCs w:val="24"/>
          <w:highlight w:val="yellow"/>
          <w:shd w:val="clear" w:color="auto" w:fill="FFFFFF"/>
        </w:rPr>
        <w:t>.</w:t>
      </w:r>
      <w:bookmarkStart w:id="0" w:name="_GoBack"/>
      <w:bookmarkEnd w:id="0"/>
    </w:p>
    <w:p w:rsidR="00E1149B" w:rsidRPr="0006260B" w:rsidRDefault="00E1149B" w:rsidP="003B75CB">
      <w:pPr>
        <w:rPr>
          <w:sz w:val="14"/>
          <w:szCs w:val="1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6082"/>
        <w:gridCol w:w="970"/>
        <w:gridCol w:w="1021"/>
        <w:gridCol w:w="1019"/>
      </w:tblGrid>
      <w:tr w:rsidR="00E1149B" w:rsidRPr="002C73CC" w:rsidTr="00110525">
        <w:trPr>
          <w:trHeight w:val="203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№ пункта</w:t>
            </w:r>
          </w:p>
        </w:tc>
        <w:tc>
          <w:tcPr>
            <w:tcW w:w="3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Наименование темы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Кол-во часов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Дата</w:t>
            </w:r>
            <w:r>
              <w:rPr>
                <w:b/>
              </w:rPr>
              <w:t xml:space="preserve"> проведения</w:t>
            </w:r>
          </w:p>
        </w:tc>
      </w:tr>
      <w:tr w:rsidR="00E1149B" w:rsidRPr="002C73CC" w:rsidTr="00110525">
        <w:trPr>
          <w:trHeight w:val="202"/>
        </w:trPr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пла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факт</w:t>
            </w:r>
          </w:p>
        </w:tc>
      </w:tr>
      <w:tr w:rsidR="00E1149B" w:rsidRPr="002C73CC" w:rsidTr="00110525">
        <w:trPr>
          <w:trHeight w:val="269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ind w:firstLine="794"/>
              <w:rPr>
                <w:b/>
              </w:rPr>
            </w:pPr>
            <w:r>
              <w:rPr>
                <w:b/>
              </w:rPr>
              <w:t>Глава 1. Лин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EF41C0" w:rsidRDefault="00E1149B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>
              <w:t>Разнообразный мир линий</w:t>
            </w:r>
            <w:r w:rsidR="000C7156">
              <w:t xml:space="preserve"> Виды лини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6F41FF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C72113" w:rsidP="006F41FF">
            <w:pPr>
              <w:spacing w:line="223" w:lineRule="auto"/>
              <w:jc w:val="center"/>
            </w:pPr>
            <w: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0C7156" w:rsidP="006F41FF">
            <w:pPr>
              <w:spacing w:line="223" w:lineRule="auto"/>
            </w:pPr>
            <w:r>
              <w:t xml:space="preserve">Виды линий. Внутренняя и внешняя область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EF41C0" w:rsidRDefault="006F41FF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6F41FF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0C7156" w:rsidP="006F41FF">
            <w:pPr>
              <w:spacing w:line="223" w:lineRule="auto"/>
              <w:rPr>
                <w:b/>
              </w:rPr>
            </w:pPr>
            <w:r>
              <w:t xml:space="preserve">Прямая. Части прямой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D236F8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6F41FF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C72113" w:rsidP="006F41FF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</w:pPr>
            <w:r>
              <w:t>. Ломана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EF41C0" w:rsidRDefault="006F41FF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6F41FF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>
              <w:t>Длина линии</w:t>
            </w:r>
            <w:r w:rsidR="000C7156">
              <w:t>. Измерение отрез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D236F8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6F41FF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C72113" w:rsidP="006F41FF">
            <w:pPr>
              <w:spacing w:line="223" w:lineRule="auto"/>
              <w:jc w:val="center"/>
            </w:pPr>
            <w:r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8462A4">
            <w:pPr>
              <w:spacing w:line="223" w:lineRule="auto"/>
            </w:pPr>
            <w:r>
              <w:t xml:space="preserve">Длина </w:t>
            </w:r>
            <w:r w:rsidR="008462A4">
              <w:t>ломаной</w:t>
            </w:r>
            <w:proofErr w:type="gramStart"/>
            <w:r w:rsidR="008462A4">
              <w:t xml:space="preserve"> .</w:t>
            </w:r>
            <w:proofErr w:type="gramEnd"/>
            <w:r w:rsidR="008462A4">
              <w:t xml:space="preserve"> Длина лин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EF41C0" w:rsidRDefault="006F41FF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6F41FF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>
              <w:t>Окружност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D236F8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6F41FF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C72113" w:rsidP="006F41FF">
            <w:pPr>
              <w:spacing w:line="223" w:lineRule="auto"/>
              <w:jc w:val="center"/>
            </w:pPr>
            <w: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</w:pPr>
            <w:r>
              <w:t>Окружность</w:t>
            </w:r>
            <w:r w:rsidR="008462A4">
              <w:t xml:space="preserve"> и кр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EF41C0" w:rsidRDefault="006F41FF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6F41FF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  <w:i/>
              </w:rPr>
            </w:pPr>
            <w:r w:rsidRPr="002C73CC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 xml:space="preserve"> </w:t>
            </w:r>
            <w:r w:rsidRPr="002C73CC">
              <w:rPr>
                <w:b/>
                <w:i/>
              </w:rPr>
              <w:t>1 по теме</w:t>
            </w:r>
          </w:p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 w:rsidRPr="002C73CC">
              <w:rPr>
                <w:b/>
                <w:i/>
              </w:rPr>
              <w:t>«</w:t>
            </w:r>
            <w:r>
              <w:rPr>
                <w:b/>
                <w:i/>
              </w:rPr>
              <w:t>Линии</w:t>
            </w:r>
            <w:r w:rsidRPr="002C73CC">
              <w:rPr>
                <w:b/>
                <w:i/>
              </w:rPr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  <w:rPr>
                <w:b/>
                <w:i/>
              </w:rPr>
            </w:pPr>
            <w:r w:rsidRPr="002C73CC"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69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ind w:firstLine="794"/>
              <w:rPr>
                <w:b/>
              </w:rPr>
            </w:pPr>
            <w:r>
              <w:rPr>
                <w:b/>
              </w:rPr>
              <w:t>Глава 2. Натуральные</w:t>
            </w:r>
            <w:r w:rsidRPr="002C73CC">
              <w:rPr>
                <w:b/>
              </w:rPr>
              <w:t xml:space="preserve"> числ</w:t>
            </w:r>
            <w:r>
              <w:rPr>
                <w:b/>
              </w:rPr>
              <w:t>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36215B" w:rsidRDefault="00E1149B" w:rsidP="006F41FF">
            <w:pPr>
              <w:spacing w:line="223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1A4DEC">
              <w:rPr>
                <w:b/>
                <w:lang w:val="en-US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EF41C0" w:rsidRDefault="00E1149B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C72113" w:rsidP="006F41FF">
            <w:pPr>
              <w:spacing w:line="223" w:lineRule="auto"/>
              <w:jc w:val="center"/>
            </w:pPr>
            <w: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10083C">
            <w:pPr>
              <w:spacing w:line="223" w:lineRule="auto"/>
            </w:pPr>
            <w:r>
              <w:t>Как записывают и читают числа</w:t>
            </w:r>
            <w:r w:rsidR="008462A4">
              <w:t xml:space="preserve">. </w:t>
            </w:r>
            <w:r w:rsidR="0010083C">
              <w:t xml:space="preserve">Римская нумерац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0083C" w:rsidP="006F41FF">
            <w:pPr>
              <w:spacing w:line="223" w:lineRule="auto"/>
            </w:pPr>
            <w:r>
              <w:t>Чтение и запись чисел в десятичной нумер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C72113" w:rsidP="006F41FF">
            <w:pPr>
              <w:spacing w:line="223" w:lineRule="auto"/>
              <w:jc w:val="center"/>
            </w:pPr>
            <w: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10083C">
            <w:pPr>
              <w:spacing w:line="223" w:lineRule="auto"/>
            </w:pPr>
            <w:r>
              <w:t>Натуральный ряд</w:t>
            </w:r>
            <w:r w:rsidR="0010083C">
              <w:t xml:space="preserve"> и его свойства .Правило сравнения натуральных чисел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Сравнение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0083C" w:rsidP="006F41FF">
            <w:pPr>
              <w:spacing w:line="223" w:lineRule="auto"/>
            </w:pPr>
            <w:r>
              <w:t xml:space="preserve">Координатная пряма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C72113" w:rsidP="006F41FF">
            <w:pPr>
              <w:spacing w:line="223" w:lineRule="auto"/>
              <w:jc w:val="center"/>
            </w:pPr>
            <w:r>
              <w:t>1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6F41FF">
            <w:pPr>
              <w:spacing w:line="223" w:lineRule="auto"/>
            </w:pPr>
            <w:r>
              <w:t>Округление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0083C" w:rsidP="006F41FF">
            <w:pPr>
              <w:spacing w:line="223" w:lineRule="auto"/>
            </w:pPr>
            <w:r>
              <w:t>Правило округления</w:t>
            </w:r>
            <w:r w:rsidR="000D2D42">
              <w:t xml:space="preserve">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0D2D42">
            <w:pPr>
              <w:spacing w:line="223" w:lineRule="auto"/>
            </w:pPr>
            <w:r>
              <w:t>1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Комбинаторные задач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0083C" w:rsidP="006F41FF">
            <w:pPr>
              <w:spacing w:line="223" w:lineRule="auto"/>
            </w:pPr>
            <w:r>
              <w:t>Решение комбинаторных</w:t>
            </w:r>
            <w:r w:rsidR="000D2D42">
              <w:t xml:space="preserve"> зада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1A4DEC" w:rsidP="006F41FF">
            <w:pPr>
              <w:spacing w:line="223" w:lineRule="auto"/>
              <w:jc w:val="center"/>
            </w:pPr>
            <w:r>
              <w:t>1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6F41FF">
            <w:pPr>
              <w:spacing w:line="223" w:lineRule="auto"/>
            </w:pPr>
            <w:r>
              <w:t>Комбинаторные задач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</w:pPr>
            <w:r>
              <w:t>2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  <w:i/>
              </w:rPr>
            </w:pPr>
            <w:r w:rsidRPr="002C73CC">
              <w:t>Решение задач по теме «</w:t>
            </w:r>
            <w:r>
              <w:t>Натуральные числа</w:t>
            </w:r>
            <w:r w:rsidRPr="002C73CC"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</w:pPr>
            <w:r>
              <w:t>2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  <w:i/>
              </w:rPr>
            </w:pPr>
            <w:r w:rsidRPr="002C73CC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 xml:space="preserve"> 2</w:t>
            </w:r>
            <w:r w:rsidRPr="002C73CC">
              <w:rPr>
                <w:b/>
                <w:i/>
              </w:rPr>
              <w:t xml:space="preserve"> по теме</w:t>
            </w:r>
          </w:p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 w:rsidRPr="002C73CC">
              <w:rPr>
                <w:b/>
                <w:i/>
              </w:rPr>
              <w:t>«</w:t>
            </w:r>
            <w:r>
              <w:rPr>
                <w:b/>
                <w:i/>
              </w:rPr>
              <w:t>Натуральные числа</w:t>
            </w:r>
            <w:r w:rsidRPr="002C73CC">
              <w:rPr>
                <w:b/>
                <w:i/>
              </w:rPr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  <w:rPr>
                <w:b/>
                <w:i/>
              </w:rPr>
            </w:pPr>
            <w:r w:rsidRPr="002C73CC"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51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ind w:firstLine="794"/>
              <w:rPr>
                <w:b/>
              </w:rPr>
            </w:pPr>
            <w:r>
              <w:rPr>
                <w:b/>
              </w:rPr>
              <w:t>Глава 3. Действия с</w:t>
            </w:r>
            <w:r w:rsidRPr="002C73CC">
              <w:rPr>
                <w:b/>
              </w:rPr>
              <w:t xml:space="preserve"> натуральны</w:t>
            </w:r>
            <w:r>
              <w:rPr>
                <w:b/>
              </w:rPr>
              <w:t>ми</w:t>
            </w:r>
            <w:r w:rsidRPr="002C73CC">
              <w:rPr>
                <w:b/>
              </w:rPr>
              <w:t xml:space="preserve"> числ</w:t>
            </w:r>
            <w:r>
              <w:rPr>
                <w:b/>
              </w:rPr>
              <w:t>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9D3FA4" w:rsidRDefault="00E1149B" w:rsidP="006F41FF">
            <w:pPr>
              <w:spacing w:line="223" w:lineRule="auto"/>
              <w:jc w:val="center"/>
              <w:rPr>
                <w:b/>
              </w:rPr>
            </w:pPr>
            <w:r w:rsidRPr="002C73CC">
              <w:rPr>
                <w:b/>
              </w:rPr>
              <w:t>2</w:t>
            </w:r>
            <w:r w:rsidR="001A4DEC">
              <w:rPr>
                <w:b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EF41C0" w:rsidRDefault="00E1149B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</w:pPr>
            <w:r>
              <w:t>2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453056" w:rsidP="006F41FF">
            <w:pPr>
              <w:spacing w:line="223" w:lineRule="auto"/>
            </w:pPr>
            <w:r>
              <w:t>Связь сложения и вычитания</w:t>
            </w:r>
            <w:r w:rsidR="00E1149B">
              <w:t xml:space="preserve">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2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453056" w:rsidP="006F41FF">
            <w:pPr>
              <w:spacing w:line="223" w:lineRule="auto"/>
            </w:pPr>
            <w:r>
              <w:t>Прикидка и оцен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2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Сложение и вычитание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</w:pPr>
            <w:r>
              <w:t>2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453056">
            <w:pPr>
              <w:spacing w:line="223" w:lineRule="auto"/>
            </w:pPr>
            <w:r>
              <w:t>Умножение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2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453056" w:rsidP="006F41FF">
            <w:pPr>
              <w:spacing w:line="223" w:lineRule="auto"/>
            </w:pPr>
            <w:r>
              <w:t>Д</w:t>
            </w:r>
            <w:r w:rsidR="000D2D42">
              <w:t>еление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2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453056" w:rsidP="006F41FF">
            <w:pPr>
              <w:spacing w:line="223" w:lineRule="auto"/>
            </w:pPr>
            <w:r>
              <w:t>Связь умножения и деления</w:t>
            </w:r>
            <w:r w:rsidR="000D2D42">
              <w:t xml:space="preserve">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2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Умножение и деление натуральных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</w:pPr>
            <w:r>
              <w:t>2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453056">
            <w:pPr>
              <w:spacing w:line="223" w:lineRule="auto"/>
            </w:pPr>
            <w:r>
              <w:t xml:space="preserve">Порядок действий в </w:t>
            </w:r>
            <w:r w:rsidR="00453056">
              <w:t>выражениях без скобок и со скобк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3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453056" w:rsidP="006F41FF">
            <w:pPr>
              <w:spacing w:line="223" w:lineRule="auto"/>
            </w:pPr>
            <w:r>
              <w:t>Запись выражений</w:t>
            </w:r>
            <w:proofErr w:type="gramStart"/>
            <w:r>
              <w:t xml:space="preserve"> .</w:t>
            </w:r>
            <w:proofErr w:type="gramEnd"/>
            <w:r>
              <w:t xml:space="preserve"> Вычисление значений выраж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9D3FA4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3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453056" w:rsidP="006F41FF">
            <w:pPr>
              <w:spacing w:line="223" w:lineRule="auto"/>
            </w:pPr>
            <w:r>
              <w:t>Составление выражений и вычисление их выраж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9D3FA4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3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Порядок действий в вычисл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9D3FA4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</w:pPr>
            <w:r>
              <w:t>3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>
              <w:t>Степень числа</w:t>
            </w:r>
            <w:r w:rsidR="00453056">
              <w:t>. Понятие степен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3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Степень числа</w:t>
            </w:r>
            <w:r w:rsidR="00453056">
              <w:t xml:space="preserve"> 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3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453056" w:rsidP="006F41FF">
            <w:pPr>
              <w:spacing w:line="223" w:lineRule="auto"/>
            </w:pPr>
            <w:r>
              <w:t>Вычисление значений выражений</w:t>
            </w:r>
            <w:proofErr w:type="gramStart"/>
            <w:r>
              <w:t xml:space="preserve"> ,</w:t>
            </w:r>
            <w:proofErr w:type="gramEnd"/>
            <w:r>
              <w:t xml:space="preserve"> содержащих степен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</w:pPr>
            <w:r>
              <w:t>3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>
              <w:t>Задачи на движение</w:t>
            </w:r>
            <w:r w:rsidR="00453056">
              <w:t xml:space="preserve"> в противоположных направления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3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Задачи на движение</w:t>
            </w:r>
            <w:r w:rsidR="00453056">
              <w:t xml:space="preserve"> на встречное движе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19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3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Задачи на движение</w:t>
            </w:r>
            <w:r w:rsidR="00453056">
              <w:t xml:space="preserve"> по реке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1A4DEC" w:rsidP="006F41FF">
            <w:pPr>
              <w:spacing w:line="223" w:lineRule="auto"/>
              <w:jc w:val="center"/>
            </w:pPr>
            <w:r>
              <w:t>3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Задачи на движение</w:t>
            </w:r>
            <w:r w:rsidR="00453056">
              <w:t xml:space="preserve"> на встречное движение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0D2D42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</w:pPr>
            <w:r>
              <w:t>4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 w:rsidRPr="009D3FA4">
              <w:t>Решение задач по теме «</w:t>
            </w:r>
            <w:r>
              <w:t>Действия с натуральными числами</w:t>
            </w:r>
            <w:r w:rsidRPr="009D3FA4"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1A4DEC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EC" w:rsidRDefault="001A4DEC" w:rsidP="006F41FF">
            <w:pPr>
              <w:spacing w:line="223" w:lineRule="auto"/>
              <w:jc w:val="center"/>
            </w:pPr>
            <w:r>
              <w:lastRenderedPageBreak/>
              <w:t>4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EC" w:rsidRPr="009D3FA4" w:rsidRDefault="001A4DEC" w:rsidP="006F41FF">
            <w:pPr>
              <w:spacing w:line="223" w:lineRule="auto"/>
            </w:pPr>
            <w:r>
              <w:t>Обобщение и повторение материала по главе 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EC" w:rsidRDefault="001A4DEC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EC" w:rsidRPr="00EF41C0" w:rsidRDefault="001A4DEC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EC" w:rsidRPr="002C73CC" w:rsidRDefault="001A4DEC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1A4DEC" w:rsidP="006F41FF">
            <w:pPr>
              <w:spacing w:line="223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  <w:rPr>
                <w:b/>
                <w:i/>
              </w:rPr>
            </w:pPr>
            <w:r w:rsidRPr="009D3FA4">
              <w:rPr>
                <w:b/>
                <w:i/>
              </w:rPr>
              <w:t>Контрольная работа № 3 по теме</w:t>
            </w:r>
          </w:p>
          <w:p w:rsidR="00E1149B" w:rsidRPr="009D3FA4" w:rsidRDefault="00E1149B" w:rsidP="006F41FF">
            <w:pPr>
              <w:spacing w:line="223" w:lineRule="auto"/>
              <w:rPr>
                <w:b/>
                <w:i/>
              </w:rPr>
            </w:pPr>
            <w:r w:rsidRPr="009D3FA4">
              <w:rPr>
                <w:b/>
                <w:i/>
              </w:rPr>
              <w:t>«Действия с натуральными числам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BB69B8" w:rsidP="006F41FF">
            <w:pPr>
              <w:spacing w:line="223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1149B" w:rsidP="003B75CB">
            <w:pPr>
              <w:spacing w:line="214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110525">
        <w:trPr>
          <w:trHeight w:val="274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E13E4B" w:rsidRDefault="00E1149B" w:rsidP="006F41FF">
            <w:pPr>
              <w:spacing w:line="223" w:lineRule="auto"/>
              <w:ind w:firstLine="794"/>
              <w:rPr>
                <w:b/>
              </w:rPr>
            </w:pPr>
            <w:r w:rsidRPr="00E13E4B">
              <w:rPr>
                <w:b/>
              </w:rPr>
              <w:t xml:space="preserve">Глава 4. </w:t>
            </w:r>
            <w:r>
              <w:rPr>
                <w:b/>
              </w:rPr>
              <w:t>Использование свойств действий при вычисл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4DEC">
              <w:rPr>
                <w:b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EF41C0" w:rsidRDefault="00E1149B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6F41FF">
            <w:pPr>
              <w:jc w:val="center"/>
            </w:pPr>
            <w:r>
              <w:t>4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r>
              <w:t>Свойства сложения и умножения</w:t>
            </w:r>
            <w:r w:rsidR="002B2CFA">
              <w:t>. Переместительное и сочетательное свой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6F41FF">
            <w:pPr>
              <w:jc w:val="center"/>
            </w:pPr>
            <w:r>
              <w:t>4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r>
              <w:t>Свойства сложения и умножения</w:t>
            </w:r>
            <w:r w:rsidR="002B2CFA">
              <w:t>. Рациональные вычис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6F41FF">
            <w:pPr>
              <w:jc w:val="center"/>
            </w:pPr>
            <w:r>
              <w:t>4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r>
              <w:t>Распределительное свойство</w:t>
            </w:r>
            <w:r w:rsidR="002B2CFA">
              <w:t xml:space="preserve"> </w:t>
            </w:r>
            <w:r w:rsidR="00945BF8">
              <w:t xml:space="preserve">умножения относительно сложе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6F41FF">
            <w:pPr>
              <w:jc w:val="center"/>
            </w:pPr>
            <w:r>
              <w:t>4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945BF8" w:rsidP="006F41FF">
            <w:r>
              <w:t>Вынесение общего множителя за скоб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6F41FF">
            <w:pPr>
              <w:jc w:val="center"/>
            </w:pPr>
            <w:r>
              <w:t>4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945BF8" w:rsidP="006F41FF">
            <w:r>
              <w:t xml:space="preserve"> Применение распределительного свой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6F41FF">
            <w:pPr>
              <w:jc w:val="center"/>
            </w:pPr>
            <w:r>
              <w:t>4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r>
              <w:t>Решение задач</w:t>
            </w:r>
            <w:r w:rsidR="00945BF8">
              <w:t xml:space="preserve"> на ча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C72113">
            <w:r>
              <w:t>4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A75949">
              <w:t>Решение задач</w:t>
            </w:r>
            <w:r w:rsidR="00945BF8">
              <w:t xml:space="preserve"> на уравне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B52793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6F41FF">
            <w:pPr>
              <w:jc w:val="center"/>
            </w:pPr>
            <w:r>
              <w:t>5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A75949">
              <w:t>Решение задач</w:t>
            </w:r>
            <w:r w:rsidR="00945BF8">
              <w:t xml:space="preserve"> на уравне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B52793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6F41FF">
            <w:pPr>
              <w:jc w:val="center"/>
            </w:pPr>
            <w:r>
              <w:t>5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spacing w:line="223" w:lineRule="auto"/>
            </w:pPr>
            <w:r w:rsidRPr="00E13E4B">
              <w:t>Решение задач по теме «</w:t>
            </w:r>
            <w:r>
              <w:t>Использование свойств действий</w:t>
            </w:r>
            <w:r>
              <w:br/>
            </w:r>
            <w:r w:rsidRPr="00E13E4B">
              <w:t>при вычислениях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B52793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02619C" w:rsidRDefault="001A4DEC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rPr>
                <w:b/>
                <w:i/>
              </w:rPr>
            </w:pPr>
            <w:r w:rsidRPr="00E13E4B">
              <w:rPr>
                <w:b/>
                <w:i/>
              </w:rPr>
              <w:t>Контрольная работа № 4</w:t>
            </w:r>
            <w:r>
              <w:rPr>
                <w:b/>
                <w:i/>
              </w:rPr>
              <w:t xml:space="preserve"> по теме</w:t>
            </w:r>
            <w:r>
              <w:rPr>
                <w:b/>
                <w:i/>
              </w:rPr>
              <w:br/>
            </w:r>
            <w:r w:rsidRPr="00E13E4B">
              <w:rPr>
                <w:b/>
                <w:i/>
              </w:rPr>
              <w:t>«Использование свойств действий при вычислениях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84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ind w:firstLine="794"/>
            </w:pPr>
            <w:r>
              <w:rPr>
                <w:b/>
              </w:rPr>
              <w:t>Глава 5. Углы и многоугольн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E13E4B" w:rsidRDefault="001A4DEC" w:rsidP="006F41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6F41FF">
            <w:pPr>
              <w:jc w:val="center"/>
            </w:pPr>
            <w:r>
              <w:t>5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Как обозначают и сравнивают углы</w:t>
            </w:r>
            <w:r w:rsidR="00945BF8">
              <w:t>. Угол .Биссектриса уг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6F41FF">
            <w:pPr>
              <w:jc w:val="center"/>
            </w:pPr>
            <w:r>
              <w:t>5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945BF8" w:rsidP="006F41FF">
            <w:r>
              <w:t>Виды уг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6F41FF">
            <w:pPr>
              <w:jc w:val="center"/>
            </w:pPr>
            <w:r>
              <w:t>5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945BF8" w:rsidP="006F41FF">
            <w:r>
              <w:t>Как измерить величину уг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36215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6F41FF">
            <w:pPr>
              <w:jc w:val="center"/>
            </w:pPr>
            <w:r>
              <w:t>5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945BF8">
            <w:r>
              <w:t>Построение угла заданной величин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6F41FF">
            <w:pPr>
              <w:jc w:val="center"/>
            </w:pPr>
            <w:r>
              <w:t>5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041BD6">
              <w:t>Измерение уг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6F41FF">
            <w:pPr>
              <w:jc w:val="center"/>
            </w:pPr>
            <w:r>
              <w:t>5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Многоугольники</w:t>
            </w:r>
            <w:r w:rsidR="00F45D6B">
              <w:t>. Элементы многоугольн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1A4DEC" w:rsidP="006F41FF">
            <w:pPr>
              <w:jc w:val="center"/>
            </w:pPr>
            <w:r>
              <w:t>5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45D6B">
            <w:r>
              <w:t>Диагональ Периметр м</w:t>
            </w:r>
            <w:r w:rsidR="00F86C18" w:rsidRPr="003D249C">
              <w:t>ногоугольник</w:t>
            </w:r>
            <w:r>
              <w:t>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6F41FF">
            <w:pPr>
              <w:jc w:val="center"/>
            </w:pPr>
            <w:r>
              <w:t>6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spacing w:line="223" w:lineRule="auto"/>
            </w:pPr>
            <w:r w:rsidRPr="00E13E4B">
              <w:t xml:space="preserve">Решение задач </w:t>
            </w:r>
            <w:r>
              <w:t>по теме</w:t>
            </w:r>
            <w:r>
              <w:br/>
            </w:r>
            <w:r w:rsidRPr="00E13E4B">
              <w:t>«</w:t>
            </w:r>
            <w:r>
              <w:t>Углы и многоугольники</w:t>
            </w:r>
            <w:r w:rsidRPr="00E13E4B"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C473F0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02619C" w:rsidRDefault="001A4DEC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rPr>
                <w:b/>
                <w:i/>
              </w:rPr>
            </w:pPr>
            <w:r w:rsidRPr="00E13E4B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 по теме</w:t>
            </w:r>
            <w:r>
              <w:rPr>
                <w:b/>
                <w:i/>
              </w:rPr>
              <w:br/>
            </w:r>
            <w:r w:rsidRPr="00E13E4B">
              <w:rPr>
                <w:b/>
                <w:i/>
              </w:rPr>
              <w:t>«</w:t>
            </w:r>
            <w:r>
              <w:rPr>
                <w:b/>
                <w:i/>
              </w:rPr>
              <w:t>Углы и многоугольники</w:t>
            </w:r>
            <w:r w:rsidRPr="00E13E4B">
              <w:rPr>
                <w:b/>
                <w:i/>
              </w:rPr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C473F0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84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C473F0" w:rsidRDefault="00F86C18" w:rsidP="006F41FF">
            <w:pPr>
              <w:ind w:firstLine="794"/>
              <w:rPr>
                <w:b/>
              </w:rPr>
            </w:pPr>
            <w:r w:rsidRPr="00C473F0">
              <w:rPr>
                <w:b/>
              </w:rPr>
              <w:t>Глава 6. Делимость чис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C473F0" w:rsidRDefault="001A4DEC" w:rsidP="006F41F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6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1A4DEC" w:rsidP="00F45D6B">
            <w:r>
              <w:t>Де</w:t>
            </w:r>
            <w:r w:rsidR="00F86C18">
              <w:t xml:space="preserve">лители </w:t>
            </w:r>
            <w:r w:rsidR="00F45D6B">
              <w:t>чис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6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45D6B">
            <w:r w:rsidRPr="008D3D18">
              <w:t>К</w:t>
            </w:r>
            <w:r w:rsidR="00F86C18" w:rsidRPr="008D3D18">
              <w:t>ратные</w:t>
            </w:r>
            <w:r>
              <w:t xml:space="preserve"> чис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6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8D3D18">
              <w:t>Делители и кратны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6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Простые и составные числа</w:t>
            </w:r>
            <w:r w:rsidR="00F45D6B">
              <w:t xml:space="preserve"> и число 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6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45D6B">
            <w:r>
              <w:t>Разложение числа на простые множител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6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45D6B">
            <w:r>
              <w:t>Решето Эратосфе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6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Делимость суммы и произвед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6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45D6B">
            <w:proofErr w:type="spellStart"/>
            <w:r>
              <w:t>Контрпример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7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02619C" w:rsidRDefault="00F86C18" w:rsidP="006F41FF">
            <w:r>
              <w:t>Признаки делимости</w:t>
            </w:r>
            <w:r w:rsidR="00F45D6B">
              <w:t xml:space="preserve"> на 10, на 5. На 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7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94EAE">
              <w:t>Признаки делимости</w:t>
            </w:r>
            <w:r w:rsidR="00F45D6B">
              <w:t xml:space="preserve"> на 9 и на 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7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94EAE">
              <w:t>Признаки делимости</w:t>
            </w:r>
            <w:r w:rsidR="00F45D6B">
              <w:t xml:space="preserve"> на 9 и на 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7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02619C" w:rsidRDefault="00F86C18" w:rsidP="006F41FF">
            <w:r>
              <w:t>Деление с остатко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7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9E3D3F">
              <w:t>Деление с остатко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7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45D6B">
            <w:r>
              <w:t xml:space="preserve">Остатки от деле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7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spacing w:line="199" w:lineRule="auto"/>
            </w:pPr>
            <w:r w:rsidRPr="00D001E9">
              <w:t>Решение задач по теме</w:t>
            </w:r>
            <w:r w:rsidRPr="00D001E9">
              <w:br/>
              <w:t>«Делимость чисел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C473F0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5708C" w:rsidRDefault="00BC4591" w:rsidP="006F41FF">
            <w:pPr>
              <w:jc w:val="center"/>
            </w:pPr>
            <w:r>
              <w:t>7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rPr>
                <w:b/>
                <w:i/>
              </w:rPr>
            </w:pPr>
            <w:r w:rsidRPr="00D001E9">
              <w:rPr>
                <w:b/>
                <w:i/>
              </w:rPr>
              <w:t>Контрольная работа № 6 по теме</w:t>
            </w:r>
          </w:p>
          <w:p w:rsidR="00F86C18" w:rsidRPr="00D001E9" w:rsidRDefault="00F86C18" w:rsidP="006F41FF">
            <w:pPr>
              <w:rPr>
                <w:b/>
                <w:i/>
              </w:rPr>
            </w:pPr>
            <w:r w:rsidRPr="00D001E9">
              <w:rPr>
                <w:b/>
                <w:i/>
              </w:rPr>
              <w:t>«Делимость чисел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84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ind w:firstLine="794"/>
              <w:rPr>
                <w:b/>
                <w:bCs/>
              </w:rPr>
            </w:pPr>
            <w:r>
              <w:rPr>
                <w:b/>
                <w:bCs/>
              </w:rPr>
              <w:t>Глава 7. Треугольники и четырёхугольн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7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rPr>
                <w:bCs/>
              </w:rPr>
            </w:pPr>
            <w:r>
              <w:rPr>
                <w:bCs/>
              </w:rPr>
              <w:t>Треугольники и их ви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7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rPr>
                <w:bCs/>
              </w:rPr>
            </w:pPr>
            <w:r>
              <w:rPr>
                <w:bCs/>
              </w:rPr>
              <w:t>Треугольники и их ви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lastRenderedPageBreak/>
              <w:t>8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rPr>
                <w:bCs/>
              </w:rPr>
            </w:pPr>
            <w:r>
              <w:rPr>
                <w:bCs/>
              </w:rPr>
              <w:t>Прямоугольн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0D2D42">
            <w:r>
              <w:t>8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rPr>
                <w:bCs/>
              </w:rPr>
            </w:pPr>
            <w:r>
              <w:rPr>
                <w:bCs/>
              </w:rPr>
              <w:t>Прямоугольн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8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B4642E">
            <w:pPr>
              <w:rPr>
                <w:bCs/>
              </w:rPr>
            </w:pPr>
            <w:r>
              <w:rPr>
                <w:bCs/>
              </w:rPr>
              <w:t>Рав</w:t>
            </w:r>
            <w:r w:rsidR="00B4642E">
              <w:rPr>
                <w:bCs/>
              </w:rPr>
              <w:t xml:space="preserve">ные </w:t>
            </w:r>
            <w:r>
              <w:rPr>
                <w:bCs/>
              </w:rPr>
              <w:t>фигур</w:t>
            </w:r>
            <w:r w:rsidR="00B4642E">
              <w:rPr>
                <w:bCs/>
              </w:rPr>
              <w:t>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8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rPr>
                <w:bCs/>
              </w:rPr>
            </w:pPr>
            <w:r>
              <w:rPr>
                <w:bCs/>
              </w:rPr>
              <w:t>Равенство фигу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8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rPr>
                <w:bCs/>
              </w:rPr>
            </w:pPr>
            <w:r>
              <w:rPr>
                <w:bCs/>
              </w:rPr>
              <w:t>Площадь прямоугольн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8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 w:rsidP="006F41FF">
            <w:pPr>
              <w:rPr>
                <w:bCs/>
              </w:rPr>
            </w:pPr>
            <w:r>
              <w:rPr>
                <w:bCs/>
              </w:rPr>
              <w:t>Нахождение площади</w:t>
            </w:r>
            <w:r w:rsidR="00F86C18">
              <w:rPr>
                <w:bCs/>
              </w:rPr>
              <w:t xml:space="preserve"> прямоугольн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8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5708C" w:rsidRDefault="00F86C18" w:rsidP="006F41FF">
            <w:r w:rsidRPr="00D5708C">
              <w:t>Решение задач по теме</w:t>
            </w:r>
            <w:r w:rsidRPr="00D5708C">
              <w:br/>
              <w:t>«</w:t>
            </w:r>
            <w:r w:rsidRPr="00D5708C">
              <w:rPr>
                <w:bCs/>
              </w:rPr>
              <w:t>Треугольники и четырёхугольники</w:t>
            </w:r>
            <w:r w:rsidRPr="00D5708C"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5708C" w:rsidRDefault="00BC4591" w:rsidP="006F41FF">
            <w:pPr>
              <w:jc w:val="center"/>
            </w:pPr>
            <w:r>
              <w:t>8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5708C" w:rsidRDefault="00F86C18" w:rsidP="006F41FF">
            <w:pPr>
              <w:rPr>
                <w:b/>
                <w:i/>
              </w:rPr>
            </w:pPr>
            <w:r w:rsidRPr="00D5708C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7</w:t>
            </w:r>
            <w:r w:rsidRPr="00D5708C">
              <w:rPr>
                <w:b/>
                <w:i/>
              </w:rPr>
              <w:t xml:space="preserve"> по теме</w:t>
            </w:r>
          </w:p>
          <w:p w:rsidR="00F86C18" w:rsidRPr="00D5708C" w:rsidRDefault="00F86C18" w:rsidP="006F41FF">
            <w:pPr>
              <w:rPr>
                <w:b/>
                <w:i/>
              </w:rPr>
            </w:pPr>
            <w:r w:rsidRPr="00D5708C">
              <w:rPr>
                <w:b/>
                <w:i/>
              </w:rPr>
              <w:t>«</w:t>
            </w:r>
            <w:r w:rsidRPr="00D5708C">
              <w:rPr>
                <w:b/>
                <w:bCs/>
                <w:i/>
              </w:rPr>
              <w:t>Треугольники и четырёхугольники</w:t>
            </w:r>
            <w:r w:rsidRPr="00D5708C">
              <w:rPr>
                <w:b/>
                <w:i/>
              </w:rPr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397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ind w:firstLine="794"/>
              <w:rPr>
                <w:b/>
                <w:bCs/>
              </w:rPr>
            </w:pPr>
            <w:r>
              <w:rPr>
                <w:b/>
              </w:rPr>
              <w:t xml:space="preserve">Глава </w:t>
            </w:r>
            <w:r w:rsidRPr="002C73CC">
              <w:rPr>
                <w:b/>
              </w:rPr>
              <w:t>8</w:t>
            </w:r>
            <w:r>
              <w:rPr>
                <w:b/>
              </w:rPr>
              <w:t>. Д</w:t>
            </w:r>
            <w:r w:rsidRPr="002C73CC">
              <w:rPr>
                <w:b/>
                <w:bCs/>
              </w:rPr>
              <w:t>роб</w:t>
            </w:r>
            <w:r>
              <w:rPr>
                <w:b/>
                <w:bCs/>
              </w:rPr>
              <w:t>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BC4591" w:rsidP="006F41F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8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Доли и дроб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8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709A1">
              <w:t>Доли и дроб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9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>
            <w:r>
              <w:t xml:space="preserve">Правильные и неправильные </w:t>
            </w:r>
            <w:r w:rsidR="00F86C18" w:rsidRPr="007709A1">
              <w:t>дроб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9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>
            <w:r>
              <w:t>Координатная пряма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9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>
            <w:r>
              <w:t xml:space="preserve">Задачи  на </w:t>
            </w:r>
            <w:r w:rsidR="00F86C18" w:rsidRPr="007709A1">
              <w:t>дроб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9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>
            <w:r>
              <w:t xml:space="preserve">Задачи на </w:t>
            </w:r>
            <w:r w:rsidR="00F86C18" w:rsidRPr="007709A1">
              <w:t>дроб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9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Основное свойство дроби</w:t>
            </w:r>
            <w:r w:rsidR="00B4642E">
              <w:t>. Приведение дробей к новому знаменател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9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>
            <w:r>
              <w:t>Приведение дробей к новому знаменател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9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>
            <w:r>
              <w:t xml:space="preserve">Сокращение </w:t>
            </w:r>
            <w:r w:rsidR="00F86C18" w:rsidRPr="00DC55FA">
              <w:t>дроб</w:t>
            </w:r>
            <w:r>
              <w:t>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9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>
            <w:r>
              <w:t>Сокращение дроб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C4591" w:rsidP="006F41FF">
            <w:pPr>
              <w:jc w:val="center"/>
            </w:pPr>
            <w:r>
              <w:t>9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B4642E">
            <w:r>
              <w:t>Решение зада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BC4591" w:rsidP="006F41FF">
            <w:pPr>
              <w:jc w:val="center"/>
            </w:pPr>
            <w:r>
              <w:t>9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Сравнение дробей</w:t>
            </w:r>
            <w:r w:rsidR="00B4642E">
              <w:t xml:space="preserve"> с одинаковыми знаменателям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0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AB3858">
              <w:t>Сравнение дробей</w:t>
            </w:r>
            <w:r w:rsidR="00B4642E">
              <w:t xml:space="preserve"> с разными знамен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4131CE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0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AB3858">
              <w:t>Сравнение дробей</w:t>
            </w:r>
            <w:r w:rsidR="00B4642E">
              <w:t xml:space="preserve"> с разными знамен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4131CE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0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4642E">
            <w:r>
              <w:t>Другие приемы с</w:t>
            </w:r>
            <w:r w:rsidR="006C70F8" w:rsidRPr="00AB3858">
              <w:t>равнение дроб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4131CE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BC4591" w:rsidP="006F41FF">
            <w:pPr>
              <w:jc w:val="center"/>
            </w:pPr>
            <w:r>
              <w:t>10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r>
              <w:t>Натуральные числа и дроб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726E1F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4131CE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0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A5AB1">
            <w:r>
              <w:t xml:space="preserve">Представление натуральных чисел дробям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4131CE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BC4591" w:rsidP="006F41FF">
            <w:pPr>
              <w:jc w:val="center"/>
            </w:pPr>
            <w:r>
              <w:t>10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02619C" w:rsidRDefault="006C70F8" w:rsidP="006F41FF">
            <w:r w:rsidRPr="0002619C">
              <w:t>Решение задач по теме «</w:t>
            </w:r>
            <w:r>
              <w:t>Дроби</w:t>
            </w:r>
            <w:r w:rsidRPr="0002619C"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9202C5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4131CE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BC4591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rPr>
                <w:b/>
                <w:i/>
              </w:rPr>
            </w:pPr>
            <w:r w:rsidRPr="002C73CC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8 по теме</w:t>
            </w:r>
          </w:p>
          <w:p w:rsidR="006C70F8" w:rsidRPr="002C73CC" w:rsidRDefault="006C70F8" w:rsidP="006F41FF">
            <w:r>
              <w:rPr>
                <w:b/>
                <w:i/>
              </w:rPr>
              <w:t>«Дроб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  <w:rPr>
                <w:b/>
                <w:i/>
              </w:rPr>
            </w:pPr>
            <w:r w:rsidRPr="002C73CC"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4131CE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397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2C73CC" w:rsidRDefault="006C70F8" w:rsidP="006F41FF">
            <w:pPr>
              <w:ind w:firstLine="794"/>
            </w:pPr>
            <w:r>
              <w:rPr>
                <w:b/>
              </w:rPr>
              <w:t xml:space="preserve">Глава </w:t>
            </w:r>
            <w:r w:rsidRPr="002C73CC">
              <w:rPr>
                <w:b/>
              </w:rPr>
              <w:t>9</w:t>
            </w:r>
            <w:r>
              <w:rPr>
                <w:b/>
              </w:rPr>
              <w:t>. Действия с дроб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A227FB" w:rsidRDefault="00BC4591" w:rsidP="006F41F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EF41C0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BC4591" w:rsidP="006F41FF">
            <w:pPr>
              <w:jc w:val="center"/>
            </w:pPr>
            <w:r>
              <w:t>10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r>
              <w:t>Сложение и вычитание дробей</w:t>
            </w:r>
            <w:r w:rsidR="00BA5AB1">
              <w:t xml:space="preserve"> с одинаковыми знаменателям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0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  <w:r w:rsidR="00BA5AB1">
              <w:t xml:space="preserve">  с одинаковыми знамен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0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  <w:r w:rsidR="00BA5AB1">
              <w:t xml:space="preserve"> с разными знаменателям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  <w:r w:rsidR="00BA5AB1">
              <w:t xml:space="preserve"> с </w:t>
            </w:r>
            <w:proofErr w:type="spellStart"/>
            <w:proofErr w:type="gramStart"/>
            <w:r w:rsidR="00BA5AB1">
              <w:t>с</w:t>
            </w:r>
            <w:proofErr w:type="spellEnd"/>
            <w:proofErr w:type="gramEnd"/>
            <w:r w:rsidR="00BA5AB1">
              <w:t xml:space="preserve"> разными знамен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  <w:r w:rsidR="00BA5AB1">
              <w:t xml:space="preserve">   с разными знамен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A5AB1">
            <w:r>
              <w:t>Решение зада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BC4591" w:rsidP="006F41FF">
            <w:pPr>
              <w:jc w:val="center"/>
            </w:pPr>
            <w:r>
              <w:t>1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BA5AB1" w:rsidP="00BA5AB1">
            <w:r>
              <w:t>С</w:t>
            </w:r>
            <w:r w:rsidR="006C70F8">
              <w:t>мешан</w:t>
            </w:r>
            <w:r>
              <w:t>ная дроб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A5AB1">
            <w:r>
              <w:t>Выделение целой части из неправильной дроб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1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451367">
            <w:r>
              <w:t>.</w:t>
            </w:r>
            <w:r w:rsidR="00BA5AB1">
              <w:t xml:space="preserve">Представление   смешанной дроби в виде неправильно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1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BA5AB1">
            <w:r w:rsidRPr="00D6372B">
              <w:t xml:space="preserve">Сложение смешанных </w:t>
            </w:r>
            <w:r w:rsidR="00BA5AB1">
              <w:t>дроб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1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A5AB1" w:rsidP="00BA5AB1">
            <w:r>
              <w:t>В</w:t>
            </w:r>
            <w:r w:rsidR="006C70F8" w:rsidRPr="00D6372B">
              <w:t xml:space="preserve">ычитание смешанных </w:t>
            </w:r>
            <w:r>
              <w:t>дроб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1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A5AB1" w:rsidP="00BA5AB1">
            <w:r>
              <w:t>В</w:t>
            </w:r>
            <w:r w:rsidR="006C70F8" w:rsidRPr="00D6372B">
              <w:t xml:space="preserve">ычитание смешанных </w:t>
            </w:r>
            <w:r>
              <w:t>дроб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BC4591" w:rsidP="006F41FF">
            <w:pPr>
              <w:jc w:val="center"/>
            </w:pPr>
            <w:r>
              <w:t>11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r>
              <w:t>Умножение дробей</w:t>
            </w:r>
            <w:r w:rsidR="00BA5AB1">
              <w:t>. Правило умножения дроб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2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  <w:r w:rsidR="00BA5AB1">
              <w:t xml:space="preserve">   на натуральное числ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2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  <w:r w:rsidR="00BA5AB1">
              <w:t xml:space="preserve"> на смешанную дроб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2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  <w:r w:rsidR="00BA5AB1">
              <w:t xml:space="preserve"> на натуральное число и смешанную </w:t>
            </w:r>
            <w:r w:rsidR="00BA5AB1">
              <w:lastRenderedPageBreak/>
              <w:t>дроб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lastRenderedPageBreak/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lastRenderedPageBreak/>
              <w:t>12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  <w:proofErr w:type="gramStart"/>
            <w:r w:rsidR="00BA5AB1">
              <w:t xml:space="preserve"> .</w:t>
            </w:r>
            <w:proofErr w:type="gramEnd"/>
            <w:r w:rsidR="00BA5AB1">
              <w:t>Решение зада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BC4591" w:rsidP="006F41FF">
            <w:pPr>
              <w:jc w:val="center"/>
            </w:pPr>
            <w:r>
              <w:t>12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r>
              <w:t>Деление дробей</w:t>
            </w:r>
            <w:r w:rsidR="00BA5AB1"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3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BB69B8">
            <w:r>
              <w:t>12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  <w:r w:rsidR="00BA5AB1">
              <w:t>. Взаимно обратные дроб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BB69B8"/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2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BB69B8">
            <w:r>
              <w:t>12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C4591" w:rsidP="006F41FF">
            <w:pPr>
              <w:jc w:val="center"/>
            </w:pPr>
            <w:r>
              <w:t>12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BA5AB1">
            <w:r>
              <w:t>Решение зада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jc w:val="center"/>
            </w:pPr>
            <w:r>
              <w:t>12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BA5AB1">
            <w:r>
              <w:t xml:space="preserve">Нахождение части целого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jc w:val="center"/>
            </w:pPr>
            <w:r>
              <w:t>13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BA5AB1">
            <w:r w:rsidRPr="00E77D51">
              <w:t>Нахождение части целого по его ча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jc w:val="center"/>
            </w:pPr>
            <w:r>
              <w:t>13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BA5AB1">
            <w:r w:rsidRPr="00E77D51">
              <w:t>Нахождение части целого по его ча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jc w:val="center"/>
            </w:pPr>
            <w:r>
              <w:t>13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>
            <w:r w:rsidRPr="00E77D51">
              <w:t>Нахождение части целого и целого по его ча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0509C5">
            <w:pPr>
              <w:spacing w:line="276" w:lineRule="auto"/>
              <w:jc w:val="center"/>
            </w:pPr>
            <w:r>
              <w:t>13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>
            <w:r w:rsidRPr="00E77D51">
              <w:t>Нахождение части целого и целого по его ча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spacing w:line="276" w:lineRule="auto"/>
              <w:jc w:val="center"/>
            </w:pPr>
            <w:r>
              <w:t>13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>
            <w:r>
              <w:t>Решение зада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</w:pPr>
            <w:r>
              <w:t>Задачи на совместную работ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spacing w:line="276" w:lineRule="auto"/>
              <w:jc w:val="center"/>
            </w:pPr>
            <w:r>
              <w:t>13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76017D">
            <w:r w:rsidRPr="00870415">
              <w:t xml:space="preserve">Задачи на </w:t>
            </w:r>
            <w:r>
              <w:t>движе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spacing w:line="276" w:lineRule="auto"/>
              <w:jc w:val="center"/>
            </w:pPr>
            <w:r>
              <w:t>13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>
            <w:r w:rsidRPr="00870415">
              <w:t>Задачи на совместную работ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0509C5">
            <w:pPr>
              <w:spacing w:line="276" w:lineRule="auto"/>
              <w:jc w:val="center"/>
            </w:pPr>
            <w:r>
              <w:t>13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76017D">
            <w:r w:rsidRPr="00870415">
              <w:t xml:space="preserve">Задачи на </w:t>
            </w:r>
            <w:r>
              <w:t>движе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02619C" w:rsidRDefault="00BC4591" w:rsidP="000509C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</w:pPr>
            <w:r w:rsidRPr="00A227FB">
              <w:t>Решение задач по теме «Действия с дробям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</w:pPr>
            <w:r w:rsidRPr="00A227FB">
              <w:t>Решение задач по теме «Действия с дробям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02619C" w:rsidRDefault="00F614EE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rPr>
                <w:b/>
                <w:i/>
              </w:rPr>
            </w:pPr>
            <w:r w:rsidRPr="00A227FB">
              <w:rPr>
                <w:b/>
                <w:i/>
              </w:rPr>
              <w:t>Контрольная работа № 9 по теме</w:t>
            </w:r>
          </w:p>
          <w:p w:rsidR="00BC4591" w:rsidRPr="00A227FB" w:rsidRDefault="00BC4591" w:rsidP="006F41FF">
            <w:pPr>
              <w:spacing w:line="276" w:lineRule="auto"/>
              <w:rPr>
                <w:b/>
                <w:i/>
              </w:rPr>
            </w:pPr>
            <w:r w:rsidRPr="00A227FB">
              <w:rPr>
                <w:b/>
                <w:i/>
              </w:rPr>
              <w:t>«Действия с дробям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02619C" w:rsidRDefault="00BC4591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397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4591" w:rsidRPr="002C73CC" w:rsidRDefault="00BC4591" w:rsidP="006F41FF">
            <w:pPr>
              <w:ind w:firstLine="794"/>
              <w:rPr>
                <w:b/>
              </w:rPr>
            </w:pPr>
            <w:r>
              <w:rPr>
                <w:b/>
              </w:rPr>
              <w:t xml:space="preserve">Глава </w:t>
            </w:r>
            <w:r w:rsidRPr="002C73CC">
              <w:rPr>
                <w:b/>
              </w:rPr>
              <w:t>1</w:t>
            </w:r>
            <w:r>
              <w:rPr>
                <w:b/>
              </w:rPr>
              <w:t>0. Многогранн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4591" w:rsidRPr="002C73CC" w:rsidRDefault="00BC4591" w:rsidP="006F41F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591" w:rsidRPr="00EF41C0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4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</w:pPr>
            <w:r>
              <w:t>Геометрические тела и их изображение. Многогранн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4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</w:pPr>
            <w:r>
              <w:t>Изображение пространственных т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76017D">
            <w:pPr>
              <w:spacing w:line="276" w:lineRule="auto"/>
            </w:pPr>
            <w:r>
              <w:t>Параллелепипед</w:t>
            </w:r>
            <w:proofErr w:type="gramStart"/>
            <w:r>
              <w:t xml:space="preserve"> .</w:t>
            </w:r>
            <w:proofErr w:type="gramEnd"/>
            <w:r>
              <w:t xml:space="preserve"> куб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BB69B8">
            <w:pPr>
              <w:spacing w:line="276" w:lineRule="auto"/>
            </w:pPr>
            <w:r>
              <w:t>14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76017D">
            <w:pPr>
              <w:spacing w:line="276" w:lineRule="auto"/>
            </w:pPr>
            <w:r>
              <w:t>Параллелепипед</w:t>
            </w:r>
            <w:proofErr w:type="gramStart"/>
            <w:r>
              <w:t xml:space="preserve"> ,</w:t>
            </w:r>
            <w:proofErr w:type="gramEnd"/>
            <w:r>
              <w:t xml:space="preserve"> куб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4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</w:pPr>
            <w:r>
              <w:t>Пирами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4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</w:pPr>
            <w:r>
              <w:t>Объём параллелепипеда Единицы объе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4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</w:pPr>
            <w:r>
              <w:t>Объём параллелепипе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4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76017D">
            <w:pPr>
              <w:spacing w:line="276" w:lineRule="auto"/>
            </w:pPr>
            <w:r>
              <w:t xml:space="preserve"> Что такое разверт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DF7598">
            <w:pPr>
              <w:spacing w:line="276" w:lineRule="auto"/>
            </w:pPr>
            <w:r>
              <w:t>15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</w:pPr>
            <w:r>
              <w:t xml:space="preserve">Развёртки прямоугольного параллелепипеда и пирамид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5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4D5B4D" w:rsidRDefault="00BC4591" w:rsidP="006F41FF">
            <w:pPr>
              <w:spacing w:line="276" w:lineRule="auto"/>
            </w:pPr>
            <w:r w:rsidRPr="004D5B4D">
              <w:t>Решение задач по теме «Многогранник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5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4D5B4D" w:rsidRDefault="00BC4591" w:rsidP="006F41FF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10</w:t>
            </w:r>
            <w:r w:rsidRPr="004D5B4D">
              <w:rPr>
                <w:b/>
                <w:i/>
              </w:rPr>
              <w:t xml:space="preserve"> по теме</w:t>
            </w:r>
          </w:p>
          <w:p w:rsidR="00BC4591" w:rsidRPr="004D5B4D" w:rsidRDefault="00BC4591" w:rsidP="006F41FF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«Многогранник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02619C" w:rsidRDefault="00BC4591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397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4591" w:rsidRPr="002C73CC" w:rsidRDefault="00BC4591" w:rsidP="006F41FF">
            <w:pPr>
              <w:ind w:firstLine="794"/>
            </w:pPr>
            <w:r>
              <w:rPr>
                <w:b/>
              </w:rPr>
              <w:t xml:space="preserve">Глава </w:t>
            </w:r>
            <w:r w:rsidRPr="002C73CC">
              <w:rPr>
                <w:b/>
              </w:rPr>
              <w:t>1</w:t>
            </w:r>
            <w:r>
              <w:rPr>
                <w:b/>
              </w:rPr>
              <w:t>1. Таблицы и диа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4591" w:rsidRPr="004D5B4D" w:rsidRDefault="00F614EE" w:rsidP="00F614E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591" w:rsidRPr="00EF41C0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5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</w:pPr>
            <w:r>
              <w:t>Чтение и составление таблиц</w:t>
            </w:r>
            <w:proofErr w:type="gramStart"/>
            <w:r>
              <w:t xml:space="preserve"> К</w:t>
            </w:r>
            <w:proofErr w:type="gramEnd"/>
            <w:r>
              <w:t>ак устроены таблиц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5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>
            <w:r>
              <w:t>С</w:t>
            </w:r>
            <w:r w:rsidRPr="007B2FF5">
              <w:t>оставление табли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>
            <w:r w:rsidRPr="007B2FF5">
              <w:t>Чтение и составление табли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5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>
            <w:r>
              <w:t xml:space="preserve">Диаграммы. </w:t>
            </w:r>
            <w:r w:rsidRPr="007B2FF5">
              <w:t>Чтение и составление табли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5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>
            <w:r>
              <w:t>Чтение и построение д</w:t>
            </w:r>
            <w:r w:rsidRPr="005C22B7">
              <w:t>иаграм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5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</w:pPr>
            <w:r>
              <w:t>Опрос общественного м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</w:pPr>
            <w:r>
              <w:t>15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C72113">
            <w:pPr>
              <w:spacing w:line="276" w:lineRule="auto"/>
            </w:pPr>
            <w:r>
              <w:t>Опрос общественного мнения. Составление табли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A227FB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DF7598">
            <w:pPr>
              <w:spacing w:line="276" w:lineRule="auto"/>
            </w:pPr>
            <w:r>
              <w:t>16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4D5B4D" w:rsidRDefault="00BC4591" w:rsidP="006F41FF">
            <w:pPr>
              <w:spacing w:line="276" w:lineRule="auto"/>
            </w:pPr>
            <w:r w:rsidRPr="004D5B4D">
              <w:t>Решение задач по теме «Таблицы и диаграммы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6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4D5B4D" w:rsidRDefault="00BC4591" w:rsidP="006F41FF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Контрольная работа № 10 по теме</w:t>
            </w:r>
          </w:p>
          <w:p w:rsidR="00BC4591" w:rsidRPr="004D5B4D" w:rsidRDefault="00BC4591" w:rsidP="006F41FF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«Таблицы и диаграммы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02619C" w:rsidRDefault="00BC4591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397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4591" w:rsidRPr="004D5B4D" w:rsidRDefault="00F614EE" w:rsidP="006F41FF">
            <w:pPr>
              <w:ind w:firstLine="794"/>
              <w:rPr>
                <w:b/>
              </w:rPr>
            </w:pPr>
            <w:r>
              <w:rPr>
                <w:b/>
              </w:rPr>
              <w:t>1</w:t>
            </w:r>
            <w:r w:rsidR="00BC4591">
              <w:rPr>
                <w:b/>
              </w:rPr>
              <w:t>П</w:t>
            </w:r>
            <w:r w:rsidR="00BC4591" w:rsidRPr="004D5B4D">
              <w:rPr>
                <w:b/>
              </w:rPr>
              <w:t>овторение</w:t>
            </w:r>
            <w:r w:rsidR="00BC4591">
              <w:rPr>
                <w:b/>
              </w:rPr>
              <w:t xml:space="preserve"> курса математики 5 класс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4591" w:rsidRPr="003D4E13" w:rsidRDefault="00F614EE" w:rsidP="006F4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591" w:rsidRPr="00EF41C0" w:rsidRDefault="00BC4591" w:rsidP="006F41FF">
            <w:pPr>
              <w:spacing w:line="223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6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rPr>
                <w:b/>
                <w:i/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ействия с натуральными числам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lastRenderedPageBreak/>
              <w:t>16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елимость чисел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</w:pPr>
            <w:r>
              <w:t>16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роб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ействия с дробям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ействия с дробям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Треугольники и четырёхугольник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F614EE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D41507" w:rsidRDefault="00BC4591" w:rsidP="006F41FF">
            <w:pPr>
              <w:spacing w:line="276" w:lineRule="auto"/>
              <w:rPr>
                <w:sz w:val="20"/>
                <w:szCs w:val="20"/>
              </w:rPr>
            </w:pPr>
            <w:r w:rsidRPr="00FC2B23">
              <w:rPr>
                <w:b/>
                <w:i/>
                <w:szCs w:val="24"/>
              </w:rPr>
              <w:t>Итоговая контрольная работа</w:t>
            </w:r>
            <w:r>
              <w:rPr>
                <w:b/>
                <w:i/>
              </w:rPr>
              <w:t xml:space="preserve"> </w:t>
            </w:r>
            <w:r w:rsidRPr="00FC2B23">
              <w:rPr>
                <w:b/>
                <w:i/>
                <w:szCs w:val="24"/>
              </w:rPr>
              <w:t>№ 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EF41C0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  <w:tr w:rsidR="00BC4591" w:rsidRPr="002C73CC" w:rsidTr="00110525">
        <w:trPr>
          <w:trHeight w:val="25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F614EE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FC2B23" w:rsidRDefault="00BC4591" w:rsidP="006F41FF">
            <w:pPr>
              <w:spacing w:line="276" w:lineRule="auto"/>
              <w:rPr>
                <w:b/>
                <w:i/>
                <w:szCs w:val="24"/>
              </w:rPr>
            </w:pPr>
            <w:r w:rsidRPr="00FC2B23">
              <w:rPr>
                <w:szCs w:val="24"/>
              </w:rPr>
              <w:t>Обобщающий урок по курсу математики 5 класс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Default="00BC4591" w:rsidP="006F41FF">
            <w:pPr>
              <w:spacing w:line="27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91" w:rsidRPr="002C73CC" w:rsidRDefault="00BC4591" w:rsidP="006F41FF">
            <w:pPr>
              <w:jc w:val="center"/>
            </w:pPr>
          </w:p>
        </w:tc>
      </w:tr>
    </w:tbl>
    <w:p w:rsidR="00E1149B" w:rsidRDefault="00E1149B" w:rsidP="00E1149B"/>
    <w:sectPr w:rsidR="00E1149B" w:rsidSect="00110525">
      <w:pgSz w:w="11906" w:h="16838"/>
      <w:pgMar w:top="426" w:right="1133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C23"/>
    <w:rsid w:val="00013631"/>
    <w:rsid w:val="000B3736"/>
    <w:rsid w:val="000C7156"/>
    <w:rsid w:val="000D2D42"/>
    <w:rsid w:val="0010083C"/>
    <w:rsid w:val="00110525"/>
    <w:rsid w:val="00124775"/>
    <w:rsid w:val="001A4DEC"/>
    <w:rsid w:val="001C3AD9"/>
    <w:rsid w:val="001D4613"/>
    <w:rsid w:val="002439A6"/>
    <w:rsid w:val="00244373"/>
    <w:rsid w:val="00297A7F"/>
    <w:rsid w:val="002B2CFA"/>
    <w:rsid w:val="003408FC"/>
    <w:rsid w:val="00347086"/>
    <w:rsid w:val="00390531"/>
    <w:rsid w:val="003B4980"/>
    <w:rsid w:val="003B75CB"/>
    <w:rsid w:val="003C48A5"/>
    <w:rsid w:val="003D1C23"/>
    <w:rsid w:val="004131CE"/>
    <w:rsid w:val="00451367"/>
    <w:rsid w:val="00453056"/>
    <w:rsid w:val="004A2439"/>
    <w:rsid w:val="005A6C50"/>
    <w:rsid w:val="006069BB"/>
    <w:rsid w:val="006C70F8"/>
    <w:rsid w:val="006D0D28"/>
    <w:rsid w:val="006F41FF"/>
    <w:rsid w:val="0076017D"/>
    <w:rsid w:val="008462A4"/>
    <w:rsid w:val="00852390"/>
    <w:rsid w:val="0088487F"/>
    <w:rsid w:val="00935503"/>
    <w:rsid w:val="00945BF8"/>
    <w:rsid w:val="00950DBC"/>
    <w:rsid w:val="00973BD6"/>
    <w:rsid w:val="009C6F95"/>
    <w:rsid w:val="00B25713"/>
    <w:rsid w:val="00B4642E"/>
    <w:rsid w:val="00BA13DC"/>
    <w:rsid w:val="00BA5AB1"/>
    <w:rsid w:val="00BB69B8"/>
    <w:rsid w:val="00BC4591"/>
    <w:rsid w:val="00BE3FF9"/>
    <w:rsid w:val="00C0770E"/>
    <w:rsid w:val="00C5012B"/>
    <w:rsid w:val="00C50767"/>
    <w:rsid w:val="00C72113"/>
    <w:rsid w:val="00C75F7D"/>
    <w:rsid w:val="00DB63BF"/>
    <w:rsid w:val="00DF7598"/>
    <w:rsid w:val="00E1149B"/>
    <w:rsid w:val="00E410CB"/>
    <w:rsid w:val="00E8455F"/>
    <w:rsid w:val="00EA53AD"/>
    <w:rsid w:val="00ED4939"/>
    <w:rsid w:val="00ED5EF0"/>
    <w:rsid w:val="00F45D6B"/>
    <w:rsid w:val="00F614EE"/>
    <w:rsid w:val="00F86C18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C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6">
    <w:name w:val="Table Grid"/>
    <w:basedOn w:val="a1"/>
    <w:rsid w:val="005A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A6C5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A6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3408F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3408FC"/>
    <w:rPr>
      <w:b/>
      <w:bCs/>
    </w:rPr>
  </w:style>
  <w:style w:type="character" w:styleId="ab">
    <w:name w:val="Emphasis"/>
    <w:basedOn w:val="a0"/>
    <w:uiPriority w:val="20"/>
    <w:qFormat/>
    <w:rsid w:val="003408FC"/>
    <w:rPr>
      <w:i/>
      <w:iCs/>
    </w:rPr>
  </w:style>
  <w:style w:type="paragraph" w:customStyle="1" w:styleId="style13">
    <w:name w:val="style13"/>
    <w:basedOn w:val="a"/>
    <w:rsid w:val="003408F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FB2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2FE5-58E6-4807-B08C-69A8683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8425</Words>
  <Characters>4802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P</cp:lastModifiedBy>
  <cp:revision>3</cp:revision>
  <cp:lastPrinted>2017-09-06T18:58:00Z</cp:lastPrinted>
  <dcterms:created xsi:type="dcterms:W3CDTF">2017-09-06T19:00:00Z</dcterms:created>
  <dcterms:modified xsi:type="dcterms:W3CDTF">2017-09-11T18:04:00Z</dcterms:modified>
</cp:coreProperties>
</file>